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185C" w14:textId="77777777" w:rsidR="0069198B" w:rsidRPr="00EC39B2" w:rsidRDefault="0069198B" w:rsidP="0B32389C">
      <w:pPr>
        <w:widowControl w:val="0"/>
        <w:autoSpaceDE w:val="0"/>
        <w:autoSpaceDN w:val="0"/>
        <w:spacing w:line="242" w:lineRule="auto"/>
        <w:ind w:left="142" w:hanging="34"/>
        <w:jc w:val="center"/>
        <w:rPr>
          <w:rFonts w:ascii="Arial" w:eastAsia="Arial" w:hAnsi="Arial" w:cs="Arial"/>
          <w:b/>
          <w:bCs/>
          <w:sz w:val="28"/>
          <w:szCs w:val="28"/>
          <w:lang w:val="en-US"/>
        </w:rPr>
      </w:pPr>
    </w:p>
    <w:p w14:paraId="12395EDC" w14:textId="77777777" w:rsidR="00FE1E67" w:rsidRPr="00EC39B2" w:rsidRDefault="00000000" w:rsidP="00CE22C9">
      <w:pPr>
        <w:widowControl w:val="0"/>
        <w:spacing w:line="276" w:lineRule="auto"/>
        <w:ind w:left="142" w:hanging="34"/>
        <w:jc w:val="center"/>
        <w:rPr>
          <w:rFonts w:ascii="Arial" w:eastAsia="Arial" w:hAnsi="Arial" w:cs="Arial"/>
          <w:b/>
          <w:bCs/>
          <w:lang w:val="en-US"/>
        </w:rPr>
      </w:pPr>
      <w:r w:rsidRPr="00EC39B2">
        <w:rPr>
          <w:rFonts w:ascii="Arial" w:eastAsia="Arial" w:hAnsi="Arial" w:cs="Arial"/>
          <w:b/>
          <w:bCs/>
          <w:lang w:val="en-US"/>
        </w:rPr>
        <w:t xml:space="preserve">DOXEE: PARTIAL CORRECTION TO THE PRESS RELEASE DATED 28 MAY 2024 </w:t>
      </w:r>
    </w:p>
    <w:p w14:paraId="3DF8E4CE" w14:textId="77777777" w:rsidR="00FD3C62" w:rsidRPr="00EC39B2" w:rsidRDefault="00FD3C62" w:rsidP="00131E87">
      <w:pPr>
        <w:widowControl w:val="0"/>
        <w:autoSpaceDE w:val="0"/>
        <w:autoSpaceDN w:val="0"/>
        <w:spacing w:before="5"/>
        <w:ind w:left="567"/>
        <w:rPr>
          <w:rFonts w:ascii="Arial" w:eastAsia="Arial" w:hAnsi="Arial" w:cs="Arial"/>
          <w:b/>
          <w:sz w:val="25"/>
          <w:szCs w:val="22"/>
          <w:highlight w:val="yellow"/>
          <w:lang w:val="en-US"/>
        </w:rPr>
      </w:pPr>
    </w:p>
    <w:p w14:paraId="106E863C" w14:textId="77777777" w:rsidR="008446B7" w:rsidRPr="00EC39B2" w:rsidRDefault="008446B7">
      <w:pPr>
        <w:jc w:val="both"/>
        <w:rPr>
          <w:rFonts w:ascii="Arial" w:eastAsia="Arial" w:hAnsi="Arial" w:cs="Arial"/>
          <w:i/>
          <w:highlight w:val="white"/>
          <w:lang w:val="en-US"/>
        </w:rPr>
      </w:pPr>
    </w:p>
    <w:p w14:paraId="7B2065A3" w14:textId="77777777" w:rsidR="00F30342" w:rsidRPr="00EC39B2" w:rsidRDefault="00000000" w:rsidP="552761A1">
      <w:pPr>
        <w:jc w:val="both"/>
        <w:rPr>
          <w:rFonts w:ascii="Arial" w:eastAsia="Arial" w:hAnsi="Arial" w:cs="Arial"/>
          <w:i/>
          <w:iCs/>
          <w:sz w:val="22"/>
          <w:szCs w:val="22"/>
          <w:highlight w:val="white"/>
          <w:lang w:val="en-US"/>
        </w:rPr>
      </w:pPr>
      <w:r w:rsidRPr="00EC39B2">
        <w:rPr>
          <w:rFonts w:ascii="Arial" w:eastAsia="Arial" w:hAnsi="Arial" w:cs="Arial"/>
          <w:i/>
          <w:iCs/>
          <w:sz w:val="22"/>
          <w:szCs w:val="22"/>
          <w:highlight w:val="white"/>
          <w:lang w:val="en-US"/>
        </w:rPr>
        <w:t>Modena</w:t>
      </w:r>
      <w:r w:rsidRPr="00EC39B2">
        <w:rPr>
          <w:rFonts w:ascii="Arial" w:eastAsia="Arial" w:hAnsi="Arial" w:cs="Arial"/>
          <w:i/>
          <w:iCs/>
          <w:sz w:val="22"/>
          <w:szCs w:val="22"/>
          <w:lang w:val="en-US"/>
        </w:rPr>
        <w:t xml:space="preserve">, 30 May, </w:t>
      </w:r>
      <w:r w:rsidRPr="00EC39B2">
        <w:rPr>
          <w:rFonts w:ascii="Arial" w:eastAsia="Arial" w:hAnsi="Arial" w:cs="Arial"/>
          <w:i/>
          <w:iCs/>
          <w:sz w:val="22"/>
          <w:szCs w:val="22"/>
          <w:highlight w:val="white"/>
          <w:lang w:val="en-US"/>
        </w:rPr>
        <w:t>2024</w:t>
      </w:r>
    </w:p>
    <w:p w14:paraId="24E8271C" w14:textId="77777777" w:rsidR="00F30342" w:rsidRPr="00EC39B2" w:rsidRDefault="00F30342">
      <w:pPr>
        <w:jc w:val="both"/>
        <w:rPr>
          <w:rFonts w:ascii="Arial" w:eastAsia="Arial" w:hAnsi="Arial" w:cs="Arial"/>
          <w:sz w:val="22"/>
          <w:szCs w:val="22"/>
          <w:highlight w:val="white"/>
          <w:lang w:val="en-US"/>
        </w:rPr>
      </w:pPr>
    </w:p>
    <w:p w14:paraId="7931319D" w14:textId="77777777" w:rsidR="00247954" w:rsidRPr="00EC39B2" w:rsidRDefault="00000000" w:rsidP="00701FD9">
      <w:pPr>
        <w:spacing w:after="240" w:line="276" w:lineRule="auto"/>
        <w:jc w:val="both"/>
        <w:rPr>
          <w:rFonts w:ascii="Arial" w:eastAsia="Arial" w:hAnsi="Arial" w:cs="Arial"/>
          <w:sz w:val="22"/>
          <w:szCs w:val="22"/>
          <w:lang w:val="en-US"/>
        </w:rPr>
      </w:pPr>
      <w:r w:rsidRPr="00EC39B2">
        <w:rPr>
          <w:rFonts w:ascii="Arial" w:eastAsia="Arial" w:hAnsi="Arial" w:cs="Arial"/>
          <w:b/>
          <w:bCs/>
          <w:sz w:val="22"/>
          <w:szCs w:val="22"/>
          <w:highlight w:val="white"/>
          <w:lang w:val="en-US"/>
        </w:rPr>
        <w:t>Doxee</w:t>
      </w:r>
      <w:r w:rsidRPr="00EC39B2">
        <w:rPr>
          <w:rFonts w:ascii="Arial" w:eastAsia="Arial" w:hAnsi="Arial" w:cs="Arial"/>
          <w:sz w:val="22"/>
          <w:szCs w:val="22"/>
          <w:highlight w:val="white"/>
          <w:lang w:val="en-US"/>
        </w:rPr>
        <w:t xml:space="preserve"> (DOX: IM), a high-tech multinational which leads the field in Customer Communications Management (CCM), Digital Customer Experience and Paperless products, </w:t>
      </w:r>
      <w:r w:rsidRPr="00EC39B2">
        <w:rPr>
          <w:rFonts w:ascii="Arial" w:eastAsia="Arial" w:hAnsi="Arial" w:cs="Arial"/>
          <w:sz w:val="22"/>
          <w:szCs w:val="22"/>
          <w:lang w:val="en-US"/>
        </w:rPr>
        <w:t>in partial correction of its 28 May 2024 announcement, declares that the Board of Directors, meeting today, has decided to partly modify the conditions of the Share Capital Increase</w:t>
      </w:r>
      <w:r w:rsidRPr="00EC39B2">
        <w:rPr>
          <w:rStyle w:val="Rimandonotaapidipagina"/>
          <w:rFonts w:ascii="Arial" w:eastAsia="Arial" w:hAnsi="Arial" w:cs="Arial"/>
          <w:sz w:val="22"/>
          <w:szCs w:val="22"/>
          <w:lang w:val="en-US"/>
        </w:rPr>
        <w:footnoteReference w:id="2"/>
      </w:r>
      <w:r w:rsidRPr="00EC39B2">
        <w:rPr>
          <w:rFonts w:ascii="Arial" w:eastAsia="Arial" w:hAnsi="Arial" w:cs="Arial"/>
          <w:sz w:val="22"/>
          <w:szCs w:val="22"/>
          <w:lang w:val="en-US"/>
        </w:rPr>
        <w:t>, in the light of the 26,500 treasury shares currently in the company’s portfolio (instead of the 26,000 stated in the 28 May 2024 press release).</w:t>
      </w:r>
    </w:p>
    <w:p w14:paraId="6F494912" w14:textId="77777777" w:rsidR="00626877" w:rsidRPr="00EC39B2" w:rsidRDefault="00000000" w:rsidP="00701FD9">
      <w:pPr>
        <w:spacing w:after="240" w:line="276" w:lineRule="auto"/>
        <w:jc w:val="both"/>
        <w:rPr>
          <w:rFonts w:ascii="Arial" w:eastAsia="Arial" w:hAnsi="Arial" w:cs="Arial"/>
          <w:sz w:val="22"/>
          <w:szCs w:val="22"/>
          <w:lang w:val="en-US"/>
        </w:rPr>
      </w:pPr>
      <w:r w:rsidRPr="00EC39B2">
        <w:rPr>
          <w:rFonts w:ascii="Arial" w:eastAsia="Arial" w:hAnsi="Arial" w:cs="Arial"/>
          <w:sz w:val="22"/>
          <w:szCs w:val="22"/>
          <w:lang w:val="en-US"/>
        </w:rPr>
        <w:t xml:space="preserve">In particular, the total value of the Share Capital Increase will be no more than 5,874,824.40 euro (instead of 5,875,166.75 euro), including premium, via the issue of a maximum amount of 2,865,768 New Ordinary Shares (instead of the previously stated 2,865,935), with no par value, with regular dividend entitlement and the same characteristics as those already in circulation. </w:t>
      </w:r>
    </w:p>
    <w:p w14:paraId="69852D19" w14:textId="77777777" w:rsidR="000F5233" w:rsidRPr="00EC39B2" w:rsidRDefault="00000000" w:rsidP="00701FD9">
      <w:pPr>
        <w:spacing w:after="240" w:line="276" w:lineRule="auto"/>
        <w:jc w:val="both"/>
        <w:rPr>
          <w:rFonts w:ascii="Arial" w:eastAsia="Arial" w:hAnsi="Arial" w:cs="Arial"/>
          <w:sz w:val="22"/>
          <w:szCs w:val="22"/>
          <w:lang w:val="en-US"/>
        </w:rPr>
      </w:pPr>
      <w:r w:rsidRPr="00EC39B2">
        <w:rPr>
          <w:rFonts w:ascii="Arial" w:eastAsia="Arial" w:hAnsi="Arial" w:cs="Arial"/>
          <w:sz w:val="22"/>
          <w:szCs w:val="22"/>
          <w:lang w:val="en-US"/>
        </w:rPr>
        <w:t>There will thus be 8,597,304 option rights (instead of 8,597,805) available for subscription to the New Ordinary Shares, following waiver by the majority shareholder, P&amp;S S.p.A., of 3 option rights (instead of 2 option rights), as needed to balance the transaction.</w:t>
      </w:r>
    </w:p>
    <w:p w14:paraId="35201823" w14:textId="77777777" w:rsidR="00C25691" w:rsidRPr="00EC39B2" w:rsidRDefault="00000000" w:rsidP="00757B38">
      <w:pPr>
        <w:spacing w:after="120" w:line="276" w:lineRule="auto"/>
        <w:jc w:val="both"/>
        <w:rPr>
          <w:rFonts w:ascii="Arial" w:eastAsia="Arial" w:hAnsi="Arial" w:cs="Arial"/>
          <w:sz w:val="22"/>
          <w:szCs w:val="22"/>
          <w:lang w:val="en-US"/>
        </w:rPr>
      </w:pPr>
      <w:r w:rsidRPr="00EC39B2">
        <w:rPr>
          <w:rFonts w:ascii="Arial" w:eastAsia="Arial" w:hAnsi="Arial" w:cs="Arial"/>
          <w:sz w:val="22"/>
          <w:szCs w:val="22"/>
          <w:lang w:val="en-US"/>
        </w:rPr>
        <w:t xml:space="preserve">The calendar and all other conditions for the Share Capital Increase remain unchanged (including issue price, start and end dates of the offering, exercise ratio, etc.), as detailed in the 28 May 2024 press release. </w:t>
      </w:r>
    </w:p>
    <w:p w14:paraId="2B4ABA74" w14:textId="77777777" w:rsidR="00234816" w:rsidRPr="00EC39B2" w:rsidRDefault="00000000" w:rsidP="00757B38">
      <w:pPr>
        <w:spacing w:after="120" w:line="276" w:lineRule="auto"/>
        <w:jc w:val="both"/>
        <w:rPr>
          <w:rFonts w:ascii="Arial" w:eastAsia="Arial" w:hAnsi="Arial" w:cs="Arial"/>
          <w:sz w:val="22"/>
          <w:szCs w:val="22"/>
          <w:lang w:val="en-US"/>
        </w:rPr>
      </w:pPr>
      <w:r w:rsidRPr="00EC39B2">
        <w:rPr>
          <w:rFonts w:ascii="Arial" w:eastAsia="Arial" w:hAnsi="Arial" w:cs="Arial"/>
          <w:sz w:val="22"/>
          <w:szCs w:val="22"/>
          <w:lang w:val="en-US"/>
        </w:rPr>
        <w:t xml:space="preserve">The minutes of the Board of Directors’ meeting, taken on this date by a Notary Public, will be made available to the public by the legally established procedures and may be consulted at the Company’s registered office and in the “Investor Relations/Capital Increase” section of the Company’s website </w:t>
      </w:r>
      <w:hyperlink r:id="rId9" w:history="1">
        <w:r w:rsidRPr="00EC39B2">
          <w:rPr>
            <w:rStyle w:val="Collegamentoipertestuale"/>
            <w:rFonts w:ascii="Arial" w:eastAsia="Arial" w:hAnsi="Arial" w:cs="Arial"/>
            <w:color w:val="auto"/>
            <w:sz w:val="22"/>
            <w:szCs w:val="22"/>
            <w:lang w:val="en-US"/>
          </w:rPr>
          <w:t>www.doxee.com</w:t>
        </w:r>
      </w:hyperlink>
      <w:r w:rsidRPr="00EC39B2">
        <w:rPr>
          <w:rStyle w:val="Collegamentoipertestuale"/>
          <w:rFonts w:ascii="Arial" w:eastAsia="Arial" w:hAnsi="Arial" w:cs="Arial"/>
          <w:color w:val="auto"/>
          <w:sz w:val="22"/>
          <w:szCs w:val="22"/>
          <w:u w:val="none"/>
          <w:lang w:val="en-US"/>
        </w:rPr>
        <w:t xml:space="preserve">, as well as on </w:t>
      </w:r>
      <w:hyperlink r:id="rId10" w:history="1">
        <w:r w:rsidRPr="00EC39B2">
          <w:rPr>
            <w:rStyle w:val="Collegamentoipertestuale"/>
            <w:rFonts w:ascii="Arial" w:eastAsia="Arial" w:hAnsi="Arial" w:cs="Arial"/>
            <w:sz w:val="22"/>
            <w:szCs w:val="22"/>
            <w:lang w:val="en-US"/>
          </w:rPr>
          <w:t>www.borsaitaliana.it</w:t>
        </w:r>
      </w:hyperlink>
      <w:r w:rsidRPr="00EC39B2">
        <w:rPr>
          <w:rStyle w:val="Collegamentoipertestuale"/>
          <w:rFonts w:ascii="Arial" w:eastAsia="Arial" w:hAnsi="Arial" w:cs="Arial"/>
          <w:color w:val="auto"/>
          <w:sz w:val="22"/>
          <w:szCs w:val="22"/>
          <w:u w:val="none"/>
          <w:lang w:val="en-US"/>
        </w:rPr>
        <w:t>, under “Shares/Documents”</w:t>
      </w:r>
      <w:r w:rsidRPr="00EC39B2">
        <w:rPr>
          <w:rFonts w:ascii="Arial" w:eastAsia="Arial" w:hAnsi="Arial" w:cs="Arial"/>
          <w:sz w:val="22"/>
          <w:szCs w:val="22"/>
          <w:lang w:val="en-US"/>
        </w:rPr>
        <w:t>.</w:t>
      </w:r>
    </w:p>
    <w:p w14:paraId="6CDFAF68" w14:textId="77777777" w:rsidR="00240014" w:rsidRPr="00EC39B2" w:rsidRDefault="00240014" w:rsidP="00902E2B">
      <w:pPr>
        <w:spacing w:line="276" w:lineRule="auto"/>
        <w:jc w:val="both"/>
        <w:rPr>
          <w:rFonts w:ascii="Arial" w:eastAsia="Arial" w:hAnsi="Arial" w:cs="Arial"/>
          <w:sz w:val="22"/>
          <w:szCs w:val="22"/>
          <w:lang w:val="en-US"/>
        </w:rPr>
      </w:pPr>
    </w:p>
    <w:p w14:paraId="5C591C9E" w14:textId="77777777" w:rsidR="00F30342" w:rsidRPr="00EC39B2" w:rsidRDefault="00000000">
      <w:pPr>
        <w:jc w:val="both"/>
        <w:rPr>
          <w:rFonts w:ascii="Arial" w:eastAsia="Arial" w:hAnsi="Arial" w:cs="Arial"/>
          <w:b/>
          <w:sz w:val="22"/>
          <w:szCs w:val="22"/>
          <w:lang w:val="en-US"/>
        </w:rPr>
      </w:pPr>
      <w:r w:rsidRPr="00EC39B2">
        <w:rPr>
          <w:rFonts w:ascii="Arial" w:eastAsia="Arial" w:hAnsi="Arial"/>
          <w:i/>
          <w:iCs/>
          <w:sz w:val="22"/>
          <w:szCs w:val="22"/>
          <w:lang w:val="en-US"/>
        </w:rPr>
        <w:t xml:space="preserve">This press release is available on the website </w:t>
      </w:r>
      <w:r w:rsidRPr="00EC39B2">
        <w:rPr>
          <w:rFonts w:ascii="Arial" w:eastAsia="Arial" w:hAnsi="Arial"/>
          <w:i/>
          <w:iCs/>
          <w:color w:val="0563C1"/>
          <w:sz w:val="22"/>
          <w:szCs w:val="22"/>
          <w:u w:val="single"/>
          <w:lang w:val="en-US"/>
        </w:rPr>
        <w:t>www.doxee.com</w:t>
      </w:r>
      <w:r w:rsidRPr="00EC39B2">
        <w:rPr>
          <w:rFonts w:ascii="Arial" w:eastAsia="Arial" w:hAnsi="Arial"/>
          <w:i/>
          <w:iCs/>
          <w:sz w:val="22"/>
          <w:szCs w:val="22"/>
          <w:lang w:val="en-US"/>
        </w:rPr>
        <w:t xml:space="preserve"> and on </w:t>
      </w:r>
      <w:r w:rsidRPr="00EC39B2">
        <w:rPr>
          <w:rFonts w:ascii="Arial" w:eastAsia="Arial" w:hAnsi="Arial"/>
          <w:i/>
          <w:iCs/>
          <w:color w:val="0563C1"/>
          <w:sz w:val="22"/>
          <w:szCs w:val="22"/>
          <w:u w:val="single"/>
          <w:lang w:val="en-US"/>
        </w:rPr>
        <w:t>www.1info.it</w:t>
      </w:r>
    </w:p>
    <w:p w14:paraId="61ABD28E" w14:textId="77777777" w:rsidR="00F30342" w:rsidRPr="00EC39B2" w:rsidRDefault="00F30342">
      <w:pPr>
        <w:jc w:val="both"/>
        <w:rPr>
          <w:rFonts w:ascii="Arial" w:eastAsia="Arial" w:hAnsi="Arial" w:cs="Arial"/>
          <w:b/>
          <w:lang w:val="en-US"/>
        </w:rPr>
      </w:pPr>
    </w:p>
    <w:p w14:paraId="17B986C7" w14:textId="77777777" w:rsidR="00895FE5" w:rsidRPr="00EC39B2" w:rsidRDefault="00895FE5" w:rsidP="4850ACC2">
      <w:pPr>
        <w:jc w:val="both"/>
        <w:rPr>
          <w:rFonts w:ascii="Arial" w:eastAsia="Arial" w:hAnsi="Arial" w:cs="Arial"/>
          <w:b/>
          <w:bCs/>
          <w:sz w:val="20"/>
          <w:szCs w:val="20"/>
          <w:lang w:val="en-US"/>
        </w:rPr>
      </w:pPr>
    </w:p>
    <w:p w14:paraId="43743711" w14:textId="77777777" w:rsidR="00895FE5" w:rsidRPr="00EC39B2" w:rsidRDefault="00895FE5" w:rsidP="4850ACC2">
      <w:pPr>
        <w:jc w:val="both"/>
        <w:rPr>
          <w:rFonts w:ascii="Arial" w:eastAsia="Arial" w:hAnsi="Arial" w:cs="Arial"/>
          <w:b/>
          <w:bCs/>
          <w:sz w:val="20"/>
          <w:szCs w:val="20"/>
          <w:lang w:val="en-US"/>
        </w:rPr>
      </w:pPr>
    </w:p>
    <w:p w14:paraId="5C71588C" w14:textId="77777777" w:rsidR="00895FE5" w:rsidRPr="00EC39B2" w:rsidRDefault="00895FE5" w:rsidP="4850ACC2">
      <w:pPr>
        <w:jc w:val="both"/>
        <w:rPr>
          <w:rFonts w:ascii="Arial" w:eastAsia="Arial" w:hAnsi="Arial" w:cs="Arial"/>
          <w:b/>
          <w:bCs/>
          <w:sz w:val="20"/>
          <w:szCs w:val="20"/>
          <w:lang w:val="en-US"/>
        </w:rPr>
      </w:pPr>
    </w:p>
    <w:p w14:paraId="035ED6BE" w14:textId="77777777" w:rsidR="00F30342" w:rsidRPr="00EC39B2" w:rsidRDefault="00000000" w:rsidP="4850ACC2">
      <w:pPr>
        <w:jc w:val="both"/>
        <w:rPr>
          <w:rFonts w:ascii="Arial" w:eastAsia="Arial" w:hAnsi="Arial" w:cs="Arial"/>
          <w:b/>
          <w:bCs/>
          <w:sz w:val="20"/>
          <w:szCs w:val="20"/>
          <w:lang w:val="en-US"/>
        </w:rPr>
      </w:pPr>
      <w:r w:rsidRPr="00EC39B2">
        <w:rPr>
          <w:rFonts w:ascii="Arial" w:eastAsia="Arial" w:hAnsi="Arial" w:cs="Arial"/>
          <w:b/>
          <w:bCs/>
          <w:sz w:val="20"/>
          <w:szCs w:val="20"/>
          <w:lang w:val="en-US"/>
        </w:rPr>
        <w:t>DOXEE</w:t>
      </w:r>
    </w:p>
    <w:p w14:paraId="6860EF5E" w14:textId="77777777" w:rsidR="000A108E" w:rsidRPr="00EC39B2" w:rsidRDefault="00000000" w:rsidP="000A108E">
      <w:pPr>
        <w:jc w:val="both"/>
        <w:rPr>
          <w:rFonts w:ascii="Arial" w:eastAsia="Arial" w:hAnsi="Arial" w:cs="Arial"/>
          <w:sz w:val="20"/>
          <w:szCs w:val="20"/>
          <w:lang w:val="en-US"/>
        </w:rPr>
      </w:pPr>
      <w:r w:rsidRPr="00EC39B2">
        <w:rPr>
          <w:rFonts w:ascii="Arial" w:eastAsia="Arial" w:hAnsi="Arial" w:cs="Arial"/>
          <w:sz w:val="20"/>
          <w:szCs w:val="20"/>
          <w:lang w:val="en-US"/>
        </w:rPr>
        <w:t>Doxee (DOX:IM - ISIN IT0005394413) is a multinational Hi-Tech company and a leader in the Customer Communications Management and Customer Experience Management markets. Thanks to the Doxee Platform</w:t>
      </w:r>
      <w:r w:rsidRPr="00EC39B2">
        <w:rPr>
          <w:rFonts w:ascii="Arial" w:eastAsia="Arial" w:hAnsi="Arial" w:cs="Arial"/>
          <w:sz w:val="20"/>
          <w:szCs w:val="20"/>
          <w:vertAlign w:val="superscript"/>
          <w:lang w:val="en-US"/>
        </w:rPr>
        <w:t>®</w:t>
      </w:r>
      <w:r w:rsidRPr="00EC39B2">
        <w:rPr>
          <w:rFonts w:ascii="Arial" w:eastAsia="Arial" w:hAnsi="Arial" w:cs="Arial"/>
          <w:sz w:val="20"/>
          <w:szCs w:val="20"/>
          <w:lang w:val="en-US"/>
        </w:rPr>
        <w:t>, a cloud-native platform entirely designed on multi-cloud architectural paradigms, Doxee supports companies in managing all communications and multichannel interactions with their customers with the aim of promoting digital transformation and dematerialization processes, targeting mainly the Enterprise market and Public Administration. To support the evolution of the Doxee Platform</w:t>
      </w:r>
      <w:r w:rsidRPr="00EC39B2">
        <w:rPr>
          <w:rFonts w:ascii="Arial" w:eastAsia="Arial" w:hAnsi="Arial" w:cs="Arial"/>
          <w:sz w:val="20"/>
          <w:szCs w:val="20"/>
          <w:vertAlign w:val="superscript"/>
          <w:lang w:val="en-US"/>
        </w:rPr>
        <w:t>®</w:t>
      </w:r>
      <w:r w:rsidRPr="00EC39B2">
        <w:rPr>
          <w:rFonts w:ascii="Arial" w:eastAsia="Arial" w:hAnsi="Arial" w:cs="Arial"/>
          <w:sz w:val="20"/>
          <w:szCs w:val="20"/>
          <w:lang w:val="en-US"/>
        </w:rPr>
        <w:t xml:space="preserve">, Doxee has been investing about 13% of its revenues in R&amp;D for more than 10 years, confirming the Company's willingness to pursue its strategic goals in product and process innovation. </w:t>
      </w:r>
    </w:p>
    <w:p w14:paraId="69CBD9C3" w14:textId="77777777" w:rsidR="00CD7A9C" w:rsidRPr="00EC39B2" w:rsidRDefault="00000000" w:rsidP="000A108E">
      <w:pPr>
        <w:jc w:val="both"/>
        <w:rPr>
          <w:rStyle w:val="Collegamentoipertestuale"/>
          <w:rFonts w:ascii="Arial" w:eastAsia="Arial" w:hAnsi="Arial" w:cs="Arial"/>
          <w:b/>
          <w:bCs/>
          <w:sz w:val="20"/>
          <w:szCs w:val="20"/>
          <w:lang w:val="en-US"/>
        </w:rPr>
      </w:pPr>
      <w:r w:rsidRPr="00EC39B2">
        <w:rPr>
          <w:rFonts w:ascii="Arial" w:eastAsia="Arial" w:hAnsi="Arial" w:cs="Arial"/>
          <w:sz w:val="20"/>
          <w:szCs w:val="20"/>
          <w:lang w:val="en-US"/>
        </w:rPr>
        <w:t xml:space="preserve">Doxee is an innovative SME, Benefit Corporation and B Corp certified, which is structured as a Europe-wide "One Company" with an extensive offering of highly innovative products and operates in national and international contexts, particularly in the DACH (Germany, Austria, Switzerland) and CEE (Central and Eastern Europe) markets. For more information: </w:t>
      </w:r>
      <w:hyperlink r:id="rId11" w:history="1">
        <w:r w:rsidRPr="00EC39B2">
          <w:rPr>
            <w:rStyle w:val="Collegamentoipertestuale"/>
            <w:rFonts w:ascii="Arial" w:eastAsia="Arial" w:hAnsi="Arial" w:cs="Arial"/>
            <w:b/>
            <w:bCs/>
            <w:sz w:val="20"/>
            <w:szCs w:val="20"/>
            <w:lang w:val="en-US"/>
          </w:rPr>
          <w:t>www.doxee.com</w:t>
        </w:r>
      </w:hyperlink>
    </w:p>
    <w:p w14:paraId="4C6E0E44" w14:textId="77777777" w:rsidR="00CD7A9C" w:rsidRPr="00EC39B2" w:rsidRDefault="00000000" w:rsidP="00BE7E5E">
      <w:pPr>
        <w:jc w:val="both"/>
        <w:rPr>
          <w:lang w:val="en-US"/>
        </w:rPr>
      </w:pPr>
      <w:r w:rsidRPr="00EC39B2">
        <w:rPr>
          <w:lang w:val="en-US"/>
        </w:rPr>
        <w:lastRenderedPageBreak/>
        <w:br/>
      </w:r>
    </w:p>
    <w:p w14:paraId="35262D48" w14:textId="77777777" w:rsidR="00BE7E5E" w:rsidRPr="00EC39B2" w:rsidRDefault="00000000" w:rsidP="00BE7E5E">
      <w:pPr>
        <w:jc w:val="both"/>
        <w:rPr>
          <w:rFonts w:ascii="Arial" w:hAnsi="Arial"/>
          <w:b/>
          <w:bCs/>
          <w:sz w:val="20"/>
          <w:szCs w:val="20"/>
          <w:lang w:val="en-US"/>
        </w:rPr>
      </w:pPr>
      <w:r w:rsidRPr="00EC39B2">
        <w:rPr>
          <w:rFonts w:ascii="Arial" w:hAnsi="Arial"/>
          <w:b/>
          <w:bCs/>
          <w:sz w:val="20"/>
          <w:szCs w:val="20"/>
          <w:lang w:val="en-US"/>
        </w:rPr>
        <w:t>Contacts</w:t>
      </w:r>
    </w:p>
    <w:p w14:paraId="14A3F02F" w14:textId="77777777" w:rsidR="00B452F1" w:rsidRPr="00EC39B2" w:rsidRDefault="00000000" w:rsidP="0017527E">
      <w:pPr>
        <w:spacing w:before="280" w:after="280"/>
        <w:rPr>
          <w:rFonts w:ascii="Arial" w:eastAsia="Arial" w:hAnsi="Arial" w:cs="Arial"/>
          <w:b/>
          <w:sz w:val="20"/>
          <w:szCs w:val="20"/>
          <w:highlight w:val="white"/>
          <w:lang w:val="en-US"/>
        </w:rPr>
      </w:pPr>
      <w:r w:rsidRPr="00EC39B2">
        <w:rPr>
          <w:rFonts w:ascii="Arial" w:hAnsi="Arial" w:cs="Arial"/>
          <w:b/>
          <w:bCs/>
          <w:sz w:val="20"/>
          <w:szCs w:val="20"/>
          <w:lang w:val="en-US"/>
        </w:rPr>
        <w:t>DOXEE</w:t>
      </w:r>
      <w:r w:rsidRPr="00EC39B2">
        <w:rPr>
          <w:rFonts w:ascii="Arial" w:hAnsi="Arial" w:cs="Arial"/>
          <w:sz w:val="20"/>
          <w:szCs w:val="20"/>
          <w:lang w:val="en-US"/>
        </w:rPr>
        <w:t xml:space="preserve"> | T +39 059 88680</w:t>
      </w:r>
      <w:r w:rsidRPr="00EC39B2">
        <w:rPr>
          <w:rFonts w:ascii="Arial" w:hAnsi="Arial" w:cs="Arial"/>
          <w:sz w:val="20"/>
          <w:szCs w:val="20"/>
          <w:lang w:val="en-US"/>
        </w:rPr>
        <w:br/>
        <w:t xml:space="preserve">INVESTOR RELATIONS MANAGER </w:t>
      </w:r>
      <w:r w:rsidRPr="00EC39B2">
        <w:rPr>
          <w:rFonts w:ascii="Arial" w:hAnsi="Arial" w:cs="Arial"/>
          <w:sz w:val="20"/>
          <w:szCs w:val="20"/>
          <w:lang w:val="en-US"/>
        </w:rPr>
        <w:br/>
        <w:t xml:space="preserve">Sergio Muratori Casali | </w:t>
      </w:r>
      <w:r w:rsidRPr="00EC39B2">
        <w:rPr>
          <w:rFonts w:ascii="Arial" w:hAnsi="Arial" w:cs="Arial"/>
          <w:sz w:val="20"/>
          <w:szCs w:val="20"/>
          <w:u w:val="single"/>
          <w:lang w:val="en-US"/>
        </w:rPr>
        <w:t>investor.relations@doxee.com</w:t>
      </w:r>
      <w:r w:rsidRPr="00EC39B2">
        <w:rPr>
          <w:rFonts w:ascii="Arial" w:hAnsi="Arial" w:cs="Arial"/>
          <w:sz w:val="20"/>
          <w:szCs w:val="20"/>
          <w:lang w:val="en-US"/>
        </w:rPr>
        <w:t xml:space="preserve"> | Viale Virgilio 48b - 41123 Modena</w:t>
      </w:r>
      <w:bookmarkStart w:id="0" w:name="_heading=h.gjdgxs" w:colFirst="0" w:colLast="0"/>
      <w:bookmarkEnd w:id="0"/>
    </w:p>
    <w:p w14:paraId="70420A6C" w14:textId="77777777" w:rsidR="00BE7E5E" w:rsidRPr="00EC39B2" w:rsidRDefault="00000000" w:rsidP="00BE7E5E">
      <w:pPr>
        <w:rPr>
          <w:rFonts w:ascii="Arial" w:hAnsi="Arial" w:cs="Arial"/>
          <w:sz w:val="20"/>
          <w:szCs w:val="20"/>
          <w:lang w:val="en-US"/>
        </w:rPr>
      </w:pPr>
      <w:r w:rsidRPr="00EC39B2">
        <w:rPr>
          <w:rFonts w:ascii="Arial" w:hAnsi="Arial" w:cs="Arial"/>
          <w:b/>
          <w:bCs/>
          <w:color w:val="000000"/>
          <w:sz w:val="20"/>
          <w:szCs w:val="20"/>
          <w:lang w:val="en-US"/>
        </w:rPr>
        <w:t>CDR</w:t>
      </w:r>
      <w:r w:rsidRPr="00EC39B2">
        <w:rPr>
          <w:rStyle w:val="apple-converted-space"/>
          <w:rFonts w:ascii="Arial" w:hAnsi="Arial" w:cs="Arial"/>
          <w:color w:val="000000"/>
          <w:sz w:val="20"/>
          <w:szCs w:val="20"/>
          <w:lang w:val="en-US"/>
        </w:rPr>
        <w:t> </w:t>
      </w:r>
      <w:r w:rsidRPr="00EC39B2">
        <w:rPr>
          <w:rFonts w:ascii="Arial" w:hAnsi="Arial" w:cs="Arial"/>
          <w:b/>
          <w:bCs/>
          <w:color w:val="000000"/>
          <w:sz w:val="20"/>
          <w:szCs w:val="20"/>
          <w:lang w:val="en-US"/>
        </w:rPr>
        <w:t xml:space="preserve">COMMUNICATION </w:t>
      </w:r>
      <w:r w:rsidRPr="00EC39B2">
        <w:rPr>
          <w:rFonts w:ascii="Arial" w:hAnsi="Arial" w:cs="Arial"/>
          <w:sz w:val="20"/>
          <w:szCs w:val="20"/>
          <w:lang w:val="en-US"/>
        </w:rPr>
        <w:t>| T +39 02 8404 1412</w:t>
      </w:r>
    </w:p>
    <w:p w14:paraId="3096B8C9" w14:textId="77777777" w:rsidR="00BE7E5E" w:rsidRPr="00EC39B2" w:rsidRDefault="00000000" w:rsidP="00BE7E5E">
      <w:pPr>
        <w:rPr>
          <w:rStyle w:val="Collegamentoipertestuale"/>
          <w:rFonts w:ascii="Arial" w:hAnsi="Arial" w:cs="Arial"/>
          <w:color w:val="auto"/>
          <w:sz w:val="20"/>
          <w:szCs w:val="20"/>
          <w:lang w:val="en-US"/>
        </w:rPr>
      </w:pPr>
      <w:r w:rsidRPr="00EC39B2">
        <w:rPr>
          <w:rFonts w:ascii="Arial" w:eastAsia="Arial" w:hAnsi="Arial" w:cs="Arial"/>
          <w:sz w:val="20"/>
          <w:szCs w:val="20"/>
          <w:lang w:val="en-US"/>
        </w:rPr>
        <w:t>INVESTOR RELATIONS</w:t>
      </w:r>
      <w:r w:rsidRPr="00EC39B2">
        <w:rPr>
          <w:rFonts w:ascii="Arial" w:eastAsia="Arial" w:hAnsi="Arial" w:cs="Arial"/>
          <w:sz w:val="20"/>
          <w:szCs w:val="20"/>
          <w:lang w:val="en-US"/>
        </w:rPr>
        <w:br/>
        <w:t xml:space="preserve">Vincenza Colucci, </w:t>
      </w:r>
      <w:r w:rsidRPr="00EC39B2">
        <w:rPr>
          <w:rFonts w:ascii="Arial" w:eastAsia="Arial" w:hAnsi="Arial" w:cs="Arial"/>
          <w:sz w:val="20"/>
          <w:szCs w:val="20"/>
          <w:u w:val="single"/>
          <w:lang w:val="en-US"/>
        </w:rPr>
        <w:t>vincenza.colucci@cdr-communication.it</w:t>
      </w:r>
    </w:p>
    <w:p w14:paraId="213BD1E9" w14:textId="77777777" w:rsidR="00BE7E5E" w:rsidRPr="00EC39B2" w:rsidRDefault="00000000" w:rsidP="00BE7E5E">
      <w:pPr>
        <w:rPr>
          <w:rStyle w:val="Collegamentoipertestuale"/>
          <w:rFonts w:ascii="Arial" w:hAnsi="Arial" w:cs="Arial"/>
          <w:color w:val="auto"/>
          <w:sz w:val="20"/>
          <w:szCs w:val="20"/>
          <w:lang w:val="en-US"/>
        </w:rPr>
      </w:pPr>
      <w:r w:rsidRPr="00EC39B2">
        <w:rPr>
          <w:rFonts w:ascii="Arial" w:eastAsia="Arial" w:hAnsi="Arial" w:cs="Arial"/>
          <w:sz w:val="20"/>
          <w:szCs w:val="20"/>
          <w:lang w:val="en-US"/>
        </w:rPr>
        <w:t>Eleonora Nicolini</w:t>
      </w:r>
      <w:r w:rsidRPr="00EC39B2">
        <w:rPr>
          <w:rStyle w:val="Collegamentoipertestuale"/>
          <w:color w:val="auto"/>
          <w:u w:val="none"/>
          <w:lang w:val="en-US"/>
        </w:rPr>
        <w:t>,</w:t>
      </w:r>
      <w:r w:rsidRPr="00EC39B2">
        <w:rPr>
          <w:rStyle w:val="Collegamentoipertestuale"/>
          <w:rFonts w:ascii="Arial" w:hAnsi="Arial" w:cs="Arial"/>
          <w:color w:val="auto"/>
          <w:sz w:val="20"/>
          <w:szCs w:val="20"/>
          <w:u w:val="none"/>
          <w:lang w:val="en-US"/>
        </w:rPr>
        <w:t xml:space="preserve"> </w:t>
      </w:r>
      <w:hyperlink r:id="rId12" w:history="1">
        <w:r w:rsidRPr="00EC39B2">
          <w:rPr>
            <w:rStyle w:val="Collegamentoipertestuale"/>
            <w:rFonts w:ascii="Arial" w:hAnsi="Arial" w:cs="Arial"/>
            <w:color w:val="auto"/>
            <w:sz w:val="20"/>
            <w:szCs w:val="20"/>
            <w:lang w:val="en-US"/>
          </w:rPr>
          <w:t>eleonora.nicolini@cdr-communication.it</w:t>
        </w:r>
      </w:hyperlink>
    </w:p>
    <w:p w14:paraId="0EF097C9" w14:textId="77777777" w:rsidR="00BE7E5E" w:rsidRPr="00EC39B2" w:rsidRDefault="00BE7E5E" w:rsidP="00BE7E5E">
      <w:pPr>
        <w:rPr>
          <w:rFonts w:ascii="Arial" w:hAnsi="Arial" w:cs="Arial"/>
          <w:sz w:val="20"/>
          <w:szCs w:val="20"/>
          <w:lang w:val="en-US"/>
        </w:rPr>
      </w:pPr>
    </w:p>
    <w:p w14:paraId="3EFBC014" w14:textId="77777777" w:rsidR="00F655F6" w:rsidRPr="00EC39B2" w:rsidRDefault="00000000" w:rsidP="00F655F6">
      <w:pPr>
        <w:rPr>
          <w:rFonts w:ascii="Arial" w:hAnsi="Arial" w:cs="Arial"/>
          <w:bCs/>
          <w:sz w:val="20"/>
          <w:szCs w:val="20"/>
          <w:lang w:val="en-US"/>
        </w:rPr>
      </w:pPr>
      <w:r w:rsidRPr="00EC39B2">
        <w:rPr>
          <w:rFonts w:ascii="Arial" w:hAnsi="Arial" w:cs="Arial"/>
          <w:b/>
          <w:bCs/>
          <w:sz w:val="20"/>
          <w:szCs w:val="20"/>
          <w:lang w:val="en-US"/>
        </w:rPr>
        <w:t xml:space="preserve">INTEGRAE SIM </w:t>
      </w:r>
      <w:r w:rsidRPr="00EC39B2">
        <w:rPr>
          <w:rFonts w:ascii="Arial" w:hAnsi="Arial" w:cs="Arial"/>
          <w:sz w:val="20"/>
          <w:szCs w:val="20"/>
          <w:lang w:val="en-US"/>
        </w:rPr>
        <w:t>| T +39 02 96846864</w:t>
      </w:r>
    </w:p>
    <w:p w14:paraId="5B0492BC" w14:textId="77777777" w:rsidR="00485914" w:rsidRPr="00EC39B2" w:rsidRDefault="00000000" w:rsidP="00CE0D81">
      <w:pPr>
        <w:rPr>
          <w:rFonts w:ascii="Arial" w:hAnsi="Arial"/>
          <w:sz w:val="22"/>
          <w:szCs w:val="22"/>
          <w:lang w:val="en-US"/>
        </w:rPr>
      </w:pPr>
      <w:r w:rsidRPr="00EC39B2">
        <w:rPr>
          <w:rFonts w:ascii="Arial" w:hAnsi="Arial"/>
          <w:sz w:val="20"/>
          <w:szCs w:val="20"/>
          <w:lang w:val="en-US"/>
        </w:rPr>
        <w:t xml:space="preserve">Euronext Growth Advisor | </w:t>
      </w:r>
      <w:r w:rsidRPr="00EC39B2">
        <w:rPr>
          <w:rFonts w:ascii="Arial" w:hAnsi="Arial"/>
          <w:sz w:val="20"/>
          <w:szCs w:val="20"/>
          <w:u w:val="single"/>
          <w:lang w:val="en-US"/>
        </w:rPr>
        <w:t>info@integraesim.it</w:t>
      </w:r>
      <w:r w:rsidRPr="00EC39B2">
        <w:rPr>
          <w:rFonts w:ascii="Arial" w:hAnsi="Arial"/>
          <w:sz w:val="20"/>
          <w:szCs w:val="20"/>
          <w:lang w:val="en-US"/>
        </w:rPr>
        <w:t> </w:t>
      </w:r>
      <w:r w:rsidRPr="00EC39B2">
        <w:rPr>
          <w:rFonts w:ascii="Arial" w:hAnsi="Arial"/>
          <w:lang w:val="en-US"/>
        </w:rPr>
        <w:br/>
      </w:r>
      <w:r w:rsidRPr="00EC39B2">
        <w:rPr>
          <w:rFonts w:ascii="Arial" w:hAnsi="Arial"/>
          <w:sz w:val="20"/>
          <w:szCs w:val="20"/>
          <w:lang w:val="en-US"/>
        </w:rPr>
        <w:t>Piazza Castello 24 - 20121 Milan</w:t>
      </w:r>
    </w:p>
    <w:sectPr w:rsidR="00485914" w:rsidRPr="00EC39B2" w:rsidSect="00F252CE">
      <w:headerReference w:type="default" r:id="rId13"/>
      <w:footerReference w:type="even" r:id="rId14"/>
      <w:footerReference w:type="default" r:id="rId15"/>
      <w:pgSz w:w="11900" w:h="16840"/>
      <w:pgMar w:top="2002" w:right="112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B752" w14:textId="77777777" w:rsidR="004F77E0" w:rsidRDefault="004F77E0">
      <w:r>
        <w:separator/>
      </w:r>
    </w:p>
  </w:endnote>
  <w:endnote w:type="continuationSeparator" w:id="0">
    <w:p w14:paraId="66C97EBD" w14:textId="77777777" w:rsidR="004F77E0" w:rsidRDefault="004F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F230" w14:textId="77777777" w:rsidR="00B63DE0" w:rsidRDefault="00000000" w:rsidP="00AB7E48">
    <w:pPr>
      <w:pStyle w:val="Pidipagina"/>
      <w:framePr w:wrap="none" w:vAnchor="text" w:hAnchor="margin" w:xAlign="right" w:y="1"/>
      <w:rPr>
        <w:rStyle w:val="Numeropagina"/>
      </w:rP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11</w:t>
    </w:r>
    <w:r>
      <w:rPr>
        <w:rStyle w:val="Numeropagina"/>
        <w:lang w:val="en-US"/>
      </w:rPr>
      <w:fldChar w:fldCharType="end"/>
    </w:r>
  </w:p>
  <w:p w14:paraId="46DAF9FF" w14:textId="77777777" w:rsidR="00AE4C3C" w:rsidRDefault="00AE4C3C" w:rsidP="00C2794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7980542"/>
      <w:docPartObj>
        <w:docPartGallery w:val="Page Numbers (Bottom of Page)"/>
        <w:docPartUnique/>
      </w:docPartObj>
    </w:sdtPr>
    <w:sdtContent>
      <w:p w14:paraId="25219BBC" w14:textId="77777777" w:rsidR="00AB7E48" w:rsidRDefault="00000000" w:rsidP="00012D95">
        <w:pPr>
          <w:pStyle w:val="Pidipagina"/>
          <w:framePr w:wrap="none" w:vAnchor="text" w:hAnchor="margin" w:xAlign="right" w:y="1"/>
          <w:rPr>
            <w:rStyle w:val="Numeropagina"/>
          </w:rP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lang w:val="en-US"/>
          </w:rPr>
          <w:t>2</w:t>
        </w:r>
        <w:r>
          <w:rPr>
            <w:rStyle w:val="Numeropagina"/>
            <w:lang w:val="en-US"/>
          </w:rPr>
          <w:fldChar w:fldCharType="end"/>
        </w:r>
      </w:p>
    </w:sdtContent>
  </w:sdt>
  <w:p w14:paraId="15603AC4" w14:textId="77777777" w:rsidR="00F30342" w:rsidRDefault="00F30342" w:rsidP="00AB7E48">
    <w:pPr>
      <w:pBdr>
        <w:top w:val="nil"/>
        <w:left w:val="nil"/>
        <w:bottom w:val="nil"/>
        <w:right w:val="nil"/>
        <w:between w:val="nil"/>
      </w:pBdr>
      <w:tabs>
        <w:tab w:val="center" w:pos="4819"/>
        <w:tab w:val="right" w:pos="9638"/>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C4EB" w14:textId="77777777" w:rsidR="004F77E0" w:rsidRDefault="004F77E0">
      <w:r>
        <w:separator/>
      </w:r>
    </w:p>
  </w:footnote>
  <w:footnote w:type="continuationSeparator" w:id="0">
    <w:p w14:paraId="113C8402" w14:textId="77777777" w:rsidR="004F77E0" w:rsidRDefault="004F77E0">
      <w:r>
        <w:continuationSeparator/>
      </w:r>
    </w:p>
  </w:footnote>
  <w:footnote w:type="continuationNotice" w:id="1">
    <w:p w14:paraId="10073215" w14:textId="77777777" w:rsidR="004F77E0" w:rsidRDefault="004F77E0"/>
  </w:footnote>
  <w:footnote w:id="2">
    <w:p w14:paraId="1A3E7B58" w14:textId="77777777" w:rsidR="00626877" w:rsidRDefault="00000000">
      <w:pPr>
        <w:pStyle w:val="Testonotaapidipagina"/>
      </w:pPr>
      <w:r>
        <w:rPr>
          <w:rStyle w:val="Rimandonotaapidipagina"/>
          <w:lang w:val="en-US"/>
        </w:rPr>
        <w:footnoteRef/>
      </w:r>
      <w:r>
        <w:rPr>
          <w:lang w:val="en-US"/>
        </w:rPr>
        <w:t xml:space="preserve"> </w:t>
      </w:r>
      <w:r>
        <w:rPr>
          <w:sz w:val="18"/>
          <w:szCs w:val="18"/>
          <w:lang w:val="en-US"/>
        </w:rPr>
        <w:t>Terms in uppercase refer to the definitions used in the 28 May 2024 pres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7341" w14:textId="77777777" w:rsidR="00B45810" w:rsidRDefault="00000000" w:rsidP="552761A1">
    <w:pPr>
      <w:pBdr>
        <w:top w:val="nil"/>
        <w:left w:val="nil"/>
        <w:bottom w:val="nil"/>
        <w:right w:val="nil"/>
        <w:between w:val="nil"/>
      </w:pBdr>
      <w:tabs>
        <w:tab w:val="center" w:pos="4819"/>
        <w:tab w:val="right" w:pos="9638"/>
      </w:tabs>
      <w:rPr>
        <w:rFonts w:ascii="Calibri" w:eastAsia="Calibri" w:hAnsi="Calibri" w:cs="Calibri"/>
        <w:color w:val="000000"/>
      </w:rPr>
    </w:pPr>
    <w:r>
      <w:rPr>
        <w:noProof/>
        <w:lang w:val="en-US"/>
      </w:rPr>
      <w:drawing>
        <wp:inline distT="0" distB="0" distL="0" distR="0" wp14:anchorId="4A7CF5E9" wp14:editId="36F2C363">
          <wp:extent cx="1741251" cy="53473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1251" cy="534736"/>
                  </a:xfrm>
                  <a:prstGeom prst="rect">
                    <a:avLst/>
                  </a:prstGeom>
                </pic:spPr>
              </pic:pic>
            </a:graphicData>
          </a:graphic>
        </wp:inline>
      </w:drawing>
    </w:r>
  </w:p>
  <w:p w14:paraId="35F74C19" w14:textId="77777777" w:rsidR="00E31CF7" w:rsidRDefault="00E31CF7">
    <w:pPr>
      <w:pBdr>
        <w:top w:val="nil"/>
        <w:left w:val="nil"/>
        <w:bottom w:val="nil"/>
        <w:right w:val="nil"/>
        <w:between w:val="nil"/>
      </w:pBdr>
      <w:tabs>
        <w:tab w:val="center" w:pos="4819"/>
        <w:tab w:val="right" w:pos="9638"/>
      </w:tabs>
      <w:rPr>
        <w:rFonts w:ascii="Calibri" w:eastAsia="Calibri" w:hAnsi="Calibri" w:cs="Calibri"/>
        <w:color w:val="000000"/>
      </w:rPr>
    </w:pPr>
  </w:p>
  <w:p w14:paraId="6B2F197F" w14:textId="77777777" w:rsidR="00E7263A" w:rsidRDefault="00E7263A">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CC"/>
    <w:multiLevelType w:val="hybridMultilevel"/>
    <w:tmpl w:val="15A6E6FE"/>
    <w:lvl w:ilvl="0" w:tplc="6E12239C">
      <w:start w:val="1"/>
      <w:numFmt w:val="bullet"/>
      <w:lvlText w:val=""/>
      <w:lvlJc w:val="left"/>
      <w:pPr>
        <w:ind w:left="720" w:hanging="360"/>
      </w:pPr>
      <w:rPr>
        <w:rFonts w:ascii="Symbol" w:hAnsi="Symbol" w:hint="default"/>
      </w:rPr>
    </w:lvl>
    <w:lvl w:ilvl="1" w:tplc="66C28D5C" w:tentative="1">
      <w:start w:val="1"/>
      <w:numFmt w:val="bullet"/>
      <w:lvlText w:val="o"/>
      <w:lvlJc w:val="left"/>
      <w:pPr>
        <w:ind w:left="1440" w:hanging="360"/>
      </w:pPr>
      <w:rPr>
        <w:rFonts w:ascii="Courier New" w:hAnsi="Courier New" w:cs="Courier New" w:hint="default"/>
      </w:rPr>
    </w:lvl>
    <w:lvl w:ilvl="2" w:tplc="86F6F4CC" w:tentative="1">
      <w:start w:val="1"/>
      <w:numFmt w:val="bullet"/>
      <w:lvlText w:val=""/>
      <w:lvlJc w:val="left"/>
      <w:pPr>
        <w:ind w:left="2160" w:hanging="360"/>
      </w:pPr>
      <w:rPr>
        <w:rFonts w:ascii="Wingdings" w:hAnsi="Wingdings" w:hint="default"/>
      </w:rPr>
    </w:lvl>
    <w:lvl w:ilvl="3" w:tplc="E632A840" w:tentative="1">
      <w:start w:val="1"/>
      <w:numFmt w:val="bullet"/>
      <w:lvlText w:val=""/>
      <w:lvlJc w:val="left"/>
      <w:pPr>
        <w:ind w:left="2880" w:hanging="360"/>
      </w:pPr>
      <w:rPr>
        <w:rFonts w:ascii="Symbol" w:hAnsi="Symbol" w:hint="default"/>
      </w:rPr>
    </w:lvl>
    <w:lvl w:ilvl="4" w:tplc="48A2E838" w:tentative="1">
      <w:start w:val="1"/>
      <w:numFmt w:val="bullet"/>
      <w:lvlText w:val="o"/>
      <w:lvlJc w:val="left"/>
      <w:pPr>
        <w:ind w:left="3600" w:hanging="360"/>
      </w:pPr>
      <w:rPr>
        <w:rFonts w:ascii="Courier New" w:hAnsi="Courier New" w:cs="Courier New" w:hint="default"/>
      </w:rPr>
    </w:lvl>
    <w:lvl w:ilvl="5" w:tplc="6D8286EC" w:tentative="1">
      <w:start w:val="1"/>
      <w:numFmt w:val="bullet"/>
      <w:lvlText w:val=""/>
      <w:lvlJc w:val="left"/>
      <w:pPr>
        <w:ind w:left="4320" w:hanging="360"/>
      </w:pPr>
      <w:rPr>
        <w:rFonts w:ascii="Wingdings" w:hAnsi="Wingdings" w:hint="default"/>
      </w:rPr>
    </w:lvl>
    <w:lvl w:ilvl="6" w:tplc="7DEEA4F2" w:tentative="1">
      <w:start w:val="1"/>
      <w:numFmt w:val="bullet"/>
      <w:lvlText w:val=""/>
      <w:lvlJc w:val="left"/>
      <w:pPr>
        <w:ind w:left="5040" w:hanging="360"/>
      </w:pPr>
      <w:rPr>
        <w:rFonts w:ascii="Symbol" w:hAnsi="Symbol" w:hint="default"/>
      </w:rPr>
    </w:lvl>
    <w:lvl w:ilvl="7" w:tplc="86ECAF36" w:tentative="1">
      <w:start w:val="1"/>
      <w:numFmt w:val="bullet"/>
      <w:lvlText w:val="o"/>
      <w:lvlJc w:val="left"/>
      <w:pPr>
        <w:ind w:left="5760" w:hanging="360"/>
      </w:pPr>
      <w:rPr>
        <w:rFonts w:ascii="Courier New" w:hAnsi="Courier New" w:cs="Courier New" w:hint="default"/>
      </w:rPr>
    </w:lvl>
    <w:lvl w:ilvl="8" w:tplc="1C16DB92" w:tentative="1">
      <w:start w:val="1"/>
      <w:numFmt w:val="bullet"/>
      <w:lvlText w:val=""/>
      <w:lvlJc w:val="left"/>
      <w:pPr>
        <w:ind w:left="6480" w:hanging="360"/>
      </w:pPr>
      <w:rPr>
        <w:rFonts w:ascii="Wingdings" w:hAnsi="Wingdings" w:hint="default"/>
      </w:rPr>
    </w:lvl>
  </w:abstractNum>
  <w:abstractNum w:abstractNumId="1" w15:restartNumberingAfterBreak="0">
    <w:nsid w:val="08C21F18"/>
    <w:multiLevelType w:val="hybridMultilevel"/>
    <w:tmpl w:val="341EAC2E"/>
    <w:lvl w:ilvl="0" w:tplc="7CD69496">
      <w:numFmt w:val="bullet"/>
      <w:lvlText w:val="•"/>
      <w:lvlJc w:val="left"/>
      <w:pPr>
        <w:ind w:left="836" w:hanging="361"/>
      </w:pPr>
      <w:rPr>
        <w:rFonts w:ascii="Arial" w:eastAsia="Arial" w:hAnsi="Arial" w:cs="Arial" w:hint="default"/>
        <w:spacing w:val="-7"/>
        <w:w w:val="99"/>
        <w:sz w:val="22"/>
        <w:szCs w:val="22"/>
        <w:lang w:val="it-IT" w:eastAsia="en-US" w:bidi="ar-SA"/>
      </w:rPr>
    </w:lvl>
    <w:lvl w:ilvl="1" w:tplc="CC8A5B3C">
      <w:numFmt w:val="bullet"/>
      <w:lvlText w:val="•"/>
      <w:lvlJc w:val="left"/>
      <w:pPr>
        <w:ind w:left="1800" w:hanging="361"/>
      </w:pPr>
      <w:rPr>
        <w:rFonts w:hint="default"/>
        <w:lang w:val="it-IT" w:eastAsia="en-US" w:bidi="ar-SA"/>
      </w:rPr>
    </w:lvl>
    <w:lvl w:ilvl="2" w:tplc="926826E0">
      <w:numFmt w:val="bullet"/>
      <w:lvlText w:val="•"/>
      <w:lvlJc w:val="left"/>
      <w:pPr>
        <w:ind w:left="2760" w:hanging="361"/>
      </w:pPr>
      <w:rPr>
        <w:rFonts w:hint="default"/>
        <w:lang w:val="it-IT" w:eastAsia="en-US" w:bidi="ar-SA"/>
      </w:rPr>
    </w:lvl>
    <w:lvl w:ilvl="3" w:tplc="E8D27A4C">
      <w:numFmt w:val="bullet"/>
      <w:lvlText w:val="•"/>
      <w:lvlJc w:val="left"/>
      <w:pPr>
        <w:ind w:left="3720" w:hanging="361"/>
      </w:pPr>
      <w:rPr>
        <w:rFonts w:hint="default"/>
        <w:lang w:val="it-IT" w:eastAsia="en-US" w:bidi="ar-SA"/>
      </w:rPr>
    </w:lvl>
    <w:lvl w:ilvl="4" w:tplc="49E092A4">
      <w:numFmt w:val="bullet"/>
      <w:lvlText w:val="•"/>
      <w:lvlJc w:val="left"/>
      <w:pPr>
        <w:ind w:left="4680" w:hanging="361"/>
      </w:pPr>
      <w:rPr>
        <w:rFonts w:hint="default"/>
        <w:lang w:val="it-IT" w:eastAsia="en-US" w:bidi="ar-SA"/>
      </w:rPr>
    </w:lvl>
    <w:lvl w:ilvl="5" w:tplc="15E0A884">
      <w:numFmt w:val="bullet"/>
      <w:lvlText w:val="•"/>
      <w:lvlJc w:val="left"/>
      <w:pPr>
        <w:ind w:left="5640" w:hanging="361"/>
      </w:pPr>
      <w:rPr>
        <w:rFonts w:hint="default"/>
        <w:lang w:val="it-IT" w:eastAsia="en-US" w:bidi="ar-SA"/>
      </w:rPr>
    </w:lvl>
    <w:lvl w:ilvl="6" w:tplc="447E0D0E">
      <w:numFmt w:val="bullet"/>
      <w:lvlText w:val="•"/>
      <w:lvlJc w:val="left"/>
      <w:pPr>
        <w:ind w:left="6600" w:hanging="361"/>
      </w:pPr>
      <w:rPr>
        <w:rFonts w:hint="default"/>
        <w:lang w:val="it-IT" w:eastAsia="en-US" w:bidi="ar-SA"/>
      </w:rPr>
    </w:lvl>
    <w:lvl w:ilvl="7" w:tplc="411C3D28">
      <w:numFmt w:val="bullet"/>
      <w:lvlText w:val="•"/>
      <w:lvlJc w:val="left"/>
      <w:pPr>
        <w:ind w:left="7560" w:hanging="361"/>
      </w:pPr>
      <w:rPr>
        <w:rFonts w:hint="default"/>
        <w:lang w:val="it-IT" w:eastAsia="en-US" w:bidi="ar-SA"/>
      </w:rPr>
    </w:lvl>
    <w:lvl w:ilvl="8" w:tplc="711A88D8">
      <w:numFmt w:val="bullet"/>
      <w:lvlText w:val="•"/>
      <w:lvlJc w:val="left"/>
      <w:pPr>
        <w:ind w:left="8520" w:hanging="361"/>
      </w:pPr>
      <w:rPr>
        <w:rFonts w:hint="default"/>
        <w:lang w:val="it-IT" w:eastAsia="en-US" w:bidi="ar-SA"/>
      </w:rPr>
    </w:lvl>
  </w:abstractNum>
  <w:abstractNum w:abstractNumId="2" w15:restartNumberingAfterBreak="0">
    <w:nsid w:val="0A180B98"/>
    <w:multiLevelType w:val="hybridMultilevel"/>
    <w:tmpl w:val="367ECB50"/>
    <w:lvl w:ilvl="0" w:tplc="783AEA26">
      <w:start w:val="1"/>
      <w:numFmt w:val="bullet"/>
      <w:lvlText w:val="·"/>
      <w:lvlJc w:val="left"/>
      <w:pPr>
        <w:ind w:left="720" w:hanging="360"/>
      </w:pPr>
      <w:rPr>
        <w:rFonts w:ascii="Symbol" w:hAnsi="Symbol" w:hint="default"/>
      </w:rPr>
    </w:lvl>
    <w:lvl w:ilvl="1" w:tplc="351CF562">
      <w:start w:val="1"/>
      <w:numFmt w:val="bullet"/>
      <w:lvlText w:val="o"/>
      <w:lvlJc w:val="left"/>
      <w:pPr>
        <w:ind w:left="1440" w:hanging="360"/>
      </w:pPr>
      <w:rPr>
        <w:rFonts w:ascii="Courier New" w:hAnsi="Courier New" w:hint="default"/>
      </w:rPr>
    </w:lvl>
    <w:lvl w:ilvl="2" w:tplc="6AA81E86">
      <w:start w:val="1"/>
      <w:numFmt w:val="bullet"/>
      <w:lvlText w:val=""/>
      <w:lvlJc w:val="left"/>
      <w:pPr>
        <w:ind w:left="2160" w:hanging="360"/>
      </w:pPr>
      <w:rPr>
        <w:rFonts w:ascii="Wingdings" w:hAnsi="Wingdings" w:hint="default"/>
      </w:rPr>
    </w:lvl>
    <w:lvl w:ilvl="3" w:tplc="619048EA">
      <w:start w:val="1"/>
      <w:numFmt w:val="bullet"/>
      <w:lvlText w:val=""/>
      <w:lvlJc w:val="left"/>
      <w:pPr>
        <w:ind w:left="2880" w:hanging="360"/>
      </w:pPr>
      <w:rPr>
        <w:rFonts w:ascii="Symbol" w:hAnsi="Symbol" w:hint="default"/>
      </w:rPr>
    </w:lvl>
    <w:lvl w:ilvl="4" w:tplc="C74C3BBA">
      <w:start w:val="1"/>
      <w:numFmt w:val="bullet"/>
      <w:lvlText w:val="o"/>
      <w:lvlJc w:val="left"/>
      <w:pPr>
        <w:ind w:left="3600" w:hanging="360"/>
      </w:pPr>
      <w:rPr>
        <w:rFonts w:ascii="Courier New" w:hAnsi="Courier New" w:hint="default"/>
      </w:rPr>
    </w:lvl>
    <w:lvl w:ilvl="5" w:tplc="AAA8A19A">
      <w:start w:val="1"/>
      <w:numFmt w:val="bullet"/>
      <w:lvlText w:val=""/>
      <w:lvlJc w:val="left"/>
      <w:pPr>
        <w:ind w:left="4320" w:hanging="360"/>
      </w:pPr>
      <w:rPr>
        <w:rFonts w:ascii="Wingdings" w:hAnsi="Wingdings" w:hint="default"/>
      </w:rPr>
    </w:lvl>
    <w:lvl w:ilvl="6" w:tplc="F8CC6192">
      <w:start w:val="1"/>
      <w:numFmt w:val="bullet"/>
      <w:lvlText w:val=""/>
      <w:lvlJc w:val="left"/>
      <w:pPr>
        <w:ind w:left="5040" w:hanging="360"/>
      </w:pPr>
      <w:rPr>
        <w:rFonts w:ascii="Symbol" w:hAnsi="Symbol" w:hint="default"/>
      </w:rPr>
    </w:lvl>
    <w:lvl w:ilvl="7" w:tplc="9C38B68A">
      <w:start w:val="1"/>
      <w:numFmt w:val="bullet"/>
      <w:lvlText w:val="o"/>
      <w:lvlJc w:val="left"/>
      <w:pPr>
        <w:ind w:left="5760" w:hanging="360"/>
      </w:pPr>
      <w:rPr>
        <w:rFonts w:ascii="Courier New" w:hAnsi="Courier New" w:hint="default"/>
      </w:rPr>
    </w:lvl>
    <w:lvl w:ilvl="8" w:tplc="536E18C6">
      <w:start w:val="1"/>
      <w:numFmt w:val="bullet"/>
      <w:lvlText w:val=""/>
      <w:lvlJc w:val="left"/>
      <w:pPr>
        <w:ind w:left="6480" w:hanging="360"/>
      </w:pPr>
      <w:rPr>
        <w:rFonts w:ascii="Wingdings" w:hAnsi="Wingdings" w:hint="default"/>
      </w:rPr>
    </w:lvl>
  </w:abstractNum>
  <w:abstractNum w:abstractNumId="3" w15:restartNumberingAfterBreak="0">
    <w:nsid w:val="0D9949FD"/>
    <w:multiLevelType w:val="hybridMultilevel"/>
    <w:tmpl w:val="841E1714"/>
    <w:lvl w:ilvl="0" w:tplc="FE5E0F82">
      <w:start w:val="1"/>
      <w:numFmt w:val="bullet"/>
      <w:lvlText w:val=""/>
      <w:lvlJc w:val="left"/>
      <w:pPr>
        <w:ind w:left="720" w:hanging="360"/>
      </w:pPr>
      <w:rPr>
        <w:rFonts w:ascii="Symbol" w:hAnsi="Symbol" w:hint="default"/>
      </w:rPr>
    </w:lvl>
    <w:lvl w:ilvl="1" w:tplc="2D9414D8" w:tentative="1">
      <w:start w:val="1"/>
      <w:numFmt w:val="bullet"/>
      <w:lvlText w:val="o"/>
      <w:lvlJc w:val="left"/>
      <w:pPr>
        <w:ind w:left="1440" w:hanging="360"/>
      </w:pPr>
      <w:rPr>
        <w:rFonts w:ascii="Courier New" w:hAnsi="Courier New" w:cs="Courier New" w:hint="default"/>
      </w:rPr>
    </w:lvl>
    <w:lvl w:ilvl="2" w:tplc="165ABD6E" w:tentative="1">
      <w:start w:val="1"/>
      <w:numFmt w:val="bullet"/>
      <w:lvlText w:val=""/>
      <w:lvlJc w:val="left"/>
      <w:pPr>
        <w:ind w:left="2160" w:hanging="360"/>
      </w:pPr>
      <w:rPr>
        <w:rFonts w:ascii="Wingdings" w:hAnsi="Wingdings" w:hint="default"/>
      </w:rPr>
    </w:lvl>
    <w:lvl w:ilvl="3" w:tplc="DA3A617E" w:tentative="1">
      <w:start w:val="1"/>
      <w:numFmt w:val="bullet"/>
      <w:lvlText w:val=""/>
      <w:lvlJc w:val="left"/>
      <w:pPr>
        <w:ind w:left="2880" w:hanging="360"/>
      </w:pPr>
      <w:rPr>
        <w:rFonts w:ascii="Symbol" w:hAnsi="Symbol" w:hint="default"/>
      </w:rPr>
    </w:lvl>
    <w:lvl w:ilvl="4" w:tplc="B1B60B42" w:tentative="1">
      <w:start w:val="1"/>
      <w:numFmt w:val="bullet"/>
      <w:lvlText w:val="o"/>
      <w:lvlJc w:val="left"/>
      <w:pPr>
        <w:ind w:left="3600" w:hanging="360"/>
      </w:pPr>
      <w:rPr>
        <w:rFonts w:ascii="Courier New" w:hAnsi="Courier New" w:cs="Courier New" w:hint="default"/>
      </w:rPr>
    </w:lvl>
    <w:lvl w:ilvl="5" w:tplc="22AA17F6" w:tentative="1">
      <w:start w:val="1"/>
      <w:numFmt w:val="bullet"/>
      <w:lvlText w:val=""/>
      <w:lvlJc w:val="left"/>
      <w:pPr>
        <w:ind w:left="4320" w:hanging="360"/>
      </w:pPr>
      <w:rPr>
        <w:rFonts w:ascii="Wingdings" w:hAnsi="Wingdings" w:hint="default"/>
      </w:rPr>
    </w:lvl>
    <w:lvl w:ilvl="6" w:tplc="81983178" w:tentative="1">
      <w:start w:val="1"/>
      <w:numFmt w:val="bullet"/>
      <w:lvlText w:val=""/>
      <w:lvlJc w:val="left"/>
      <w:pPr>
        <w:ind w:left="5040" w:hanging="360"/>
      </w:pPr>
      <w:rPr>
        <w:rFonts w:ascii="Symbol" w:hAnsi="Symbol" w:hint="default"/>
      </w:rPr>
    </w:lvl>
    <w:lvl w:ilvl="7" w:tplc="44F4AEE0" w:tentative="1">
      <w:start w:val="1"/>
      <w:numFmt w:val="bullet"/>
      <w:lvlText w:val="o"/>
      <w:lvlJc w:val="left"/>
      <w:pPr>
        <w:ind w:left="5760" w:hanging="360"/>
      </w:pPr>
      <w:rPr>
        <w:rFonts w:ascii="Courier New" w:hAnsi="Courier New" w:cs="Courier New" w:hint="default"/>
      </w:rPr>
    </w:lvl>
    <w:lvl w:ilvl="8" w:tplc="3BF0C3DE" w:tentative="1">
      <w:start w:val="1"/>
      <w:numFmt w:val="bullet"/>
      <w:lvlText w:val=""/>
      <w:lvlJc w:val="left"/>
      <w:pPr>
        <w:ind w:left="6480" w:hanging="360"/>
      </w:pPr>
      <w:rPr>
        <w:rFonts w:ascii="Wingdings" w:hAnsi="Wingdings" w:hint="default"/>
      </w:rPr>
    </w:lvl>
  </w:abstractNum>
  <w:abstractNum w:abstractNumId="4" w15:restartNumberingAfterBreak="0">
    <w:nsid w:val="147F5959"/>
    <w:multiLevelType w:val="hybridMultilevel"/>
    <w:tmpl w:val="18C0DA18"/>
    <w:lvl w:ilvl="0" w:tplc="434A03D8">
      <w:start w:val="1"/>
      <w:numFmt w:val="bullet"/>
      <w:lvlText w:val="·"/>
      <w:lvlJc w:val="left"/>
      <w:pPr>
        <w:ind w:left="720" w:hanging="360"/>
      </w:pPr>
      <w:rPr>
        <w:rFonts w:ascii="Symbol" w:hAnsi="Symbol" w:hint="default"/>
      </w:rPr>
    </w:lvl>
    <w:lvl w:ilvl="1" w:tplc="CF12A01A">
      <w:start w:val="1"/>
      <w:numFmt w:val="bullet"/>
      <w:lvlText w:val="o"/>
      <w:lvlJc w:val="left"/>
      <w:pPr>
        <w:ind w:left="1440" w:hanging="360"/>
      </w:pPr>
      <w:rPr>
        <w:rFonts w:ascii="Courier New" w:hAnsi="Courier New" w:hint="default"/>
      </w:rPr>
    </w:lvl>
    <w:lvl w:ilvl="2" w:tplc="720A610A">
      <w:start w:val="1"/>
      <w:numFmt w:val="bullet"/>
      <w:lvlText w:val=""/>
      <w:lvlJc w:val="left"/>
      <w:pPr>
        <w:ind w:left="2160" w:hanging="360"/>
      </w:pPr>
      <w:rPr>
        <w:rFonts w:ascii="Wingdings" w:hAnsi="Wingdings" w:hint="default"/>
      </w:rPr>
    </w:lvl>
    <w:lvl w:ilvl="3" w:tplc="288CD08A">
      <w:start w:val="1"/>
      <w:numFmt w:val="bullet"/>
      <w:lvlText w:val=""/>
      <w:lvlJc w:val="left"/>
      <w:pPr>
        <w:ind w:left="2880" w:hanging="360"/>
      </w:pPr>
      <w:rPr>
        <w:rFonts w:ascii="Symbol" w:hAnsi="Symbol" w:hint="default"/>
      </w:rPr>
    </w:lvl>
    <w:lvl w:ilvl="4" w:tplc="EB441C98">
      <w:start w:val="1"/>
      <w:numFmt w:val="bullet"/>
      <w:lvlText w:val="o"/>
      <w:lvlJc w:val="left"/>
      <w:pPr>
        <w:ind w:left="3600" w:hanging="360"/>
      </w:pPr>
      <w:rPr>
        <w:rFonts w:ascii="Courier New" w:hAnsi="Courier New" w:hint="default"/>
      </w:rPr>
    </w:lvl>
    <w:lvl w:ilvl="5" w:tplc="3E18A66E">
      <w:start w:val="1"/>
      <w:numFmt w:val="bullet"/>
      <w:lvlText w:val=""/>
      <w:lvlJc w:val="left"/>
      <w:pPr>
        <w:ind w:left="4320" w:hanging="360"/>
      </w:pPr>
      <w:rPr>
        <w:rFonts w:ascii="Wingdings" w:hAnsi="Wingdings" w:hint="default"/>
      </w:rPr>
    </w:lvl>
    <w:lvl w:ilvl="6" w:tplc="41B05A82">
      <w:start w:val="1"/>
      <w:numFmt w:val="bullet"/>
      <w:lvlText w:val=""/>
      <w:lvlJc w:val="left"/>
      <w:pPr>
        <w:ind w:left="5040" w:hanging="360"/>
      </w:pPr>
      <w:rPr>
        <w:rFonts w:ascii="Symbol" w:hAnsi="Symbol" w:hint="default"/>
      </w:rPr>
    </w:lvl>
    <w:lvl w:ilvl="7" w:tplc="9274D7E4">
      <w:start w:val="1"/>
      <w:numFmt w:val="bullet"/>
      <w:lvlText w:val="o"/>
      <w:lvlJc w:val="left"/>
      <w:pPr>
        <w:ind w:left="5760" w:hanging="360"/>
      </w:pPr>
      <w:rPr>
        <w:rFonts w:ascii="Courier New" w:hAnsi="Courier New" w:hint="default"/>
      </w:rPr>
    </w:lvl>
    <w:lvl w:ilvl="8" w:tplc="D826E66A">
      <w:start w:val="1"/>
      <w:numFmt w:val="bullet"/>
      <w:lvlText w:val=""/>
      <w:lvlJc w:val="left"/>
      <w:pPr>
        <w:ind w:left="6480" w:hanging="360"/>
      </w:pPr>
      <w:rPr>
        <w:rFonts w:ascii="Wingdings" w:hAnsi="Wingdings" w:hint="default"/>
      </w:rPr>
    </w:lvl>
  </w:abstractNum>
  <w:abstractNum w:abstractNumId="5" w15:restartNumberingAfterBreak="0">
    <w:nsid w:val="15405ABA"/>
    <w:multiLevelType w:val="hybridMultilevel"/>
    <w:tmpl w:val="82FC77AC"/>
    <w:lvl w:ilvl="0" w:tplc="67E2AC16">
      <w:start w:val="1"/>
      <w:numFmt w:val="bullet"/>
      <w:lvlText w:val="·"/>
      <w:lvlJc w:val="left"/>
      <w:pPr>
        <w:ind w:left="720" w:hanging="360"/>
      </w:pPr>
      <w:rPr>
        <w:rFonts w:ascii="Symbol" w:hAnsi="Symbol" w:hint="default"/>
      </w:rPr>
    </w:lvl>
    <w:lvl w:ilvl="1" w:tplc="66DEA86A">
      <w:start w:val="1"/>
      <w:numFmt w:val="bullet"/>
      <w:lvlText w:val="o"/>
      <w:lvlJc w:val="left"/>
      <w:pPr>
        <w:ind w:left="1440" w:hanging="360"/>
      </w:pPr>
      <w:rPr>
        <w:rFonts w:ascii="Courier New" w:hAnsi="Courier New" w:hint="default"/>
      </w:rPr>
    </w:lvl>
    <w:lvl w:ilvl="2" w:tplc="7CD8E028">
      <w:start w:val="1"/>
      <w:numFmt w:val="bullet"/>
      <w:lvlText w:val=""/>
      <w:lvlJc w:val="left"/>
      <w:pPr>
        <w:ind w:left="2160" w:hanging="360"/>
      </w:pPr>
      <w:rPr>
        <w:rFonts w:ascii="Wingdings" w:hAnsi="Wingdings" w:hint="default"/>
      </w:rPr>
    </w:lvl>
    <w:lvl w:ilvl="3" w:tplc="0462912C">
      <w:start w:val="1"/>
      <w:numFmt w:val="bullet"/>
      <w:lvlText w:val=""/>
      <w:lvlJc w:val="left"/>
      <w:pPr>
        <w:ind w:left="2880" w:hanging="360"/>
      </w:pPr>
      <w:rPr>
        <w:rFonts w:ascii="Symbol" w:hAnsi="Symbol" w:hint="default"/>
      </w:rPr>
    </w:lvl>
    <w:lvl w:ilvl="4" w:tplc="BC86D5FE">
      <w:start w:val="1"/>
      <w:numFmt w:val="bullet"/>
      <w:lvlText w:val="o"/>
      <w:lvlJc w:val="left"/>
      <w:pPr>
        <w:ind w:left="3600" w:hanging="360"/>
      </w:pPr>
      <w:rPr>
        <w:rFonts w:ascii="Courier New" w:hAnsi="Courier New" w:hint="default"/>
      </w:rPr>
    </w:lvl>
    <w:lvl w:ilvl="5" w:tplc="04E4DD10">
      <w:start w:val="1"/>
      <w:numFmt w:val="bullet"/>
      <w:lvlText w:val=""/>
      <w:lvlJc w:val="left"/>
      <w:pPr>
        <w:ind w:left="4320" w:hanging="360"/>
      </w:pPr>
      <w:rPr>
        <w:rFonts w:ascii="Wingdings" w:hAnsi="Wingdings" w:hint="default"/>
      </w:rPr>
    </w:lvl>
    <w:lvl w:ilvl="6" w:tplc="32E00C2C">
      <w:start w:val="1"/>
      <w:numFmt w:val="bullet"/>
      <w:lvlText w:val=""/>
      <w:lvlJc w:val="left"/>
      <w:pPr>
        <w:ind w:left="5040" w:hanging="360"/>
      </w:pPr>
      <w:rPr>
        <w:rFonts w:ascii="Symbol" w:hAnsi="Symbol" w:hint="default"/>
      </w:rPr>
    </w:lvl>
    <w:lvl w:ilvl="7" w:tplc="3EC4752E">
      <w:start w:val="1"/>
      <w:numFmt w:val="bullet"/>
      <w:lvlText w:val="o"/>
      <w:lvlJc w:val="left"/>
      <w:pPr>
        <w:ind w:left="5760" w:hanging="360"/>
      </w:pPr>
      <w:rPr>
        <w:rFonts w:ascii="Courier New" w:hAnsi="Courier New" w:hint="default"/>
      </w:rPr>
    </w:lvl>
    <w:lvl w:ilvl="8" w:tplc="FC32943A">
      <w:start w:val="1"/>
      <w:numFmt w:val="bullet"/>
      <w:lvlText w:val=""/>
      <w:lvlJc w:val="left"/>
      <w:pPr>
        <w:ind w:left="6480" w:hanging="360"/>
      </w:pPr>
      <w:rPr>
        <w:rFonts w:ascii="Wingdings" w:hAnsi="Wingdings" w:hint="default"/>
      </w:rPr>
    </w:lvl>
  </w:abstractNum>
  <w:abstractNum w:abstractNumId="6" w15:restartNumberingAfterBreak="0">
    <w:nsid w:val="16BB3A07"/>
    <w:multiLevelType w:val="hybridMultilevel"/>
    <w:tmpl w:val="EFBA72AC"/>
    <w:lvl w:ilvl="0" w:tplc="902C749C">
      <w:start w:val="1"/>
      <w:numFmt w:val="lowerRoman"/>
      <w:lvlText w:val="(%1)"/>
      <w:lvlJc w:val="left"/>
      <w:pPr>
        <w:ind w:left="1080" w:hanging="720"/>
      </w:pPr>
      <w:rPr>
        <w:rFonts w:hint="default"/>
      </w:rPr>
    </w:lvl>
    <w:lvl w:ilvl="1" w:tplc="DFD6AB30" w:tentative="1">
      <w:start w:val="1"/>
      <w:numFmt w:val="lowerLetter"/>
      <w:lvlText w:val="%2."/>
      <w:lvlJc w:val="left"/>
      <w:pPr>
        <w:ind w:left="1440" w:hanging="360"/>
      </w:pPr>
    </w:lvl>
    <w:lvl w:ilvl="2" w:tplc="EC168936" w:tentative="1">
      <w:start w:val="1"/>
      <w:numFmt w:val="lowerRoman"/>
      <w:lvlText w:val="%3."/>
      <w:lvlJc w:val="right"/>
      <w:pPr>
        <w:ind w:left="2160" w:hanging="180"/>
      </w:pPr>
    </w:lvl>
    <w:lvl w:ilvl="3" w:tplc="6DB2A1D6" w:tentative="1">
      <w:start w:val="1"/>
      <w:numFmt w:val="decimal"/>
      <w:lvlText w:val="%4."/>
      <w:lvlJc w:val="left"/>
      <w:pPr>
        <w:ind w:left="2880" w:hanging="360"/>
      </w:pPr>
    </w:lvl>
    <w:lvl w:ilvl="4" w:tplc="14B4803C" w:tentative="1">
      <w:start w:val="1"/>
      <w:numFmt w:val="lowerLetter"/>
      <w:lvlText w:val="%5."/>
      <w:lvlJc w:val="left"/>
      <w:pPr>
        <w:ind w:left="3600" w:hanging="360"/>
      </w:pPr>
    </w:lvl>
    <w:lvl w:ilvl="5" w:tplc="234A47C6" w:tentative="1">
      <w:start w:val="1"/>
      <w:numFmt w:val="lowerRoman"/>
      <w:lvlText w:val="%6."/>
      <w:lvlJc w:val="right"/>
      <w:pPr>
        <w:ind w:left="4320" w:hanging="180"/>
      </w:pPr>
    </w:lvl>
    <w:lvl w:ilvl="6" w:tplc="EDFA2AD6" w:tentative="1">
      <w:start w:val="1"/>
      <w:numFmt w:val="decimal"/>
      <w:lvlText w:val="%7."/>
      <w:lvlJc w:val="left"/>
      <w:pPr>
        <w:ind w:left="5040" w:hanging="360"/>
      </w:pPr>
    </w:lvl>
    <w:lvl w:ilvl="7" w:tplc="CE648FC6" w:tentative="1">
      <w:start w:val="1"/>
      <w:numFmt w:val="lowerLetter"/>
      <w:lvlText w:val="%8."/>
      <w:lvlJc w:val="left"/>
      <w:pPr>
        <w:ind w:left="5760" w:hanging="360"/>
      </w:pPr>
    </w:lvl>
    <w:lvl w:ilvl="8" w:tplc="2FF6509E" w:tentative="1">
      <w:start w:val="1"/>
      <w:numFmt w:val="lowerRoman"/>
      <w:lvlText w:val="%9."/>
      <w:lvlJc w:val="right"/>
      <w:pPr>
        <w:ind w:left="6480" w:hanging="180"/>
      </w:pPr>
    </w:lvl>
  </w:abstractNum>
  <w:abstractNum w:abstractNumId="7" w15:restartNumberingAfterBreak="0">
    <w:nsid w:val="20C97CB0"/>
    <w:multiLevelType w:val="hybridMultilevel"/>
    <w:tmpl w:val="943AEA40"/>
    <w:lvl w:ilvl="0" w:tplc="B5F4FF28">
      <w:numFmt w:val="bullet"/>
      <w:lvlText w:val="•"/>
      <w:lvlJc w:val="left"/>
      <w:pPr>
        <w:ind w:left="836" w:hanging="361"/>
      </w:pPr>
      <w:rPr>
        <w:rFonts w:ascii="Arial" w:hAnsi="Arial" w:hint="default"/>
        <w:spacing w:val="-4"/>
        <w:w w:val="100"/>
        <w:sz w:val="24"/>
        <w:szCs w:val="24"/>
        <w:lang w:val="it-IT" w:eastAsia="en-US" w:bidi="ar-SA"/>
      </w:rPr>
    </w:lvl>
    <w:lvl w:ilvl="1" w:tplc="48AAF338">
      <w:numFmt w:val="bullet"/>
      <w:lvlText w:val="•"/>
      <w:lvlJc w:val="left"/>
      <w:pPr>
        <w:ind w:left="1800" w:hanging="361"/>
      </w:pPr>
      <w:rPr>
        <w:rFonts w:hint="default"/>
        <w:lang w:val="it-IT" w:eastAsia="en-US" w:bidi="ar-SA"/>
      </w:rPr>
    </w:lvl>
    <w:lvl w:ilvl="2" w:tplc="58264054">
      <w:numFmt w:val="bullet"/>
      <w:lvlText w:val="•"/>
      <w:lvlJc w:val="left"/>
      <w:pPr>
        <w:ind w:left="2760" w:hanging="361"/>
      </w:pPr>
      <w:rPr>
        <w:rFonts w:hint="default"/>
        <w:lang w:val="it-IT" w:eastAsia="en-US" w:bidi="ar-SA"/>
      </w:rPr>
    </w:lvl>
    <w:lvl w:ilvl="3" w:tplc="5CDA9FAA">
      <w:numFmt w:val="bullet"/>
      <w:lvlText w:val="•"/>
      <w:lvlJc w:val="left"/>
      <w:pPr>
        <w:ind w:left="3720" w:hanging="361"/>
      </w:pPr>
      <w:rPr>
        <w:rFonts w:hint="default"/>
        <w:lang w:val="it-IT" w:eastAsia="en-US" w:bidi="ar-SA"/>
      </w:rPr>
    </w:lvl>
    <w:lvl w:ilvl="4" w:tplc="B8E6DB78">
      <w:numFmt w:val="bullet"/>
      <w:lvlText w:val="•"/>
      <w:lvlJc w:val="left"/>
      <w:pPr>
        <w:ind w:left="4680" w:hanging="361"/>
      </w:pPr>
      <w:rPr>
        <w:rFonts w:hint="default"/>
        <w:lang w:val="it-IT" w:eastAsia="en-US" w:bidi="ar-SA"/>
      </w:rPr>
    </w:lvl>
    <w:lvl w:ilvl="5" w:tplc="0E228DBE">
      <w:numFmt w:val="bullet"/>
      <w:lvlText w:val="•"/>
      <w:lvlJc w:val="left"/>
      <w:pPr>
        <w:ind w:left="5640" w:hanging="361"/>
      </w:pPr>
      <w:rPr>
        <w:rFonts w:hint="default"/>
        <w:lang w:val="it-IT" w:eastAsia="en-US" w:bidi="ar-SA"/>
      </w:rPr>
    </w:lvl>
    <w:lvl w:ilvl="6" w:tplc="4784E280">
      <w:numFmt w:val="bullet"/>
      <w:lvlText w:val="•"/>
      <w:lvlJc w:val="left"/>
      <w:pPr>
        <w:ind w:left="6600" w:hanging="361"/>
      </w:pPr>
      <w:rPr>
        <w:rFonts w:hint="default"/>
        <w:lang w:val="it-IT" w:eastAsia="en-US" w:bidi="ar-SA"/>
      </w:rPr>
    </w:lvl>
    <w:lvl w:ilvl="7" w:tplc="CC485986">
      <w:numFmt w:val="bullet"/>
      <w:lvlText w:val="•"/>
      <w:lvlJc w:val="left"/>
      <w:pPr>
        <w:ind w:left="7560" w:hanging="361"/>
      </w:pPr>
      <w:rPr>
        <w:rFonts w:hint="default"/>
        <w:lang w:val="it-IT" w:eastAsia="en-US" w:bidi="ar-SA"/>
      </w:rPr>
    </w:lvl>
    <w:lvl w:ilvl="8" w:tplc="DC3ECC52">
      <w:numFmt w:val="bullet"/>
      <w:lvlText w:val="•"/>
      <w:lvlJc w:val="left"/>
      <w:pPr>
        <w:ind w:left="8520" w:hanging="361"/>
      </w:pPr>
      <w:rPr>
        <w:rFonts w:hint="default"/>
        <w:lang w:val="it-IT" w:eastAsia="en-US" w:bidi="ar-SA"/>
      </w:rPr>
    </w:lvl>
  </w:abstractNum>
  <w:abstractNum w:abstractNumId="8" w15:restartNumberingAfterBreak="0">
    <w:nsid w:val="260F23B5"/>
    <w:multiLevelType w:val="hybridMultilevel"/>
    <w:tmpl w:val="EBC2093A"/>
    <w:lvl w:ilvl="0" w:tplc="A432C554">
      <w:start w:val="1"/>
      <w:numFmt w:val="bullet"/>
      <w:lvlText w:val="·"/>
      <w:lvlJc w:val="left"/>
      <w:pPr>
        <w:ind w:left="720" w:hanging="360"/>
      </w:pPr>
      <w:rPr>
        <w:rFonts w:ascii="Symbol" w:hAnsi="Symbol" w:hint="default"/>
      </w:rPr>
    </w:lvl>
    <w:lvl w:ilvl="1" w:tplc="C97AD626">
      <w:start w:val="1"/>
      <w:numFmt w:val="bullet"/>
      <w:lvlText w:val="o"/>
      <w:lvlJc w:val="left"/>
      <w:pPr>
        <w:ind w:left="1440" w:hanging="360"/>
      </w:pPr>
      <w:rPr>
        <w:rFonts w:ascii="Courier New" w:hAnsi="Courier New" w:hint="default"/>
      </w:rPr>
    </w:lvl>
    <w:lvl w:ilvl="2" w:tplc="121C3E2C">
      <w:start w:val="1"/>
      <w:numFmt w:val="bullet"/>
      <w:lvlText w:val=""/>
      <w:lvlJc w:val="left"/>
      <w:pPr>
        <w:ind w:left="2160" w:hanging="360"/>
      </w:pPr>
      <w:rPr>
        <w:rFonts w:ascii="Wingdings" w:hAnsi="Wingdings" w:hint="default"/>
      </w:rPr>
    </w:lvl>
    <w:lvl w:ilvl="3" w:tplc="7084F54C">
      <w:start w:val="1"/>
      <w:numFmt w:val="bullet"/>
      <w:lvlText w:val=""/>
      <w:lvlJc w:val="left"/>
      <w:pPr>
        <w:ind w:left="2880" w:hanging="360"/>
      </w:pPr>
      <w:rPr>
        <w:rFonts w:ascii="Symbol" w:hAnsi="Symbol" w:hint="default"/>
      </w:rPr>
    </w:lvl>
    <w:lvl w:ilvl="4" w:tplc="200E3CD0">
      <w:start w:val="1"/>
      <w:numFmt w:val="bullet"/>
      <w:lvlText w:val="o"/>
      <w:lvlJc w:val="left"/>
      <w:pPr>
        <w:ind w:left="3600" w:hanging="360"/>
      </w:pPr>
      <w:rPr>
        <w:rFonts w:ascii="Courier New" w:hAnsi="Courier New" w:hint="default"/>
      </w:rPr>
    </w:lvl>
    <w:lvl w:ilvl="5" w:tplc="76D08AAE">
      <w:start w:val="1"/>
      <w:numFmt w:val="bullet"/>
      <w:lvlText w:val=""/>
      <w:lvlJc w:val="left"/>
      <w:pPr>
        <w:ind w:left="4320" w:hanging="360"/>
      </w:pPr>
      <w:rPr>
        <w:rFonts w:ascii="Wingdings" w:hAnsi="Wingdings" w:hint="default"/>
      </w:rPr>
    </w:lvl>
    <w:lvl w:ilvl="6" w:tplc="95FA12AA">
      <w:start w:val="1"/>
      <w:numFmt w:val="bullet"/>
      <w:lvlText w:val=""/>
      <w:lvlJc w:val="left"/>
      <w:pPr>
        <w:ind w:left="5040" w:hanging="360"/>
      </w:pPr>
      <w:rPr>
        <w:rFonts w:ascii="Symbol" w:hAnsi="Symbol" w:hint="default"/>
      </w:rPr>
    </w:lvl>
    <w:lvl w:ilvl="7" w:tplc="4F6A1FA0">
      <w:start w:val="1"/>
      <w:numFmt w:val="bullet"/>
      <w:lvlText w:val="o"/>
      <w:lvlJc w:val="left"/>
      <w:pPr>
        <w:ind w:left="5760" w:hanging="360"/>
      </w:pPr>
      <w:rPr>
        <w:rFonts w:ascii="Courier New" w:hAnsi="Courier New" w:hint="default"/>
      </w:rPr>
    </w:lvl>
    <w:lvl w:ilvl="8" w:tplc="8C4A97DC">
      <w:start w:val="1"/>
      <w:numFmt w:val="bullet"/>
      <w:lvlText w:val=""/>
      <w:lvlJc w:val="left"/>
      <w:pPr>
        <w:ind w:left="6480" w:hanging="360"/>
      </w:pPr>
      <w:rPr>
        <w:rFonts w:ascii="Wingdings" w:hAnsi="Wingdings" w:hint="default"/>
      </w:rPr>
    </w:lvl>
  </w:abstractNum>
  <w:abstractNum w:abstractNumId="9" w15:restartNumberingAfterBreak="0">
    <w:nsid w:val="2AE42CB5"/>
    <w:multiLevelType w:val="hybridMultilevel"/>
    <w:tmpl w:val="9814DBB6"/>
    <w:lvl w:ilvl="0" w:tplc="38B62434">
      <w:numFmt w:val="bullet"/>
      <w:lvlText w:val=""/>
      <w:lvlJc w:val="left"/>
      <w:pPr>
        <w:ind w:left="836" w:hanging="361"/>
      </w:pPr>
      <w:rPr>
        <w:rFonts w:ascii="Symbol" w:eastAsia="Symbol" w:hAnsi="Symbol" w:cs="Symbol" w:hint="default"/>
        <w:w w:val="100"/>
        <w:sz w:val="22"/>
        <w:szCs w:val="22"/>
        <w:lang w:val="it-IT" w:eastAsia="en-US" w:bidi="ar-SA"/>
      </w:rPr>
    </w:lvl>
    <w:lvl w:ilvl="1" w:tplc="4072D9C8">
      <w:numFmt w:val="bullet"/>
      <w:lvlText w:val="•"/>
      <w:lvlJc w:val="left"/>
      <w:pPr>
        <w:ind w:left="1742" w:hanging="361"/>
      </w:pPr>
      <w:rPr>
        <w:rFonts w:hint="default"/>
        <w:lang w:val="it-IT" w:eastAsia="en-US" w:bidi="ar-SA"/>
      </w:rPr>
    </w:lvl>
    <w:lvl w:ilvl="2" w:tplc="5964B0E2">
      <w:numFmt w:val="bullet"/>
      <w:lvlText w:val="•"/>
      <w:lvlJc w:val="left"/>
      <w:pPr>
        <w:ind w:left="2644" w:hanging="361"/>
      </w:pPr>
      <w:rPr>
        <w:rFonts w:hint="default"/>
        <w:lang w:val="it-IT" w:eastAsia="en-US" w:bidi="ar-SA"/>
      </w:rPr>
    </w:lvl>
    <w:lvl w:ilvl="3" w:tplc="5470DD0E">
      <w:numFmt w:val="bullet"/>
      <w:lvlText w:val="•"/>
      <w:lvlJc w:val="left"/>
      <w:pPr>
        <w:ind w:left="3546" w:hanging="361"/>
      </w:pPr>
      <w:rPr>
        <w:rFonts w:hint="default"/>
        <w:lang w:val="it-IT" w:eastAsia="en-US" w:bidi="ar-SA"/>
      </w:rPr>
    </w:lvl>
    <w:lvl w:ilvl="4" w:tplc="1D50F342">
      <w:numFmt w:val="bullet"/>
      <w:lvlText w:val="•"/>
      <w:lvlJc w:val="left"/>
      <w:pPr>
        <w:ind w:left="4448" w:hanging="361"/>
      </w:pPr>
      <w:rPr>
        <w:rFonts w:hint="default"/>
        <w:lang w:val="it-IT" w:eastAsia="en-US" w:bidi="ar-SA"/>
      </w:rPr>
    </w:lvl>
    <w:lvl w:ilvl="5" w:tplc="C3E604D6">
      <w:numFmt w:val="bullet"/>
      <w:lvlText w:val="•"/>
      <w:lvlJc w:val="left"/>
      <w:pPr>
        <w:ind w:left="5350" w:hanging="361"/>
      </w:pPr>
      <w:rPr>
        <w:rFonts w:hint="default"/>
        <w:lang w:val="it-IT" w:eastAsia="en-US" w:bidi="ar-SA"/>
      </w:rPr>
    </w:lvl>
    <w:lvl w:ilvl="6" w:tplc="CE38E6E8">
      <w:numFmt w:val="bullet"/>
      <w:lvlText w:val="•"/>
      <w:lvlJc w:val="left"/>
      <w:pPr>
        <w:ind w:left="6252" w:hanging="361"/>
      </w:pPr>
      <w:rPr>
        <w:rFonts w:hint="default"/>
        <w:lang w:val="it-IT" w:eastAsia="en-US" w:bidi="ar-SA"/>
      </w:rPr>
    </w:lvl>
    <w:lvl w:ilvl="7" w:tplc="1116F11A">
      <w:numFmt w:val="bullet"/>
      <w:lvlText w:val="•"/>
      <w:lvlJc w:val="left"/>
      <w:pPr>
        <w:ind w:left="7154" w:hanging="361"/>
      </w:pPr>
      <w:rPr>
        <w:rFonts w:hint="default"/>
        <w:lang w:val="it-IT" w:eastAsia="en-US" w:bidi="ar-SA"/>
      </w:rPr>
    </w:lvl>
    <w:lvl w:ilvl="8" w:tplc="14E27DE4">
      <w:numFmt w:val="bullet"/>
      <w:lvlText w:val="•"/>
      <w:lvlJc w:val="left"/>
      <w:pPr>
        <w:ind w:left="8056" w:hanging="361"/>
      </w:pPr>
      <w:rPr>
        <w:rFonts w:hint="default"/>
        <w:lang w:val="it-IT" w:eastAsia="en-US" w:bidi="ar-SA"/>
      </w:rPr>
    </w:lvl>
  </w:abstractNum>
  <w:abstractNum w:abstractNumId="10" w15:restartNumberingAfterBreak="0">
    <w:nsid w:val="311FA067"/>
    <w:multiLevelType w:val="hybridMultilevel"/>
    <w:tmpl w:val="4B0EC084"/>
    <w:lvl w:ilvl="0" w:tplc="BA2E2216">
      <w:start w:val="1"/>
      <w:numFmt w:val="bullet"/>
      <w:lvlText w:val="·"/>
      <w:lvlJc w:val="left"/>
      <w:pPr>
        <w:ind w:left="720" w:hanging="360"/>
      </w:pPr>
      <w:rPr>
        <w:rFonts w:ascii="Symbol" w:hAnsi="Symbol" w:hint="default"/>
      </w:rPr>
    </w:lvl>
    <w:lvl w:ilvl="1" w:tplc="20665B6C">
      <w:start w:val="1"/>
      <w:numFmt w:val="bullet"/>
      <w:lvlText w:val="o"/>
      <w:lvlJc w:val="left"/>
      <w:pPr>
        <w:ind w:left="1440" w:hanging="360"/>
      </w:pPr>
      <w:rPr>
        <w:rFonts w:ascii="Courier New" w:hAnsi="Courier New" w:hint="default"/>
      </w:rPr>
    </w:lvl>
    <w:lvl w:ilvl="2" w:tplc="A4AABC82">
      <w:start w:val="1"/>
      <w:numFmt w:val="bullet"/>
      <w:lvlText w:val=""/>
      <w:lvlJc w:val="left"/>
      <w:pPr>
        <w:ind w:left="2160" w:hanging="360"/>
      </w:pPr>
      <w:rPr>
        <w:rFonts w:ascii="Wingdings" w:hAnsi="Wingdings" w:hint="default"/>
      </w:rPr>
    </w:lvl>
    <w:lvl w:ilvl="3" w:tplc="6818D374">
      <w:start w:val="1"/>
      <w:numFmt w:val="bullet"/>
      <w:lvlText w:val=""/>
      <w:lvlJc w:val="left"/>
      <w:pPr>
        <w:ind w:left="2880" w:hanging="360"/>
      </w:pPr>
      <w:rPr>
        <w:rFonts w:ascii="Symbol" w:hAnsi="Symbol" w:hint="default"/>
      </w:rPr>
    </w:lvl>
    <w:lvl w:ilvl="4" w:tplc="8F8C8272">
      <w:start w:val="1"/>
      <w:numFmt w:val="bullet"/>
      <w:lvlText w:val="o"/>
      <w:lvlJc w:val="left"/>
      <w:pPr>
        <w:ind w:left="3600" w:hanging="360"/>
      </w:pPr>
      <w:rPr>
        <w:rFonts w:ascii="Courier New" w:hAnsi="Courier New" w:hint="default"/>
      </w:rPr>
    </w:lvl>
    <w:lvl w:ilvl="5" w:tplc="D0CE0D06">
      <w:start w:val="1"/>
      <w:numFmt w:val="bullet"/>
      <w:lvlText w:val=""/>
      <w:lvlJc w:val="left"/>
      <w:pPr>
        <w:ind w:left="4320" w:hanging="360"/>
      </w:pPr>
      <w:rPr>
        <w:rFonts w:ascii="Wingdings" w:hAnsi="Wingdings" w:hint="default"/>
      </w:rPr>
    </w:lvl>
    <w:lvl w:ilvl="6" w:tplc="03A8A12E">
      <w:start w:val="1"/>
      <w:numFmt w:val="bullet"/>
      <w:lvlText w:val=""/>
      <w:lvlJc w:val="left"/>
      <w:pPr>
        <w:ind w:left="5040" w:hanging="360"/>
      </w:pPr>
      <w:rPr>
        <w:rFonts w:ascii="Symbol" w:hAnsi="Symbol" w:hint="default"/>
      </w:rPr>
    </w:lvl>
    <w:lvl w:ilvl="7" w:tplc="CF86C76C">
      <w:start w:val="1"/>
      <w:numFmt w:val="bullet"/>
      <w:lvlText w:val="o"/>
      <w:lvlJc w:val="left"/>
      <w:pPr>
        <w:ind w:left="5760" w:hanging="360"/>
      </w:pPr>
      <w:rPr>
        <w:rFonts w:ascii="Courier New" w:hAnsi="Courier New" w:hint="default"/>
      </w:rPr>
    </w:lvl>
    <w:lvl w:ilvl="8" w:tplc="0E32054E">
      <w:start w:val="1"/>
      <w:numFmt w:val="bullet"/>
      <w:lvlText w:val=""/>
      <w:lvlJc w:val="left"/>
      <w:pPr>
        <w:ind w:left="6480" w:hanging="360"/>
      </w:pPr>
      <w:rPr>
        <w:rFonts w:ascii="Wingdings" w:hAnsi="Wingdings" w:hint="default"/>
      </w:rPr>
    </w:lvl>
  </w:abstractNum>
  <w:abstractNum w:abstractNumId="11" w15:restartNumberingAfterBreak="0">
    <w:nsid w:val="34101553"/>
    <w:multiLevelType w:val="hybridMultilevel"/>
    <w:tmpl w:val="68F27ED6"/>
    <w:lvl w:ilvl="0" w:tplc="95FEA282">
      <w:start w:val="1"/>
      <w:numFmt w:val="bullet"/>
      <w:lvlText w:val=""/>
      <w:lvlJc w:val="left"/>
      <w:pPr>
        <w:ind w:left="828" w:hanging="360"/>
      </w:pPr>
      <w:rPr>
        <w:rFonts w:ascii="Symbol" w:hAnsi="Symbol" w:hint="default"/>
      </w:rPr>
    </w:lvl>
    <w:lvl w:ilvl="1" w:tplc="05CCB9C2" w:tentative="1">
      <w:start w:val="1"/>
      <w:numFmt w:val="bullet"/>
      <w:lvlText w:val="o"/>
      <w:lvlJc w:val="left"/>
      <w:pPr>
        <w:ind w:left="1548" w:hanging="360"/>
      </w:pPr>
      <w:rPr>
        <w:rFonts w:ascii="Courier New" w:hAnsi="Courier New" w:cs="Courier New" w:hint="default"/>
      </w:rPr>
    </w:lvl>
    <w:lvl w:ilvl="2" w:tplc="C4C65A4A" w:tentative="1">
      <w:start w:val="1"/>
      <w:numFmt w:val="bullet"/>
      <w:lvlText w:val=""/>
      <w:lvlJc w:val="left"/>
      <w:pPr>
        <w:ind w:left="2268" w:hanging="360"/>
      </w:pPr>
      <w:rPr>
        <w:rFonts w:ascii="Wingdings" w:hAnsi="Wingdings" w:hint="default"/>
      </w:rPr>
    </w:lvl>
    <w:lvl w:ilvl="3" w:tplc="3286CF7A" w:tentative="1">
      <w:start w:val="1"/>
      <w:numFmt w:val="bullet"/>
      <w:lvlText w:val=""/>
      <w:lvlJc w:val="left"/>
      <w:pPr>
        <w:ind w:left="2988" w:hanging="360"/>
      </w:pPr>
      <w:rPr>
        <w:rFonts w:ascii="Symbol" w:hAnsi="Symbol" w:hint="default"/>
      </w:rPr>
    </w:lvl>
    <w:lvl w:ilvl="4" w:tplc="28D49DBE" w:tentative="1">
      <w:start w:val="1"/>
      <w:numFmt w:val="bullet"/>
      <w:lvlText w:val="o"/>
      <w:lvlJc w:val="left"/>
      <w:pPr>
        <w:ind w:left="3708" w:hanging="360"/>
      </w:pPr>
      <w:rPr>
        <w:rFonts w:ascii="Courier New" w:hAnsi="Courier New" w:cs="Courier New" w:hint="default"/>
      </w:rPr>
    </w:lvl>
    <w:lvl w:ilvl="5" w:tplc="06DEEDBE" w:tentative="1">
      <w:start w:val="1"/>
      <w:numFmt w:val="bullet"/>
      <w:lvlText w:val=""/>
      <w:lvlJc w:val="left"/>
      <w:pPr>
        <w:ind w:left="4428" w:hanging="360"/>
      </w:pPr>
      <w:rPr>
        <w:rFonts w:ascii="Wingdings" w:hAnsi="Wingdings" w:hint="default"/>
      </w:rPr>
    </w:lvl>
    <w:lvl w:ilvl="6" w:tplc="45180904" w:tentative="1">
      <w:start w:val="1"/>
      <w:numFmt w:val="bullet"/>
      <w:lvlText w:val=""/>
      <w:lvlJc w:val="left"/>
      <w:pPr>
        <w:ind w:left="5148" w:hanging="360"/>
      </w:pPr>
      <w:rPr>
        <w:rFonts w:ascii="Symbol" w:hAnsi="Symbol" w:hint="default"/>
      </w:rPr>
    </w:lvl>
    <w:lvl w:ilvl="7" w:tplc="2ACE8BCA" w:tentative="1">
      <w:start w:val="1"/>
      <w:numFmt w:val="bullet"/>
      <w:lvlText w:val="o"/>
      <w:lvlJc w:val="left"/>
      <w:pPr>
        <w:ind w:left="5868" w:hanging="360"/>
      </w:pPr>
      <w:rPr>
        <w:rFonts w:ascii="Courier New" w:hAnsi="Courier New" w:cs="Courier New" w:hint="default"/>
      </w:rPr>
    </w:lvl>
    <w:lvl w:ilvl="8" w:tplc="53CC2864" w:tentative="1">
      <w:start w:val="1"/>
      <w:numFmt w:val="bullet"/>
      <w:lvlText w:val=""/>
      <w:lvlJc w:val="left"/>
      <w:pPr>
        <w:ind w:left="6588" w:hanging="360"/>
      </w:pPr>
      <w:rPr>
        <w:rFonts w:ascii="Wingdings" w:hAnsi="Wingdings" w:hint="default"/>
      </w:rPr>
    </w:lvl>
  </w:abstractNum>
  <w:abstractNum w:abstractNumId="12" w15:restartNumberingAfterBreak="0">
    <w:nsid w:val="440B757B"/>
    <w:multiLevelType w:val="hybridMultilevel"/>
    <w:tmpl w:val="23B0797E"/>
    <w:lvl w:ilvl="0" w:tplc="5064A550">
      <w:start w:val="1"/>
      <w:numFmt w:val="bullet"/>
      <w:lvlText w:val="·"/>
      <w:lvlJc w:val="left"/>
      <w:pPr>
        <w:ind w:left="720" w:hanging="360"/>
      </w:pPr>
      <w:rPr>
        <w:rFonts w:ascii="Symbol" w:hAnsi="Symbol" w:hint="default"/>
      </w:rPr>
    </w:lvl>
    <w:lvl w:ilvl="1" w:tplc="5A5E5BE6">
      <w:start w:val="1"/>
      <w:numFmt w:val="bullet"/>
      <w:lvlText w:val="o"/>
      <w:lvlJc w:val="left"/>
      <w:pPr>
        <w:ind w:left="1440" w:hanging="360"/>
      </w:pPr>
      <w:rPr>
        <w:rFonts w:ascii="Courier New" w:hAnsi="Courier New" w:hint="default"/>
      </w:rPr>
    </w:lvl>
    <w:lvl w:ilvl="2" w:tplc="03AA1450">
      <w:start w:val="1"/>
      <w:numFmt w:val="bullet"/>
      <w:lvlText w:val=""/>
      <w:lvlJc w:val="left"/>
      <w:pPr>
        <w:ind w:left="2160" w:hanging="360"/>
      </w:pPr>
      <w:rPr>
        <w:rFonts w:ascii="Wingdings" w:hAnsi="Wingdings" w:hint="default"/>
      </w:rPr>
    </w:lvl>
    <w:lvl w:ilvl="3" w:tplc="97B2ECD2">
      <w:start w:val="1"/>
      <w:numFmt w:val="bullet"/>
      <w:lvlText w:val=""/>
      <w:lvlJc w:val="left"/>
      <w:pPr>
        <w:ind w:left="2880" w:hanging="360"/>
      </w:pPr>
      <w:rPr>
        <w:rFonts w:ascii="Symbol" w:hAnsi="Symbol" w:hint="default"/>
      </w:rPr>
    </w:lvl>
    <w:lvl w:ilvl="4" w:tplc="DB82BFF8">
      <w:start w:val="1"/>
      <w:numFmt w:val="bullet"/>
      <w:lvlText w:val="o"/>
      <w:lvlJc w:val="left"/>
      <w:pPr>
        <w:ind w:left="3600" w:hanging="360"/>
      </w:pPr>
      <w:rPr>
        <w:rFonts w:ascii="Courier New" w:hAnsi="Courier New" w:hint="default"/>
      </w:rPr>
    </w:lvl>
    <w:lvl w:ilvl="5" w:tplc="275A1B10">
      <w:start w:val="1"/>
      <w:numFmt w:val="bullet"/>
      <w:lvlText w:val=""/>
      <w:lvlJc w:val="left"/>
      <w:pPr>
        <w:ind w:left="4320" w:hanging="360"/>
      </w:pPr>
      <w:rPr>
        <w:rFonts w:ascii="Wingdings" w:hAnsi="Wingdings" w:hint="default"/>
      </w:rPr>
    </w:lvl>
    <w:lvl w:ilvl="6" w:tplc="7C2634B8">
      <w:start w:val="1"/>
      <w:numFmt w:val="bullet"/>
      <w:lvlText w:val=""/>
      <w:lvlJc w:val="left"/>
      <w:pPr>
        <w:ind w:left="5040" w:hanging="360"/>
      </w:pPr>
      <w:rPr>
        <w:rFonts w:ascii="Symbol" w:hAnsi="Symbol" w:hint="default"/>
      </w:rPr>
    </w:lvl>
    <w:lvl w:ilvl="7" w:tplc="DBACF192">
      <w:start w:val="1"/>
      <w:numFmt w:val="bullet"/>
      <w:lvlText w:val="o"/>
      <w:lvlJc w:val="left"/>
      <w:pPr>
        <w:ind w:left="5760" w:hanging="360"/>
      </w:pPr>
      <w:rPr>
        <w:rFonts w:ascii="Courier New" w:hAnsi="Courier New" w:hint="default"/>
      </w:rPr>
    </w:lvl>
    <w:lvl w:ilvl="8" w:tplc="352E887A">
      <w:start w:val="1"/>
      <w:numFmt w:val="bullet"/>
      <w:lvlText w:val=""/>
      <w:lvlJc w:val="left"/>
      <w:pPr>
        <w:ind w:left="6480" w:hanging="360"/>
      </w:pPr>
      <w:rPr>
        <w:rFonts w:ascii="Wingdings" w:hAnsi="Wingdings" w:hint="default"/>
      </w:rPr>
    </w:lvl>
  </w:abstractNum>
  <w:abstractNum w:abstractNumId="13" w15:restartNumberingAfterBreak="0">
    <w:nsid w:val="49005878"/>
    <w:multiLevelType w:val="hybridMultilevel"/>
    <w:tmpl w:val="76CA955E"/>
    <w:lvl w:ilvl="0" w:tplc="6CF68032">
      <w:start w:val="1"/>
      <w:numFmt w:val="lowerRoman"/>
      <w:lvlText w:val="(%1)"/>
      <w:lvlJc w:val="left"/>
      <w:pPr>
        <w:ind w:left="1146" w:hanging="720"/>
      </w:pPr>
      <w:rPr>
        <w:rFonts w:hint="default"/>
      </w:rPr>
    </w:lvl>
    <w:lvl w:ilvl="1" w:tplc="A26EBF08" w:tentative="1">
      <w:start w:val="1"/>
      <w:numFmt w:val="lowerLetter"/>
      <w:lvlText w:val="%2."/>
      <w:lvlJc w:val="left"/>
      <w:pPr>
        <w:ind w:left="1506" w:hanging="360"/>
      </w:pPr>
    </w:lvl>
    <w:lvl w:ilvl="2" w:tplc="45509026" w:tentative="1">
      <w:start w:val="1"/>
      <w:numFmt w:val="lowerRoman"/>
      <w:lvlText w:val="%3."/>
      <w:lvlJc w:val="right"/>
      <w:pPr>
        <w:ind w:left="2226" w:hanging="180"/>
      </w:pPr>
    </w:lvl>
    <w:lvl w:ilvl="3" w:tplc="AAEA68A2" w:tentative="1">
      <w:start w:val="1"/>
      <w:numFmt w:val="decimal"/>
      <w:lvlText w:val="%4."/>
      <w:lvlJc w:val="left"/>
      <w:pPr>
        <w:ind w:left="2946" w:hanging="360"/>
      </w:pPr>
    </w:lvl>
    <w:lvl w:ilvl="4" w:tplc="8EBEA1CE" w:tentative="1">
      <w:start w:val="1"/>
      <w:numFmt w:val="lowerLetter"/>
      <w:lvlText w:val="%5."/>
      <w:lvlJc w:val="left"/>
      <w:pPr>
        <w:ind w:left="3666" w:hanging="360"/>
      </w:pPr>
    </w:lvl>
    <w:lvl w:ilvl="5" w:tplc="E8685BA0" w:tentative="1">
      <w:start w:val="1"/>
      <w:numFmt w:val="lowerRoman"/>
      <w:lvlText w:val="%6."/>
      <w:lvlJc w:val="right"/>
      <w:pPr>
        <w:ind w:left="4386" w:hanging="180"/>
      </w:pPr>
    </w:lvl>
    <w:lvl w:ilvl="6" w:tplc="905E0D3C" w:tentative="1">
      <w:start w:val="1"/>
      <w:numFmt w:val="decimal"/>
      <w:lvlText w:val="%7."/>
      <w:lvlJc w:val="left"/>
      <w:pPr>
        <w:ind w:left="5106" w:hanging="360"/>
      </w:pPr>
    </w:lvl>
    <w:lvl w:ilvl="7" w:tplc="30B4BBBE" w:tentative="1">
      <w:start w:val="1"/>
      <w:numFmt w:val="lowerLetter"/>
      <w:lvlText w:val="%8."/>
      <w:lvlJc w:val="left"/>
      <w:pPr>
        <w:ind w:left="5826" w:hanging="360"/>
      </w:pPr>
    </w:lvl>
    <w:lvl w:ilvl="8" w:tplc="DC90209A" w:tentative="1">
      <w:start w:val="1"/>
      <w:numFmt w:val="lowerRoman"/>
      <w:lvlText w:val="%9."/>
      <w:lvlJc w:val="right"/>
      <w:pPr>
        <w:ind w:left="6546" w:hanging="180"/>
      </w:pPr>
    </w:lvl>
  </w:abstractNum>
  <w:abstractNum w:abstractNumId="14" w15:restartNumberingAfterBreak="0">
    <w:nsid w:val="5C25301E"/>
    <w:multiLevelType w:val="hybridMultilevel"/>
    <w:tmpl w:val="65945520"/>
    <w:lvl w:ilvl="0" w:tplc="BEAAF76C">
      <w:start w:val="1"/>
      <w:numFmt w:val="bullet"/>
      <w:lvlText w:val="·"/>
      <w:lvlJc w:val="left"/>
      <w:pPr>
        <w:ind w:left="720" w:hanging="360"/>
      </w:pPr>
      <w:rPr>
        <w:rFonts w:ascii="Symbol" w:hAnsi="Symbol" w:hint="default"/>
      </w:rPr>
    </w:lvl>
    <w:lvl w:ilvl="1" w:tplc="81040D3C">
      <w:start w:val="1"/>
      <w:numFmt w:val="bullet"/>
      <w:lvlText w:val="o"/>
      <w:lvlJc w:val="left"/>
      <w:pPr>
        <w:ind w:left="1440" w:hanging="360"/>
      </w:pPr>
      <w:rPr>
        <w:rFonts w:ascii="Courier New" w:hAnsi="Courier New" w:hint="default"/>
      </w:rPr>
    </w:lvl>
    <w:lvl w:ilvl="2" w:tplc="2624C01A">
      <w:start w:val="1"/>
      <w:numFmt w:val="bullet"/>
      <w:lvlText w:val=""/>
      <w:lvlJc w:val="left"/>
      <w:pPr>
        <w:ind w:left="2160" w:hanging="360"/>
      </w:pPr>
      <w:rPr>
        <w:rFonts w:ascii="Wingdings" w:hAnsi="Wingdings" w:hint="default"/>
      </w:rPr>
    </w:lvl>
    <w:lvl w:ilvl="3" w:tplc="21BA2E4E">
      <w:start w:val="1"/>
      <w:numFmt w:val="bullet"/>
      <w:lvlText w:val=""/>
      <w:lvlJc w:val="left"/>
      <w:pPr>
        <w:ind w:left="2880" w:hanging="360"/>
      </w:pPr>
      <w:rPr>
        <w:rFonts w:ascii="Symbol" w:hAnsi="Symbol" w:hint="default"/>
      </w:rPr>
    </w:lvl>
    <w:lvl w:ilvl="4" w:tplc="D5FEF1FC">
      <w:start w:val="1"/>
      <w:numFmt w:val="bullet"/>
      <w:lvlText w:val="o"/>
      <w:lvlJc w:val="left"/>
      <w:pPr>
        <w:ind w:left="3600" w:hanging="360"/>
      </w:pPr>
      <w:rPr>
        <w:rFonts w:ascii="Courier New" w:hAnsi="Courier New" w:hint="default"/>
      </w:rPr>
    </w:lvl>
    <w:lvl w:ilvl="5" w:tplc="0560A40E">
      <w:start w:val="1"/>
      <w:numFmt w:val="bullet"/>
      <w:lvlText w:val=""/>
      <w:lvlJc w:val="left"/>
      <w:pPr>
        <w:ind w:left="4320" w:hanging="360"/>
      </w:pPr>
      <w:rPr>
        <w:rFonts w:ascii="Wingdings" w:hAnsi="Wingdings" w:hint="default"/>
      </w:rPr>
    </w:lvl>
    <w:lvl w:ilvl="6" w:tplc="17DCB942">
      <w:start w:val="1"/>
      <w:numFmt w:val="bullet"/>
      <w:lvlText w:val=""/>
      <w:lvlJc w:val="left"/>
      <w:pPr>
        <w:ind w:left="5040" w:hanging="360"/>
      </w:pPr>
      <w:rPr>
        <w:rFonts w:ascii="Symbol" w:hAnsi="Symbol" w:hint="default"/>
      </w:rPr>
    </w:lvl>
    <w:lvl w:ilvl="7" w:tplc="8EEA50B2">
      <w:start w:val="1"/>
      <w:numFmt w:val="bullet"/>
      <w:lvlText w:val="o"/>
      <w:lvlJc w:val="left"/>
      <w:pPr>
        <w:ind w:left="5760" w:hanging="360"/>
      </w:pPr>
      <w:rPr>
        <w:rFonts w:ascii="Courier New" w:hAnsi="Courier New" w:hint="default"/>
      </w:rPr>
    </w:lvl>
    <w:lvl w:ilvl="8" w:tplc="25022DE4">
      <w:start w:val="1"/>
      <w:numFmt w:val="bullet"/>
      <w:lvlText w:val=""/>
      <w:lvlJc w:val="left"/>
      <w:pPr>
        <w:ind w:left="6480" w:hanging="360"/>
      </w:pPr>
      <w:rPr>
        <w:rFonts w:ascii="Wingdings" w:hAnsi="Wingdings" w:hint="default"/>
      </w:rPr>
    </w:lvl>
  </w:abstractNum>
  <w:abstractNum w:abstractNumId="15" w15:restartNumberingAfterBreak="0">
    <w:nsid w:val="603B76D5"/>
    <w:multiLevelType w:val="hybridMultilevel"/>
    <w:tmpl w:val="2B2817EC"/>
    <w:lvl w:ilvl="0" w:tplc="CD863814">
      <w:start w:val="1"/>
      <w:numFmt w:val="bullet"/>
      <w:lvlText w:val=""/>
      <w:lvlJc w:val="left"/>
      <w:pPr>
        <w:ind w:left="720" w:hanging="360"/>
      </w:pPr>
      <w:rPr>
        <w:rFonts w:ascii="Symbol" w:hAnsi="Symbol" w:hint="default"/>
      </w:rPr>
    </w:lvl>
    <w:lvl w:ilvl="1" w:tplc="D60C2EAA" w:tentative="1">
      <w:start w:val="1"/>
      <w:numFmt w:val="bullet"/>
      <w:lvlText w:val="o"/>
      <w:lvlJc w:val="left"/>
      <w:pPr>
        <w:ind w:left="1440" w:hanging="360"/>
      </w:pPr>
      <w:rPr>
        <w:rFonts w:ascii="Courier New" w:hAnsi="Courier New" w:cs="Courier New" w:hint="default"/>
      </w:rPr>
    </w:lvl>
    <w:lvl w:ilvl="2" w:tplc="AEAEEF4A" w:tentative="1">
      <w:start w:val="1"/>
      <w:numFmt w:val="bullet"/>
      <w:lvlText w:val=""/>
      <w:lvlJc w:val="left"/>
      <w:pPr>
        <w:ind w:left="2160" w:hanging="360"/>
      </w:pPr>
      <w:rPr>
        <w:rFonts w:ascii="Wingdings" w:hAnsi="Wingdings" w:hint="default"/>
      </w:rPr>
    </w:lvl>
    <w:lvl w:ilvl="3" w:tplc="9A123E6A" w:tentative="1">
      <w:start w:val="1"/>
      <w:numFmt w:val="bullet"/>
      <w:lvlText w:val=""/>
      <w:lvlJc w:val="left"/>
      <w:pPr>
        <w:ind w:left="2880" w:hanging="360"/>
      </w:pPr>
      <w:rPr>
        <w:rFonts w:ascii="Symbol" w:hAnsi="Symbol" w:hint="default"/>
      </w:rPr>
    </w:lvl>
    <w:lvl w:ilvl="4" w:tplc="C430DB4E" w:tentative="1">
      <w:start w:val="1"/>
      <w:numFmt w:val="bullet"/>
      <w:lvlText w:val="o"/>
      <w:lvlJc w:val="left"/>
      <w:pPr>
        <w:ind w:left="3600" w:hanging="360"/>
      </w:pPr>
      <w:rPr>
        <w:rFonts w:ascii="Courier New" w:hAnsi="Courier New" w:cs="Courier New" w:hint="default"/>
      </w:rPr>
    </w:lvl>
    <w:lvl w:ilvl="5" w:tplc="E9BA017C" w:tentative="1">
      <w:start w:val="1"/>
      <w:numFmt w:val="bullet"/>
      <w:lvlText w:val=""/>
      <w:lvlJc w:val="left"/>
      <w:pPr>
        <w:ind w:left="4320" w:hanging="360"/>
      </w:pPr>
      <w:rPr>
        <w:rFonts w:ascii="Wingdings" w:hAnsi="Wingdings" w:hint="default"/>
      </w:rPr>
    </w:lvl>
    <w:lvl w:ilvl="6" w:tplc="5E32384C" w:tentative="1">
      <w:start w:val="1"/>
      <w:numFmt w:val="bullet"/>
      <w:lvlText w:val=""/>
      <w:lvlJc w:val="left"/>
      <w:pPr>
        <w:ind w:left="5040" w:hanging="360"/>
      </w:pPr>
      <w:rPr>
        <w:rFonts w:ascii="Symbol" w:hAnsi="Symbol" w:hint="default"/>
      </w:rPr>
    </w:lvl>
    <w:lvl w:ilvl="7" w:tplc="3000D070" w:tentative="1">
      <w:start w:val="1"/>
      <w:numFmt w:val="bullet"/>
      <w:lvlText w:val="o"/>
      <w:lvlJc w:val="left"/>
      <w:pPr>
        <w:ind w:left="5760" w:hanging="360"/>
      </w:pPr>
      <w:rPr>
        <w:rFonts w:ascii="Courier New" w:hAnsi="Courier New" w:cs="Courier New" w:hint="default"/>
      </w:rPr>
    </w:lvl>
    <w:lvl w:ilvl="8" w:tplc="E41CBFA2" w:tentative="1">
      <w:start w:val="1"/>
      <w:numFmt w:val="bullet"/>
      <w:lvlText w:val=""/>
      <w:lvlJc w:val="left"/>
      <w:pPr>
        <w:ind w:left="6480" w:hanging="360"/>
      </w:pPr>
      <w:rPr>
        <w:rFonts w:ascii="Wingdings" w:hAnsi="Wingdings" w:hint="default"/>
      </w:rPr>
    </w:lvl>
  </w:abstractNum>
  <w:abstractNum w:abstractNumId="16" w15:restartNumberingAfterBreak="0">
    <w:nsid w:val="6EE0DDB9"/>
    <w:multiLevelType w:val="hybridMultilevel"/>
    <w:tmpl w:val="50182F56"/>
    <w:lvl w:ilvl="0" w:tplc="1A28B02E">
      <w:start w:val="1"/>
      <w:numFmt w:val="bullet"/>
      <w:lvlText w:val="·"/>
      <w:lvlJc w:val="left"/>
      <w:pPr>
        <w:ind w:left="720" w:hanging="360"/>
      </w:pPr>
      <w:rPr>
        <w:rFonts w:ascii="Symbol" w:hAnsi="Symbol" w:hint="default"/>
      </w:rPr>
    </w:lvl>
    <w:lvl w:ilvl="1" w:tplc="4326995E">
      <w:start w:val="1"/>
      <w:numFmt w:val="bullet"/>
      <w:lvlText w:val="o"/>
      <w:lvlJc w:val="left"/>
      <w:pPr>
        <w:ind w:left="1440" w:hanging="360"/>
      </w:pPr>
      <w:rPr>
        <w:rFonts w:ascii="Courier New" w:hAnsi="Courier New" w:hint="default"/>
      </w:rPr>
    </w:lvl>
    <w:lvl w:ilvl="2" w:tplc="31DAC176">
      <w:start w:val="1"/>
      <w:numFmt w:val="bullet"/>
      <w:lvlText w:val=""/>
      <w:lvlJc w:val="left"/>
      <w:pPr>
        <w:ind w:left="2160" w:hanging="360"/>
      </w:pPr>
      <w:rPr>
        <w:rFonts w:ascii="Wingdings" w:hAnsi="Wingdings" w:hint="default"/>
      </w:rPr>
    </w:lvl>
    <w:lvl w:ilvl="3" w:tplc="7234A258">
      <w:start w:val="1"/>
      <w:numFmt w:val="bullet"/>
      <w:lvlText w:val=""/>
      <w:lvlJc w:val="left"/>
      <w:pPr>
        <w:ind w:left="2880" w:hanging="360"/>
      </w:pPr>
      <w:rPr>
        <w:rFonts w:ascii="Symbol" w:hAnsi="Symbol" w:hint="default"/>
      </w:rPr>
    </w:lvl>
    <w:lvl w:ilvl="4" w:tplc="80D019A2">
      <w:start w:val="1"/>
      <w:numFmt w:val="bullet"/>
      <w:lvlText w:val="o"/>
      <w:lvlJc w:val="left"/>
      <w:pPr>
        <w:ind w:left="3600" w:hanging="360"/>
      </w:pPr>
      <w:rPr>
        <w:rFonts w:ascii="Courier New" w:hAnsi="Courier New" w:hint="default"/>
      </w:rPr>
    </w:lvl>
    <w:lvl w:ilvl="5" w:tplc="D76CCE8E">
      <w:start w:val="1"/>
      <w:numFmt w:val="bullet"/>
      <w:lvlText w:val=""/>
      <w:lvlJc w:val="left"/>
      <w:pPr>
        <w:ind w:left="4320" w:hanging="360"/>
      </w:pPr>
      <w:rPr>
        <w:rFonts w:ascii="Wingdings" w:hAnsi="Wingdings" w:hint="default"/>
      </w:rPr>
    </w:lvl>
    <w:lvl w:ilvl="6" w:tplc="9ADEC0E2">
      <w:start w:val="1"/>
      <w:numFmt w:val="bullet"/>
      <w:lvlText w:val=""/>
      <w:lvlJc w:val="left"/>
      <w:pPr>
        <w:ind w:left="5040" w:hanging="360"/>
      </w:pPr>
      <w:rPr>
        <w:rFonts w:ascii="Symbol" w:hAnsi="Symbol" w:hint="default"/>
      </w:rPr>
    </w:lvl>
    <w:lvl w:ilvl="7" w:tplc="41AA88D6">
      <w:start w:val="1"/>
      <w:numFmt w:val="bullet"/>
      <w:lvlText w:val="o"/>
      <w:lvlJc w:val="left"/>
      <w:pPr>
        <w:ind w:left="5760" w:hanging="360"/>
      </w:pPr>
      <w:rPr>
        <w:rFonts w:ascii="Courier New" w:hAnsi="Courier New" w:hint="default"/>
      </w:rPr>
    </w:lvl>
    <w:lvl w:ilvl="8" w:tplc="16E481BC">
      <w:start w:val="1"/>
      <w:numFmt w:val="bullet"/>
      <w:lvlText w:val=""/>
      <w:lvlJc w:val="left"/>
      <w:pPr>
        <w:ind w:left="6480" w:hanging="360"/>
      </w:pPr>
      <w:rPr>
        <w:rFonts w:ascii="Wingdings" w:hAnsi="Wingdings" w:hint="default"/>
      </w:rPr>
    </w:lvl>
  </w:abstractNum>
  <w:abstractNum w:abstractNumId="17" w15:restartNumberingAfterBreak="0">
    <w:nsid w:val="749FD1C2"/>
    <w:multiLevelType w:val="hybridMultilevel"/>
    <w:tmpl w:val="D4986ECE"/>
    <w:lvl w:ilvl="0" w:tplc="71A65098">
      <w:start w:val="1"/>
      <w:numFmt w:val="bullet"/>
      <w:lvlText w:val="·"/>
      <w:lvlJc w:val="left"/>
      <w:pPr>
        <w:ind w:left="720" w:hanging="360"/>
      </w:pPr>
      <w:rPr>
        <w:rFonts w:ascii="Symbol" w:hAnsi="Symbol" w:hint="default"/>
      </w:rPr>
    </w:lvl>
    <w:lvl w:ilvl="1" w:tplc="5C4C69C4">
      <w:start w:val="1"/>
      <w:numFmt w:val="bullet"/>
      <w:lvlText w:val="o"/>
      <w:lvlJc w:val="left"/>
      <w:pPr>
        <w:ind w:left="1440" w:hanging="360"/>
      </w:pPr>
      <w:rPr>
        <w:rFonts w:ascii="Courier New" w:hAnsi="Courier New" w:hint="default"/>
      </w:rPr>
    </w:lvl>
    <w:lvl w:ilvl="2" w:tplc="08F86696">
      <w:start w:val="1"/>
      <w:numFmt w:val="bullet"/>
      <w:lvlText w:val=""/>
      <w:lvlJc w:val="left"/>
      <w:pPr>
        <w:ind w:left="2160" w:hanging="360"/>
      </w:pPr>
      <w:rPr>
        <w:rFonts w:ascii="Wingdings" w:hAnsi="Wingdings" w:hint="default"/>
      </w:rPr>
    </w:lvl>
    <w:lvl w:ilvl="3" w:tplc="28A4635C">
      <w:start w:val="1"/>
      <w:numFmt w:val="bullet"/>
      <w:lvlText w:val=""/>
      <w:lvlJc w:val="left"/>
      <w:pPr>
        <w:ind w:left="2880" w:hanging="360"/>
      </w:pPr>
      <w:rPr>
        <w:rFonts w:ascii="Symbol" w:hAnsi="Symbol" w:hint="default"/>
      </w:rPr>
    </w:lvl>
    <w:lvl w:ilvl="4" w:tplc="34400B40">
      <w:start w:val="1"/>
      <w:numFmt w:val="bullet"/>
      <w:lvlText w:val="o"/>
      <w:lvlJc w:val="left"/>
      <w:pPr>
        <w:ind w:left="3600" w:hanging="360"/>
      </w:pPr>
      <w:rPr>
        <w:rFonts w:ascii="Courier New" w:hAnsi="Courier New" w:hint="default"/>
      </w:rPr>
    </w:lvl>
    <w:lvl w:ilvl="5" w:tplc="F2D2FF84">
      <w:start w:val="1"/>
      <w:numFmt w:val="bullet"/>
      <w:lvlText w:val=""/>
      <w:lvlJc w:val="left"/>
      <w:pPr>
        <w:ind w:left="4320" w:hanging="360"/>
      </w:pPr>
      <w:rPr>
        <w:rFonts w:ascii="Wingdings" w:hAnsi="Wingdings" w:hint="default"/>
      </w:rPr>
    </w:lvl>
    <w:lvl w:ilvl="6" w:tplc="00564F86">
      <w:start w:val="1"/>
      <w:numFmt w:val="bullet"/>
      <w:lvlText w:val=""/>
      <w:lvlJc w:val="left"/>
      <w:pPr>
        <w:ind w:left="5040" w:hanging="360"/>
      </w:pPr>
      <w:rPr>
        <w:rFonts w:ascii="Symbol" w:hAnsi="Symbol" w:hint="default"/>
      </w:rPr>
    </w:lvl>
    <w:lvl w:ilvl="7" w:tplc="301041F0">
      <w:start w:val="1"/>
      <w:numFmt w:val="bullet"/>
      <w:lvlText w:val="o"/>
      <w:lvlJc w:val="left"/>
      <w:pPr>
        <w:ind w:left="5760" w:hanging="360"/>
      </w:pPr>
      <w:rPr>
        <w:rFonts w:ascii="Courier New" w:hAnsi="Courier New" w:hint="default"/>
      </w:rPr>
    </w:lvl>
    <w:lvl w:ilvl="8" w:tplc="F63CE78E">
      <w:start w:val="1"/>
      <w:numFmt w:val="bullet"/>
      <w:lvlText w:val=""/>
      <w:lvlJc w:val="left"/>
      <w:pPr>
        <w:ind w:left="6480" w:hanging="360"/>
      </w:pPr>
      <w:rPr>
        <w:rFonts w:ascii="Wingdings" w:hAnsi="Wingdings" w:hint="default"/>
      </w:rPr>
    </w:lvl>
  </w:abstractNum>
  <w:abstractNum w:abstractNumId="18" w15:restartNumberingAfterBreak="0">
    <w:nsid w:val="757D7407"/>
    <w:multiLevelType w:val="hybridMultilevel"/>
    <w:tmpl w:val="EA3807B0"/>
    <w:lvl w:ilvl="0" w:tplc="3CBC719E">
      <w:start w:val="1"/>
      <w:numFmt w:val="bullet"/>
      <w:lvlText w:val="·"/>
      <w:lvlJc w:val="left"/>
      <w:pPr>
        <w:ind w:left="720" w:hanging="360"/>
      </w:pPr>
      <w:rPr>
        <w:rFonts w:ascii="Symbol" w:hAnsi="Symbol" w:hint="default"/>
      </w:rPr>
    </w:lvl>
    <w:lvl w:ilvl="1" w:tplc="5AA4CE10">
      <w:start w:val="1"/>
      <w:numFmt w:val="bullet"/>
      <w:lvlText w:val="o"/>
      <w:lvlJc w:val="left"/>
      <w:pPr>
        <w:ind w:left="1440" w:hanging="360"/>
      </w:pPr>
      <w:rPr>
        <w:rFonts w:ascii="Courier New" w:hAnsi="Courier New" w:hint="default"/>
      </w:rPr>
    </w:lvl>
    <w:lvl w:ilvl="2" w:tplc="C45ED780">
      <w:start w:val="1"/>
      <w:numFmt w:val="bullet"/>
      <w:lvlText w:val=""/>
      <w:lvlJc w:val="left"/>
      <w:pPr>
        <w:ind w:left="2160" w:hanging="360"/>
      </w:pPr>
      <w:rPr>
        <w:rFonts w:ascii="Wingdings" w:hAnsi="Wingdings" w:hint="default"/>
      </w:rPr>
    </w:lvl>
    <w:lvl w:ilvl="3" w:tplc="D58E52CC">
      <w:start w:val="1"/>
      <w:numFmt w:val="bullet"/>
      <w:lvlText w:val=""/>
      <w:lvlJc w:val="left"/>
      <w:pPr>
        <w:ind w:left="2880" w:hanging="360"/>
      </w:pPr>
      <w:rPr>
        <w:rFonts w:ascii="Symbol" w:hAnsi="Symbol" w:hint="default"/>
      </w:rPr>
    </w:lvl>
    <w:lvl w:ilvl="4" w:tplc="DD083378">
      <w:start w:val="1"/>
      <w:numFmt w:val="bullet"/>
      <w:lvlText w:val="o"/>
      <w:lvlJc w:val="left"/>
      <w:pPr>
        <w:ind w:left="3600" w:hanging="360"/>
      </w:pPr>
      <w:rPr>
        <w:rFonts w:ascii="Courier New" w:hAnsi="Courier New" w:hint="default"/>
      </w:rPr>
    </w:lvl>
    <w:lvl w:ilvl="5" w:tplc="F9640C3E">
      <w:start w:val="1"/>
      <w:numFmt w:val="bullet"/>
      <w:lvlText w:val=""/>
      <w:lvlJc w:val="left"/>
      <w:pPr>
        <w:ind w:left="4320" w:hanging="360"/>
      </w:pPr>
      <w:rPr>
        <w:rFonts w:ascii="Wingdings" w:hAnsi="Wingdings" w:hint="default"/>
      </w:rPr>
    </w:lvl>
    <w:lvl w:ilvl="6" w:tplc="E66C683C">
      <w:start w:val="1"/>
      <w:numFmt w:val="bullet"/>
      <w:lvlText w:val=""/>
      <w:lvlJc w:val="left"/>
      <w:pPr>
        <w:ind w:left="5040" w:hanging="360"/>
      </w:pPr>
      <w:rPr>
        <w:rFonts w:ascii="Symbol" w:hAnsi="Symbol" w:hint="default"/>
      </w:rPr>
    </w:lvl>
    <w:lvl w:ilvl="7" w:tplc="4F223EA2">
      <w:start w:val="1"/>
      <w:numFmt w:val="bullet"/>
      <w:lvlText w:val="o"/>
      <w:lvlJc w:val="left"/>
      <w:pPr>
        <w:ind w:left="5760" w:hanging="360"/>
      </w:pPr>
      <w:rPr>
        <w:rFonts w:ascii="Courier New" w:hAnsi="Courier New" w:hint="default"/>
      </w:rPr>
    </w:lvl>
    <w:lvl w:ilvl="8" w:tplc="3B245368">
      <w:start w:val="1"/>
      <w:numFmt w:val="bullet"/>
      <w:lvlText w:val=""/>
      <w:lvlJc w:val="left"/>
      <w:pPr>
        <w:ind w:left="6480" w:hanging="360"/>
      </w:pPr>
      <w:rPr>
        <w:rFonts w:ascii="Wingdings" w:hAnsi="Wingdings" w:hint="default"/>
      </w:rPr>
    </w:lvl>
  </w:abstractNum>
  <w:abstractNum w:abstractNumId="19" w15:restartNumberingAfterBreak="0">
    <w:nsid w:val="75C01EA8"/>
    <w:multiLevelType w:val="hybridMultilevel"/>
    <w:tmpl w:val="C28E6F2E"/>
    <w:lvl w:ilvl="0" w:tplc="223002BE">
      <w:start w:val="1"/>
      <w:numFmt w:val="lowerRoman"/>
      <w:lvlText w:val="%1)"/>
      <w:lvlJc w:val="left"/>
      <w:pPr>
        <w:ind w:left="1080" w:hanging="720"/>
      </w:pPr>
      <w:rPr>
        <w:rFonts w:hint="default"/>
      </w:rPr>
    </w:lvl>
    <w:lvl w:ilvl="1" w:tplc="7FC890C2" w:tentative="1">
      <w:start w:val="1"/>
      <w:numFmt w:val="lowerLetter"/>
      <w:lvlText w:val="%2."/>
      <w:lvlJc w:val="left"/>
      <w:pPr>
        <w:ind w:left="1440" w:hanging="360"/>
      </w:pPr>
    </w:lvl>
    <w:lvl w:ilvl="2" w:tplc="D6A6446A" w:tentative="1">
      <w:start w:val="1"/>
      <w:numFmt w:val="lowerRoman"/>
      <w:lvlText w:val="%3."/>
      <w:lvlJc w:val="right"/>
      <w:pPr>
        <w:ind w:left="2160" w:hanging="180"/>
      </w:pPr>
    </w:lvl>
    <w:lvl w:ilvl="3" w:tplc="0130F172" w:tentative="1">
      <w:start w:val="1"/>
      <w:numFmt w:val="decimal"/>
      <w:lvlText w:val="%4."/>
      <w:lvlJc w:val="left"/>
      <w:pPr>
        <w:ind w:left="2880" w:hanging="360"/>
      </w:pPr>
    </w:lvl>
    <w:lvl w:ilvl="4" w:tplc="6A968D2E" w:tentative="1">
      <w:start w:val="1"/>
      <w:numFmt w:val="lowerLetter"/>
      <w:lvlText w:val="%5."/>
      <w:lvlJc w:val="left"/>
      <w:pPr>
        <w:ind w:left="3600" w:hanging="360"/>
      </w:pPr>
    </w:lvl>
    <w:lvl w:ilvl="5" w:tplc="8864E83E" w:tentative="1">
      <w:start w:val="1"/>
      <w:numFmt w:val="lowerRoman"/>
      <w:lvlText w:val="%6."/>
      <w:lvlJc w:val="right"/>
      <w:pPr>
        <w:ind w:left="4320" w:hanging="180"/>
      </w:pPr>
    </w:lvl>
    <w:lvl w:ilvl="6" w:tplc="185490A0" w:tentative="1">
      <w:start w:val="1"/>
      <w:numFmt w:val="decimal"/>
      <w:lvlText w:val="%7."/>
      <w:lvlJc w:val="left"/>
      <w:pPr>
        <w:ind w:left="5040" w:hanging="360"/>
      </w:pPr>
    </w:lvl>
    <w:lvl w:ilvl="7" w:tplc="AF4A15A2" w:tentative="1">
      <w:start w:val="1"/>
      <w:numFmt w:val="lowerLetter"/>
      <w:lvlText w:val="%8."/>
      <w:lvlJc w:val="left"/>
      <w:pPr>
        <w:ind w:left="5760" w:hanging="360"/>
      </w:pPr>
    </w:lvl>
    <w:lvl w:ilvl="8" w:tplc="4EAEE10A" w:tentative="1">
      <w:start w:val="1"/>
      <w:numFmt w:val="lowerRoman"/>
      <w:lvlText w:val="%9."/>
      <w:lvlJc w:val="right"/>
      <w:pPr>
        <w:ind w:left="6480" w:hanging="180"/>
      </w:pPr>
    </w:lvl>
  </w:abstractNum>
  <w:abstractNum w:abstractNumId="20" w15:restartNumberingAfterBreak="0">
    <w:nsid w:val="75F2D2EC"/>
    <w:multiLevelType w:val="hybridMultilevel"/>
    <w:tmpl w:val="2CC85B8C"/>
    <w:lvl w:ilvl="0" w:tplc="6F269522">
      <w:start w:val="1"/>
      <w:numFmt w:val="bullet"/>
      <w:lvlText w:val="·"/>
      <w:lvlJc w:val="left"/>
      <w:pPr>
        <w:ind w:left="720" w:hanging="360"/>
      </w:pPr>
      <w:rPr>
        <w:rFonts w:ascii="Symbol" w:hAnsi="Symbol" w:hint="default"/>
      </w:rPr>
    </w:lvl>
    <w:lvl w:ilvl="1" w:tplc="CC100EF4">
      <w:start w:val="1"/>
      <w:numFmt w:val="bullet"/>
      <w:lvlText w:val="o"/>
      <w:lvlJc w:val="left"/>
      <w:pPr>
        <w:ind w:left="1440" w:hanging="360"/>
      </w:pPr>
      <w:rPr>
        <w:rFonts w:ascii="Courier New" w:hAnsi="Courier New" w:hint="default"/>
      </w:rPr>
    </w:lvl>
    <w:lvl w:ilvl="2" w:tplc="261C5E70">
      <w:start w:val="1"/>
      <w:numFmt w:val="bullet"/>
      <w:lvlText w:val=""/>
      <w:lvlJc w:val="left"/>
      <w:pPr>
        <w:ind w:left="2160" w:hanging="360"/>
      </w:pPr>
      <w:rPr>
        <w:rFonts w:ascii="Wingdings" w:hAnsi="Wingdings" w:hint="default"/>
      </w:rPr>
    </w:lvl>
    <w:lvl w:ilvl="3" w:tplc="68DA1200">
      <w:start w:val="1"/>
      <w:numFmt w:val="bullet"/>
      <w:lvlText w:val=""/>
      <w:lvlJc w:val="left"/>
      <w:pPr>
        <w:ind w:left="2880" w:hanging="360"/>
      </w:pPr>
      <w:rPr>
        <w:rFonts w:ascii="Symbol" w:hAnsi="Symbol" w:hint="default"/>
      </w:rPr>
    </w:lvl>
    <w:lvl w:ilvl="4" w:tplc="CA8E2998">
      <w:start w:val="1"/>
      <w:numFmt w:val="bullet"/>
      <w:lvlText w:val="o"/>
      <w:lvlJc w:val="left"/>
      <w:pPr>
        <w:ind w:left="3600" w:hanging="360"/>
      </w:pPr>
      <w:rPr>
        <w:rFonts w:ascii="Courier New" w:hAnsi="Courier New" w:hint="default"/>
      </w:rPr>
    </w:lvl>
    <w:lvl w:ilvl="5" w:tplc="344A7C06">
      <w:start w:val="1"/>
      <w:numFmt w:val="bullet"/>
      <w:lvlText w:val=""/>
      <w:lvlJc w:val="left"/>
      <w:pPr>
        <w:ind w:left="4320" w:hanging="360"/>
      </w:pPr>
      <w:rPr>
        <w:rFonts w:ascii="Wingdings" w:hAnsi="Wingdings" w:hint="default"/>
      </w:rPr>
    </w:lvl>
    <w:lvl w:ilvl="6" w:tplc="7772AE8E">
      <w:start w:val="1"/>
      <w:numFmt w:val="bullet"/>
      <w:lvlText w:val=""/>
      <w:lvlJc w:val="left"/>
      <w:pPr>
        <w:ind w:left="5040" w:hanging="360"/>
      </w:pPr>
      <w:rPr>
        <w:rFonts w:ascii="Symbol" w:hAnsi="Symbol" w:hint="default"/>
      </w:rPr>
    </w:lvl>
    <w:lvl w:ilvl="7" w:tplc="0FDE0F5E">
      <w:start w:val="1"/>
      <w:numFmt w:val="bullet"/>
      <w:lvlText w:val="o"/>
      <w:lvlJc w:val="left"/>
      <w:pPr>
        <w:ind w:left="5760" w:hanging="360"/>
      </w:pPr>
      <w:rPr>
        <w:rFonts w:ascii="Courier New" w:hAnsi="Courier New" w:hint="default"/>
      </w:rPr>
    </w:lvl>
    <w:lvl w:ilvl="8" w:tplc="EC586FFA">
      <w:start w:val="1"/>
      <w:numFmt w:val="bullet"/>
      <w:lvlText w:val=""/>
      <w:lvlJc w:val="left"/>
      <w:pPr>
        <w:ind w:left="6480" w:hanging="360"/>
      </w:pPr>
      <w:rPr>
        <w:rFonts w:ascii="Wingdings" w:hAnsi="Wingdings" w:hint="default"/>
      </w:rPr>
    </w:lvl>
  </w:abstractNum>
  <w:num w:numId="1" w16cid:durableId="2108883772">
    <w:abstractNumId w:val="18"/>
  </w:num>
  <w:num w:numId="2" w16cid:durableId="1339693466">
    <w:abstractNumId w:val="8"/>
  </w:num>
  <w:num w:numId="3" w16cid:durableId="182476146">
    <w:abstractNumId w:val="10"/>
  </w:num>
  <w:num w:numId="4" w16cid:durableId="2084176068">
    <w:abstractNumId w:val="4"/>
  </w:num>
  <w:num w:numId="5" w16cid:durableId="1468935032">
    <w:abstractNumId w:val="17"/>
  </w:num>
  <w:num w:numId="6" w16cid:durableId="660352066">
    <w:abstractNumId w:val="14"/>
  </w:num>
  <w:num w:numId="7" w16cid:durableId="985935785">
    <w:abstractNumId w:val="16"/>
  </w:num>
  <w:num w:numId="8" w16cid:durableId="1797946976">
    <w:abstractNumId w:val="20"/>
  </w:num>
  <w:num w:numId="9" w16cid:durableId="642661565">
    <w:abstractNumId w:val="2"/>
  </w:num>
  <w:num w:numId="10" w16cid:durableId="287276749">
    <w:abstractNumId w:val="12"/>
  </w:num>
  <w:num w:numId="11" w16cid:durableId="1985157825">
    <w:abstractNumId w:val="5"/>
  </w:num>
  <w:num w:numId="12" w16cid:durableId="1184828680">
    <w:abstractNumId w:val="19"/>
  </w:num>
  <w:num w:numId="13" w16cid:durableId="1409695448">
    <w:abstractNumId w:val="6"/>
  </w:num>
  <w:num w:numId="14" w16cid:durableId="1678312236">
    <w:abstractNumId w:val="13"/>
  </w:num>
  <w:num w:numId="15" w16cid:durableId="1305813915">
    <w:abstractNumId w:val="7"/>
  </w:num>
  <w:num w:numId="16" w16cid:durableId="1101412792">
    <w:abstractNumId w:val="1"/>
  </w:num>
  <w:num w:numId="17" w16cid:durableId="125513885">
    <w:abstractNumId w:val="3"/>
  </w:num>
  <w:num w:numId="18" w16cid:durableId="951665029">
    <w:abstractNumId w:val="0"/>
  </w:num>
  <w:num w:numId="19" w16cid:durableId="936670336">
    <w:abstractNumId w:val="15"/>
  </w:num>
  <w:num w:numId="20" w16cid:durableId="929582797">
    <w:abstractNumId w:val="11"/>
  </w:num>
  <w:num w:numId="21" w16cid:durableId="877476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42"/>
    <w:rsid w:val="000011C4"/>
    <w:rsid w:val="000012B8"/>
    <w:rsid w:val="000024D8"/>
    <w:rsid w:val="00004E1B"/>
    <w:rsid w:val="000059CF"/>
    <w:rsid w:val="00007900"/>
    <w:rsid w:val="00007C6E"/>
    <w:rsid w:val="00007CA8"/>
    <w:rsid w:val="00010090"/>
    <w:rsid w:val="000109B9"/>
    <w:rsid w:val="00010C1C"/>
    <w:rsid w:val="000115FA"/>
    <w:rsid w:val="000119FB"/>
    <w:rsid w:val="00011DEF"/>
    <w:rsid w:val="000120E0"/>
    <w:rsid w:val="000121A6"/>
    <w:rsid w:val="00012770"/>
    <w:rsid w:val="00012D95"/>
    <w:rsid w:val="00012F98"/>
    <w:rsid w:val="0001319B"/>
    <w:rsid w:val="00014D6F"/>
    <w:rsid w:val="00015973"/>
    <w:rsid w:val="00016034"/>
    <w:rsid w:val="00020216"/>
    <w:rsid w:val="000203CC"/>
    <w:rsid w:val="000212C6"/>
    <w:rsid w:val="00027969"/>
    <w:rsid w:val="000310A8"/>
    <w:rsid w:val="00031B2D"/>
    <w:rsid w:val="00031E48"/>
    <w:rsid w:val="00031ED9"/>
    <w:rsid w:val="000322C5"/>
    <w:rsid w:val="000324A4"/>
    <w:rsid w:val="0003403F"/>
    <w:rsid w:val="000342E0"/>
    <w:rsid w:val="00035C8B"/>
    <w:rsid w:val="000363CD"/>
    <w:rsid w:val="00036D99"/>
    <w:rsid w:val="000379F2"/>
    <w:rsid w:val="00037BEC"/>
    <w:rsid w:val="000409D6"/>
    <w:rsid w:val="00041098"/>
    <w:rsid w:val="00041336"/>
    <w:rsid w:val="00043241"/>
    <w:rsid w:val="00047013"/>
    <w:rsid w:val="00050B6A"/>
    <w:rsid w:val="00050C1D"/>
    <w:rsid w:val="00050E83"/>
    <w:rsid w:val="000516B9"/>
    <w:rsid w:val="00051DE0"/>
    <w:rsid w:val="000543BC"/>
    <w:rsid w:val="000549AB"/>
    <w:rsid w:val="00055708"/>
    <w:rsid w:val="00055951"/>
    <w:rsid w:val="00056E89"/>
    <w:rsid w:val="00060737"/>
    <w:rsid w:val="00061C41"/>
    <w:rsid w:val="00063326"/>
    <w:rsid w:val="00063AD0"/>
    <w:rsid w:val="00063C97"/>
    <w:rsid w:val="0006439D"/>
    <w:rsid w:val="00065523"/>
    <w:rsid w:val="00070EE3"/>
    <w:rsid w:val="000714EA"/>
    <w:rsid w:val="0007201F"/>
    <w:rsid w:val="00072EEB"/>
    <w:rsid w:val="00073747"/>
    <w:rsid w:val="00074302"/>
    <w:rsid w:val="0008103F"/>
    <w:rsid w:val="00082B4D"/>
    <w:rsid w:val="00082DE0"/>
    <w:rsid w:val="0008363D"/>
    <w:rsid w:val="00084550"/>
    <w:rsid w:val="00084810"/>
    <w:rsid w:val="0008527F"/>
    <w:rsid w:val="0008548E"/>
    <w:rsid w:val="0008550A"/>
    <w:rsid w:val="00085AE1"/>
    <w:rsid w:val="00085F3F"/>
    <w:rsid w:val="00086A88"/>
    <w:rsid w:val="0009275D"/>
    <w:rsid w:val="0009284F"/>
    <w:rsid w:val="000929BF"/>
    <w:rsid w:val="0009322E"/>
    <w:rsid w:val="00094805"/>
    <w:rsid w:val="00095AE8"/>
    <w:rsid w:val="00096A05"/>
    <w:rsid w:val="00096A35"/>
    <w:rsid w:val="00097E5D"/>
    <w:rsid w:val="000A0B05"/>
    <w:rsid w:val="000A0DAA"/>
    <w:rsid w:val="000A108E"/>
    <w:rsid w:val="000A225C"/>
    <w:rsid w:val="000A2313"/>
    <w:rsid w:val="000A3527"/>
    <w:rsid w:val="000A363D"/>
    <w:rsid w:val="000A44CF"/>
    <w:rsid w:val="000A6A90"/>
    <w:rsid w:val="000A7585"/>
    <w:rsid w:val="000B0DA1"/>
    <w:rsid w:val="000B11AD"/>
    <w:rsid w:val="000B15BF"/>
    <w:rsid w:val="000B1E78"/>
    <w:rsid w:val="000B2180"/>
    <w:rsid w:val="000B29E0"/>
    <w:rsid w:val="000B2C84"/>
    <w:rsid w:val="000B54E3"/>
    <w:rsid w:val="000B57EE"/>
    <w:rsid w:val="000C0B1C"/>
    <w:rsid w:val="000C0E61"/>
    <w:rsid w:val="000C20F0"/>
    <w:rsid w:val="000C315B"/>
    <w:rsid w:val="000C3842"/>
    <w:rsid w:val="000C4DCB"/>
    <w:rsid w:val="000C4FEC"/>
    <w:rsid w:val="000C527F"/>
    <w:rsid w:val="000C53C5"/>
    <w:rsid w:val="000C6A41"/>
    <w:rsid w:val="000C6B94"/>
    <w:rsid w:val="000C7D30"/>
    <w:rsid w:val="000D05B0"/>
    <w:rsid w:val="000D0CF7"/>
    <w:rsid w:val="000D1642"/>
    <w:rsid w:val="000D240F"/>
    <w:rsid w:val="000D2498"/>
    <w:rsid w:val="000D2729"/>
    <w:rsid w:val="000D5E2A"/>
    <w:rsid w:val="000D696B"/>
    <w:rsid w:val="000D6C7F"/>
    <w:rsid w:val="000D7086"/>
    <w:rsid w:val="000E23DA"/>
    <w:rsid w:val="000E2AD1"/>
    <w:rsid w:val="000E3ACB"/>
    <w:rsid w:val="000E458D"/>
    <w:rsid w:val="000E5377"/>
    <w:rsid w:val="000E54EB"/>
    <w:rsid w:val="000F054C"/>
    <w:rsid w:val="000F0710"/>
    <w:rsid w:val="000F0BD3"/>
    <w:rsid w:val="000F1F7C"/>
    <w:rsid w:val="000F2F46"/>
    <w:rsid w:val="000F40CC"/>
    <w:rsid w:val="000F475A"/>
    <w:rsid w:val="000F4F85"/>
    <w:rsid w:val="000F5233"/>
    <w:rsid w:val="000F64DB"/>
    <w:rsid w:val="000F6641"/>
    <w:rsid w:val="00100E63"/>
    <w:rsid w:val="001044C3"/>
    <w:rsid w:val="00104586"/>
    <w:rsid w:val="00105F4D"/>
    <w:rsid w:val="00110B3F"/>
    <w:rsid w:val="00110C78"/>
    <w:rsid w:val="00110D1F"/>
    <w:rsid w:val="00112B6C"/>
    <w:rsid w:val="0011317B"/>
    <w:rsid w:val="00113B97"/>
    <w:rsid w:val="0011551F"/>
    <w:rsid w:val="00115A17"/>
    <w:rsid w:val="00115EB5"/>
    <w:rsid w:val="00117CDB"/>
    <w:rsid w:val="001201F6"/>
    <w:rsid w:val="001204E2"/>
    <w:rsid w:val="0012052F"/>
    <w:rsid w:val="00121F3C"/>
    <w:rsid w:val="001229EE"/>
    <w:rsid w:val="00123B8A"/>
    <w:rsid w:val="00125C6C"/>
    <w:rsid w:val="001269D3"/>
    <w:rsid w:val="001276DF"/>
    <w:rsid w:val="001277A8"/>
    <w:rsid w:val="00127EBC"/>
    <w:rsid w:val="00130CBD"/>
    <w:rsid w:val="00131665"/>
    <w:rsid w:val="00131E87"/>
    <w:rsid w:val="00132538"/>
    <w:rsid w:val="0013300E"/>
    <w:rsid w:val="001340DD"/>
    <w:rsid w:val="00135A88"/>
    <w:rsid w:val="001379E4"/>
    <w:rsid w:val="001401B8"/>
    <w:rsid w:val="0014146C"/>
    <w:rsid w:val="00141C64"/>
    <w:rsid w:val="00143090"/>
    <w:rsid w:val="00143D57"/>
    <w:rsid w:val="001442D9"/>
    <w:rsid w:val="00144A12"/>
    <w:rsid w:val="00144B3D"/>
    <w:rsid w:val="00144F4C"/>
    <w:rsid w:val="00145418"/>
    <w:rsid w:val="00145C03"/>
    <w:rsid w:val="00145FEE"/>
    <w:rsid w:val="00146515"/>
    <w:rsid w:val="00146A79"/>
    <w:rsid w:val="00147F8C"/>
    <w:rsid w:val="001511AE"/>
    <w:rsid w:val="00151C01"/>
    <w:rsid w:val="00151CBE"/>
    <w:rsid w:val="001527B2"/>
    <w:rsid w:val="00152853"/>
    <w:rsid w:val="001531C0"/>
    <w:rsid w:val="00154515"/>
    <w:rsid w:val="00155CE9"/>
    <w:rsid w:val="00156BC3"/>
    <w:rsid w:val="00156EE7"/>
    <w:rsid w:val="001573AD"/>
    <w:rsid w:val="00162223"/>
    <w:rsid w:val="0016568A"/>
    <w:rsid w:val="00165980"/>
    <w:rsid w:val="0016684A"/>
    <w:rsid w:val="00170B68"/>
    <w:rsid w:val="00171008"/>
    <w:rsid w:val="00171314"/>
    <w:rsid w:val="00171567"/>
    <w:rsid w:val="00172799"/>
    <w:rsid w:val="00172CB6"/>
    <w:rsid w:val="00173E1C"/>
    <w:rsid w:val="00174180"/>
    <w:rsid w:val="0017527E"/>
    <w:rsid w:val="00175381"/>
    <w:rsid w:val="001753E4"/>
    <w:rsid w:val="00175F20"/>
    <w:rsid w:val="00176D71"/>
    <w:rsid w:val="00180F34"/>
    <w:rsid w:val="00181B3B"/>
    <w:rsid w:val="00181C52"/>
    <w:rsid w:val="00181F3A"/>
    <w:rsid w:val="00182557"/>
    <w:rsid w:val="0018275A"/>
    <w:rsid w:val="00184091"/>
    <w:rsid w:val="001847E3"/>
    <w:rsid w:val="00185AE7"/>
    <w:rsid w:val="00186AA2"/>
    <w:rsid w:val="00187902"/>
    <w:rsid w:val="00187D0B"/>
    <w:rsid w:val="00187FFA"/>
    <w:rsid w:val="00191A29"/>
    <w:rsid w:val="00192090"/>
    <w:rsid w:val="0019221E"/>
    <w:rsid w:val="0019225F"/>
    <w:rsid w:val="00192888"/>
    <w:rsid w:val="00192E67"/>
    <w:rsid w:val="00193B9B"/>
    <w:rsid w:val="0019497B"/>
    <w:rsid w:val="00194AAB"/>
    <w:rsid w:val="00195331"/>
    <w:rsid w:val="0019564A"/>
    <w:rsid w:val="00195B36"/>
    <w:rsid w:val="00196692"/>
    <w:rsid w:val="00196C99"/>
    <w:rsid w:val="00196D6C"/>
    <w:rsid w:val="00197869"/>
    <w:rsid w:val="00197CCC"/>
    <w:rsid w:val="001A14A6"/>
    <w:rsid w:val="001A2740"/>
    <w:rsid w:val="001A4571"/>
    <w:rsid w:val="001A6CE2"/>
    <w:rsid w:val="001A7DA9"/>
    <w:rsid w:val="001B1980"/>
    <w:rsid w:val="001B1F40"/>
    <w:rsid w:val="001B300A"/>
    <w:rsid w:val="001B36D3"/>
    <w:rsid w:val="001B6069"/>
    <w:rsid w:val="001B6F7C"/>
    <w:rsid w:val="001B7799"/>
    <w:rsid w:val="001C1D56"/>
    <w:rsid w:val="001C2335"/>
    <w:rsid w:val="001C2901"/>
    <w:rsid w:val="001C30FA"/>
    <w:rsid w:val="001C3A3C"/>
    <w:rsid w:val="001C3EEE"/>
    <w:rsid w:val="001C464E"/>
    <w:rsid w:val="001C5215"/>
    <w:rsid w:val="001C5699"/>
    <w:rsid w:val="001C6B60"/>
    <w:rsid w:val="001C6F48"/>
    <w:rsid w:val="001D0111"/>
    <w:rsid w:val="001D19E6"/>
    <w:rsid w:val="001D3061"/>
    <w:rsid w:val="001D35A9"/>
    <w:rsid w:val="001D3AC9"/>
    <w:rsid w:val="001D400E"/>
    <w:rsid w:val="001D4247"/>
    <w:rsid w:val="001D4961"/>
    <w:rsid w:val="001D57DB"/>
    <w:rsid w:val="001D5F0F"/>
    <w:rsid w:val="001D5F7A"/>
    <w:rsid w:val="001D63F5"/>
    <w:rsid w:val="001E01CD"/>
    <w:rsid w:val="001E0565"/>
    <w:rsid w:val="001E09C7"/>
    <w:rsid w:val="001E1DF5"/>
    <w:rsid w:val="001E2E2A"/>
    <w:rsid w:val="001E3EBB"/>
    <w:rsid w:val="001E40C6"/>
    <w:rsid w:val="001E4527"/>
    <w:rsid w:val="001E4DD5"/>
    <w:rsid w:val="001F2271"/>
    <w:rsid w:val="001F3BE0"/>
    <w:rsid w:val="001F76BF"/>
    <w:rsid w:val="001F7D80"/>
    <w:rsid w:val="00200A03"/>
    <w:rsid w:val="00201414"/>
    <w:rsid w:val="00201B00"/>
    <w:rsid w:val="00201EA5"/>
    <w:rsid w:val="00203610"/>
    <w:rsid w:val="00203948"/>
    <w:rsid w:val="002050C0"/>
    <w:rsid w:val="00205AA5"/>
    <w:rsid w:val="00205C4A"/>
    <w:rsid w:val="00205D87"/>
    <w:rsid w:val="00206E80"/>
    <w:rsid w:val="002072DD"/>
    <w:rsid w:val="00207947"/>
    <w:rsid w:val="002109AA"/>
    <w:rsid w:val="0021175D"/>
    <w:rsid w:val="00211E4F"/>
    <w:rsid w:val="00212D0B"/>
    <w:rsid w:val="0021320A"/>
    <w:rsid w:val="002141F1"/>
    <w:rsid w:val="00214215"/>
    <w:rsid w:val="002145D1"/>
    <w:rsid w:val="002148E7"/>
    <w:rsid w:val="002155D5"/>
    <w:rsid w:val="00216BC1"/>
    <w:rsid w:val="00216D3D"/>
    <w:rsid w:val="0021713E"/>
    <w:rsid w:val="002177FF"/>
    <w:rsid w:val="00220FA2"/>
    <w:rsid w:val="00221480"/>
    <w:rsid w:val="00222B30"/>
    <w:rsid w:val="002236BF"/>
    <w:rsid w:val="00223A59"/>
    <w:rsid w:val="00225A57"/>
    <w:rsid w:val="00226712"/>
    <w:rsid w:val="002275ED"/>
    <w:rsid w:val="002322FD"/>
    <w:rsid w:val="002341C9"/>
    <w:rsid w:val="00234816"/>
    <w:rsid w:val="00235828"/>
    <w:rsid w:val="00235D97"/>
    <w:rsid w:val="0023660D"/>
    <w:rsid w:val="002371A0"/>
    <w:rsid w:val="002374E2"/>
    <w:rsid w:val="00240014"/>
    <w:rsid w:val="00240278"/>
    <w:rsid w:val="0024040E"/>
    <w:rsid w:val="00241177"/>
    <w:rsid w:val="002417AE"/>
    <w:rsid w:val="002448C3"/>
    <w:rsid w:val="002456A5"/>
    <w:rsid w:val="0024747A"/>
    <w:rsid w:val="00247954"/>
    <w:rsid w:val="0025173E"/>
    <w:rsid w:val="0025361D"/>
    <w:rsid w:val="002537BC"/>
    <w:rsid w:val="00254EA1"/>
    <w:rsid w:val="00256808"/>
    <w:rsid w:val="00256F4E"/>
    <w:rsid w:val="00257345"/>
    <w:rsid w:val="002617F2"/>
    <w:rsid w:val="002619FF"/>
    <w:rsid w:val="00263010"/>
    <w:rsid w:val="00263BAE"/>
    <w:rsid w:val="00265E46"/>
    <w:rsid w:val="00270225"/>
    <w:rsid w:val="00271DD7"/>
    <w:rsid w:val="00272AD3"/>
    <w:rsid w:val="00272D06"/>
    <w:rsid w:val="0027450A"/>
    <w:rsid w:val="002769DC"/>
    <w:rsid w:val="00277F01"/>
    <w:rsid w:val="002801E1"/>
    <w:rsid w:val="00280677"/>
    <w:rsid w:val="00280B06"/>
    <w:rsid w:val="002811FA"/>
    <w:rsid w:val="00283605"/>
    <w:rsid w:val="002836DE"/>
    <w:rsid w:val="002841F3"/>
    <w:rsid w:val="00284708"/>
    <w:rsid w:val="00284A80"/>
    <w:rsid w:val="002864AB"/>
    <w:rsid w:val="002869E1"/>
    <w:rsid w:val="002878E5"/>
    <w:rsid w:val="00291B1B"/>
    <w:rsid w:val="002928B7"/>
    <w:rsid w:val="00292E23"/>
    <w:rsid w:val="002933EE"/>
    <w:rsid w:val="002938C0"/>
    <w:rsid w:val="00295D1B"/>
    <w:rsid w:val="00295E44"/>
    <w:rsid w:val="002965BF"/>
    <w:rsid w:val="0029677A"/>
    <w:rsid w:val="002A11A1"/>
    <w:rsid w:val="002A2691"/>
    <w:rsid w:val="002A26FC"/>
    <w:rsid w:val="002A3FE3"/>
    <w:rsid w:val="002A4B97"/>
    <w:rsid w:val="002A5103"/>
    <w:rsid w:val="002A6C92"/>
    <w:rsid w:val="002A6CC2"/>
    <w:rsid w:val="002A6E5E"/>
    <w:rsid w:val="002B0B98"/>
    <w:rsid w:val="002B0DE6"/>
    <w:rsid w:val="002B321A"/>
    <w:rsid w:val="002B3234"/>
    <w:rsid w:val="002B3E02"/>
    <w:rsid w:val="002B4923"/>
    <w:rsid w:val="002B53CD"/>
    <w:rsid w:val="002B5BA5"/>
    <w:rsid w:val="002B68F4"/>
    <w:rsid w:val="002B704A"/>
    <w:rsid w:val="002B711D"/>
    <w:rsid w:val="002C298C"/>
    <w:rsid w:val="002C32EF"/>
    <w:rsid w:val="002C3822"/>
    <w:rsid w:val="002C5526"/>
    <w:rsid w:val="002C5EE5"/>
    <w:rsid w:val="002C64BD"/>
    <w:rsid w:val="002C6F5C"/>
    <w:rsid w:val="002C71BB"/>
    <w:rsid w:val="002D4B6B"/>
    <w:rsid w:val="002D59EB"/>
    <w:rsid w:val="002D693E"/>
    <w:rsid w:val="002E1FA9"/>
    <w:rsid w:val="002E3458"/>
    <w:rsid w:val="002E383F"/>
    <w:rsid w:val="002E3CDB"/>
    <w:rsid w:val="002E48FB"/>
    <w:rsid w:val="002E54C6"/>
    <w:rsid w:val="002E5FFC"/>
    <w:rsid w:val="002E6CED"/>
    <w:rsid w:val="002E751E"/>
    <w:rsid w:val="002F1882"/>
    <w:rsid w:val="002F1B3D"/>
    <w:rsid w:val="002F26FE"/>
    <w:rsid w:val="002F393A"/>
    <w:rsid w:val="002F3A73"/>
    <w:rsid w:val="002F7C7C"/>
    <w:rsid w:val="00300084"/>
    <w:rsid w:val="00300344"/>
    <w:rsid w:val="0030105D"/>
    <w:rsid w:val="00301214"/>
    <w:rsid w:val="00301DCC"/>
    <w:rsid w:val="003024DF"/>
    <w:rsid w:val="00303394"/>
    <w:rsid w:val="00304CCF"/>
    <w:rsid w:val="00304D4F"/>
    <w:rsid w:val="00304F80"/>
    <w:rsid w:val="0030529A"/>
    <w:rsid w:val="00305931"/>
    <w:rsid w:val="00305AB9"/>
    <w:rsid w:val="00305D9C"/>
    <w:rsid w:val="00306831"/>
    <w:rsid w:val="0030748A"/>
    <w:rsid w:val="00311106"/>
    <w:rsid w:val="003126D1"/>
    <w:rsid w:val="003128C2"/>
    <w:rsid w:val="00313523"/>
    <w:rsid w:val="00314B6E"/>
    <w:rsid w:val="00314BAF"/>
    <w:rsid w:val="00314E87"/>
    <w:rsid w:val="00316FAC"/>
    <w:rsid w:val="0031730F"/>
    <w:rsid w:val="0031783C"/>
    <w:rsid w:val="00317B4E"/>
    <w:rsid w:val="003205CF"/>
    <w:rsid w:val="00320E6A"/>
    <w:rsid w:val="0032170C"/>
    <w:rsid w:val="0032215E"/>
    <w:rsid w:val="003237D5"/>
    <w:rsid w:val="00323C93"/>
    <w:rsid w:val="00323E24"/>
    <w:rsid w:val="003241B8"/>
    <w:rsid w:val="00325A82"/>
    <w:rsid w:val="00326BE9"/>
    <w:rsid w:val="00326E6C"/>
    <w:rsid w:val="0032757F"/>
    <w:rsid w:val="00327664"/>
    <w:rsid w:val="00327CA4"/>
    <w:rsid w:val="00330646"/>
    <w:rsid w:val="00330B41"/>
    <w:rsid w:val="00331FD0"/>
    <w:rsid w:val="00332A51"/>
    <w:rsid w:val="003375B8"/>
    <w:rsid w:val="00337FB1"/>
    <w:rsid w:val="00340183"/>
    <w:rsid w:val="003402CD"/>
    <w:rsid w:val="003417EA"/>
    <w:rsid w:val="00342C8F"/>
    <w:rsid w:val="003430B7"/>
    <w:rsid w:val="003468F7"/>
    <w:rsid w:val="003469D4"/>
    <w:rsid w:val="003507E7"/>
    <w:rsid w:val="00350AF4"/>
    <w:rsid w:val="00350C30"/>
    <w:rsid w:val="003513F9"/>
    <w:rsid w:val="003541BA"/>
    <w:rsid w:val="00354C4E"/>
    <w:rsid w:val="00354D2C"/>
    <w:rsid w:val="0035614C"/>
    <w:rsid w:val="0035692C"/>
    <w:rsid w:val="00356997"/>
    <w:rsid w:val="0036106C"/>
    <w:rsid w:val="0036354E"/>
    <w:rsid w:val="00364856"/>
    <w:rsid w:val="00365BE0"/>
    <w:rsid w:val="00365EF6"/>
    <w:rsid w:val="00366D19"/>
    <w:rsid w:val="00367712"/>
    <w:rsid w:val="00367A70"/>
    <w:rsid w:val="003701F4"/>
    <w:rsid w:val="00370665"/>
    <w:rsid w:val="003710E0"/>
    <w:rsid w:val="00371258"/>
    <w:rsid w:val="003713E8"/>
    <w:rsid w:val="00371983"/>
    <w:rsid w:val="003722B1"/>
    <w:rsid w:val="00373593"/>
    <w:rsid w:val="00373B0D"/>
    <w:rsid w:val="00374B32"/>
    <w:rsid w:val="00375348"/>
    <w:rsid w:val="00376C7C"/>
    <w:rsid w:val="003820B4"/>
    <w:rsid w:val="00383660"/>
    <w:rsid w:val="0038379D"/>
    <w:rsid w:val="003841AC"/>
    <w:rsid w:val="00384FF8"/>
    <w:rsid w:val="0038561C"/>
    <w:rsid w:val="0038581C"/>
    <w:rsid w:val="003865C0"/>
    <w:rsid w:val="0038765A"/>
    <w:rsid w:val="003877C5"/>
    <w:rsid w:val="0038FC64"/>
    <w:rsid w:val="00390ECE"/>
    <w:rsid w:val="00392C5B"/>
    <w:rsid w:val="0039303C"/>
    <w:rsid w:val="00393B84"/>
    <w:rsid w:val="003950A0"/>
    <w:rsid w:val="0039718B"/>
    <w:rsid w:val="003A0052"/>
    <w:rsid w:val="003A034A"/>
    <w:rsid w:val="003A0912"/>
    <w:rsid w:val="003A18FB"/>
    <w:rsid w:val="003A1D4B"/>
    <w:rsid w:val="003A2398"/>
    <w:rsid w:val="003A4247"/>
    <w:rsid w:val="003A4568"/>
    <w:rsid w:val="003A4ED0"/>
    <w:rsid w:val="003A54A9"/>
    <w:rsid w:val="003A5970"/>
    <w:rsid w:val="003A7450"/>
    <w:rsid w:val="003A78B6"/>
    <w:rsid w:val="003A7AC5"/>
    <w:rsid w:val="003A7F63"/>
    <w:rsid w:val="003B0193"/>
    <w:rsid w:val="003B23B9"/>
    <w:rsid w:val="003B277C"/>
    <w:rsid w:val="003B3BAD"/>
    <w:rsid w:val="003B5833"/>
    <w:rsid w:val="003B5BB9"/>
    <w:rsid w:val="003B6A9C"/>
    <w:rsid w:val="003B6D7D"/>
    <w:rsid w:val="003C015B"/>
    <w:rsid w:val="003C0BDA"/>
    <w:rsid w:val="003C224A"/>
    <w:rsid w:val="003C3E70"/>
    <w:rsid w:val="003C7104"/>
    <w:rsid w:val="003D0AF9"/>
    <w:rsid w:val="003D16B7"/>
    <w:rsid w:val="003D1C8E"/>
    <w:rsid w:val="003D2071"/>
    <w:rsid w:val="003D2CF0"/>
    <w:rsid w:val="003D3CE3"/>
    <w:rsid w:val="003D3DCA"/>
    <w:rsid w:val="003D4188"/>
    <w:rsid w:val="003D4B7B"/>
    <w:rsid w:val="003D54A2"/>
    <w:rsid w:val="003D5839"/>
    <w:rsid w:val="003D59D0"/>
    <w:rsid w:val="003D5D1D"/>
    <w:rsid w:val="003D6CE4"/>
    <w:rsid w:val="003D7A1A"/>
    <w:rsid w:val="003D7C94"/>
    <w:rsid w:val="003E00DF"/>
    <w:rsid w:val="003E059F"/>
    <w:rsid w:val="003E0D49"/>
    <w:rsid w:val="003E1016"/>
    <w:rsid w:val="003E20D6"/>
    <w:rsid w:val="003E2514"/>
    <w:rsid w:val="003E2D89"/>
    <w:rsid w:val="003E45BF"/>
    <w:rsid w:val="003E50B6"/>
    <w:rsid w:val="003E5EFD"/>
    <w:rsid w:val="003E6747"/>
    <w:rsid w:val="003E6A16"/>
    <w:rsid w:val="003E7526"/>
    <w:rsid w:val="003E76E5"/>
    <w:rsid w:val="003F0600"/>
    <w:rsid w:val="003F39A0"/>
    <w:rsid w:val="003F4CD7"/>
    <w:rsid w:val="003F4E15"/>
    <w:rsid w:val="003F6177"/>
    <w:rsid w:val="003F6889"/>
    <w:rsid w:val="003F6CB9"/>
    <w:rsid w:val="003F79EA"/>
    <w:rsid w:val="0040136F"/>
    <w:rsid w:val="00401A84"/>
    <w:rsid w:val="00401C5F"/>
    <w:rsid w:val="004031CC"/>
    <w:rsid w:val="0040365E"/>
    <w:rsid w:val="00403753"/>
    <w:rsid w:val="004042CB"/>
    <w:rsid w:val="004043EF"/>
    <w:rsid w:val="00405279"/>
    <w:rsid w:val="00406D91"/>
    <w:rsid w:val="00407971"/>
    <w:rsid w:val="00412D00"/>
    <w:rsid w:val="00413E35"/>
    <w:rsid w:val="00414671"/>
    <w:rsid w:val="00416D69"/>
    <w:rsid w:val="00416D73"/>
    <w:rsid w:val="00417635"/>
    <w:rsid w:val="0042020C"/>
    <w:rsid w:val="004224B6"/>
    <w:rsid w:val="00423022"/>
    <w:rsid w:val="004237E0"/>
    <w:rsid w:val="00425203"/>
    <w:rsid w:val="0042549F"/>
    <w:rsid w:val="00425FE6"/>
    <w:rsid w:val="004265B5"/>
    <w:rsid w:val="00426D3D"/>
    <w:rsid w:val="00426FA7"/>
    <w:rsid w:val="00427395"/>
    <w:rsid w:val="004302E6"/>
    <w:rsid w:val="0043189D"/>
    <w:rsid w:val="004320A2"/>
    <w:rsid w:val="0043237C"/>
    <w:rsid w:val="00433477"/>
    <w:rsid w:val="00434223"/>
    <w:rsid w:val="00434DA6"/>
    <w:rsid w:val="00436373"/>
    <w:rsid w:val="0044040B"/>
    <w:rsid w:val="00441769"/>
    <w:rsid w:val="00441B81"/>
    <w:rsid w:val="004424E4"/>
    <w:rsid w:val="0044342E"/>
    <w:rsid w:val="00444F3F"/>
    <w:rsid w:val="00445199"/>
    <w:rsid w:val="00445BAC"/>
    <w:rsid w:val="004500DA"/>
    <w:rsid w:val="00450818"/>
    <w:rsid w:val="0045126C"/>
    <w:rsid w:val="004517DA"/>
    <w:rsid w:val="0045305D"/>
    <w:rsid w:val="00454EBF"/>
    <w:rsid w:val="004556AA"/>
    <w:rsid w:val="00457C4E"/>
    <w:rsid w:val="00460CF2"/>
    <w:rsid w:val="00460F78"/>
    <w:rsid w:val="00460FC2"/>
    <w:rsid w:val="00461740"/>
    <w:rsid w:val="00461F98"/>
    <w:rsid w:val="004634F1"/>
    <w:rsid w:val="00463877"/>
    <w:rsid w:val="00464A61"/>
    <w:rsid w:val="004658A1"/>
    <w:rsid w:val="004660FF"/>
    <w:rsid w:val="00466AB6"/>
    <w:rsid w:val="00467A33"/>
    <w:rsid w:val="00470928"/>
    <w:rsid w:val="00470DE9"/>
    <w:rsid w:val="00472654"/>
    <w:rsid w:val="0047310B"/>
    <w:rsid w:val="00473360"/>
    <w:rsid w:val="00476281"/>
    <w:rsid w:val="00477273"/>
    <w:rsid w:val="00481EF8"/>
    <w:rsid w:val="004833D5"/>
    <w:rsid w:val="004845F4"/>
    <w:rsid w:val="00484D71"/>
    <w:rsid w:val="00485914"/>
    <w:rsid w:val="004878B6"/>
    <w:rsid w:val="004903D8"/>
    <w:rsid w:val="00490D0D"/>
    <w:rsid w:val="00491637"/>
    <w:rsid w:val="00491E52"/>
    <w:rsid w:val="004929E5"/>
    <w:rsid w:val="00494051"/>
    <w:rsid w:val="00495FFC"/>
    <w:rsid w:val="004A271A"/>
    <w:rsid w:val="004A3465"/>
    <w:rsid w:val="004A4480"/>
    <w:rsid w:val="004A4BF5"/>
    <w:rsid w:val="004A5A68"/>
    <w:rsid w:val="004A6104"/>
    <w:rsid w:val="004A7836"/>
    <w:rsid w:val="004B0357"/>
    <w:rsid w:val="004B1DAD"/>
    <w:rsid w:val="004B3293"/>
    <w:rsid w:val="004B6DDC"/>
    <w:rsid w:val="004B7D1A"/>
    <w:rsid w:val="004C1138"/>
    <w:rsid w:val="004C16FF"/>
    <w:rsid w:val="004C40AC"/>
    <w:rsid w:val="004C4838"/>
    <w:rsid w:val="004C5A27"/>
    <w:rsid w:val="004C7478"/>
    <w:rsid w:val="004D0ECF"/>
    <w:rsid w:val="004D1632"/>
    <w:rsid w:val="004D1A10"/>
    <w:rsid w:val="004D1C4F"/>
    <w:rsid w:val="004D2865"/>
    <w:rsid w:val="004D2A06"/>
    <w:rsid w:val="004D35BD"/>
    <w:rsid w:val="004D42D7"/>
    <w:rsid w:val="004D57B4"/>
    <w:rsid w:val="004D5CD6"/>
    <w:rsid w:val="004D6FFE"/>
    <w:rsid w:val="004D76F8"/>
    <w:rsid w:val="004D7AF3"/>
    <w:rsid w:val="004D7D1E"/>
    <w:rsid w:val="004E0216"/>
    <w:rsid w:val="004E17B8"/>
    <w:rsid w:val="004E3137"/>
    <w:rsid w:val="004E360E"/>
    <w:rsid w:val="004E367A"/>
    <w:rsid w:val="004E3BAD"/>
    <w:rsid w:val="004E4D98"/>
    <w:rsid w:val="004E5878"/>
    <w:rsid w:val="004E5D3C"/>
    <w:rsid w:val="004E5E97"/>
    <w:rsid w:val="004E6D90"/>
    <w:rsid w:val="004E7A51"/>
    <w:rsid w:val="004F0CCC"/>
    <w:rsid w:val="004F18E2"/>
    <w:rsid w:val="004F237C"/>
    <w:rsid w:val="004F431D"/>
    <w:rsid w:val="004F4497"/>
    <w:rsid w:val="004F45B1"/>
    <w:rsid w:val="004F4B05"/>
    <w:rsid w:val="004F609E"/>
    <w:rsid w:val="004F6348"/>
    <w:rsid w:val="004F675B"/>
    <w:rsid w:val="004F6A40"/>
    <w:rsid w:val="004F77E0"/>
    <w:rsid w:val="004F7847"/>
    <w:rsid w:val="004F7A96"/>
    <w:rsid w:val="004F7BB7"/>
    <w:rsid w:val="004F7F1A"/>
    <w:rsid w:val="005005A3"/>
    <w:rsid w:val="005006A2"/>
    <w:rsid w:val="005024BD"/>
    <w:rsid w:val="00502DA6"/>
    <w:rsid w:val="00503E96"/>
    <w:rsid w:val="005051EF"/>
    <w:rsid w:val="005054BB"/>
    <w:rsid w:val="005059E6"/>
    <w:rsid w:val="0051034D"/>
    <w:rsid w:val="00510482"/>
    <w:rsid w:val="00511390"/>
    <w:rsid w:val="00511E22"/>
    <w:rsid w:val="00512491"/>
    <w:rsid w:val="005132E2"/>
    <w:rsid w:val="005136DC"/>
    <w:rsid w:val="00513910"/>
    <w:rsid w:val="00513C09"/>
    <w:rsid w:val="005148B2"/>
    <w:rsid w:val="005169A5"/>
    <w:rsid w:val="00516AF9"/>
    <w:rsid w:val="00516F2A"/>
    <w:rsid w:val="0051719D"/>
    <w:rsid w:val="0052004B"/>
    <w:rsid w:val="005219D0"/>
    <w:rsid w:val="00521E5D"/>
    <w:rsid w:val="00522A1D"/>
    <w:rsid w:val="00522C35"/>
    <w:rsid w:val="005234AF"/>
    <w:rsid w:val="00523575"/>
    <w:rsid w:val="00523E12"/>
    <w:rsid w:val="00525878"/>
    <w:rsid w:val="005265F4"/>
    <w:rsid w:val="005268F8"/>
    <w:rsid w:val="005273B6"/>
    <w:rsid w:val="00530C1D"/>
    <w:rsid w:val="005315A0"/>
    <w:rsid w:val="00532553"/>
    <w:rsid w:val="0053332D"/>
    <w:rsid w:val="00533581"/>
    <w:rsid w:val="00534C48"/>
    <w:rsid w:val="005350B7"/>
    <w:rsid w:val="00535961"/>
    <w:rsid w:val="00535A4C"/>
    <w:rsid w:val="005368F8"/>
    <w:rsid w:val="0053784D"/>
    <w:rsid w:val="00541AFA"/>
    <w:rsid w:val="00543ABD"/>
    <w:rsid w:val="005448E1"/>
    <w:rsid w:val="00544DC9"/>
    <w:rsid w:val="0054531F"/>
    <w:rsid w:val="00545754"/>
    <w:rsid w:val="0054761B"/>
    <w:rsid w:val="005476D3"/>
    <w:rsid w:val="0055186F"/>
    <w:rsid w:val="005519E8"/>
    <w:rsid w:val="00551E76"/>
    <w:rsid w:val="00552A2B"/>
    <w:rsid w:val="00552FB8"/>
    <w:rsid w:val="00553919"/>
    <w:rsid w:val="00554D38"/>
    <w:rsid w:val="00557F67"/>
    <w:rsid w:val="00561156"/>
    <w:rsid w:val="005629CE"/>
    <w:rsid w:val="005631F3"/>
    <w:rsid w:val="005644BE"/>
    <w:rsid w:val="00564C6F"/>
    <w:rsid w:val="0056557E"/>
    <w:rsid w:val="0056591A"/>
    <w:rsid w:val="005661C3"/>
    <w:rsid w:val="005675B4"/>
    <w:rsid w:val="00567F91"/>
    <w:rsid w:val="005705D0"/>
    <w:rsid w:val="00571498"/>
    <w:rsid w:val="00571BBF"/>
    <w:rsid w:val="00571DA0"/>
    <w:rsid w:val="00571ECE"/>
    <w:rsid w:val="00573002"/>
    <w:rsid w:val="005741EF"/>
    <w:rsid w:val="005751A8"/>
    <w:rsid w:val="0057537A"/>
    <w:rsid w:val="0057572A"/>
    <w:rsid w:val="00575CA3"/>
    <w:rsid w:val="00576115"/>
    <w:rsid w:val="005767A1"/>
    <w:rsid w:val="00576D29"/>
    <w:rsid w:val="00581EE7"/>
    <w:rsid w:val="005824DB"/>
    <w:rsid w:val="005833A6"/>
    <w:rsid w:val="00583D3D"/>
    <w:rsid w:val="0058460D"/>
    <w:rsid w:val="00585D09"/>
    <w:rsid w:val="00586CED"/>
    <w:rsid w:val="00590DCA"/>
    <w:rsid w:val="00590E5C"/>
    <w:rsid w:val="00591784"/>
    <w:rsid w:val="00591DBF"/>
    <w:rsid w:val="00591E35"/>
    <w:rsid w:val="00592A3E"/>
    <w:rsid w:val="00593A81"/>
    <w:rsid w:val="00594FA0"/>
    <w:rsid w:val="0059671E"/>
    <w:rsid w:val="00596A4C"/>
    <w:rsid w:val="00597B59"/>
    <w:rsid w:val="005A130A"/>
    <w:rsid w:val="005A1737"/>
    <w:rsid w:val="005A3816"/>
    <w:rsid w:val="005A7064"/>
    <w:rsid w:val="005A7FAD"/>
    <w:rsid w:val="005B03CC"/>
    <w:rsid w:val="005B228C"/>
    <w:rsid w:val="005B36EB"/>
    <w:rsid w:val="005B4517"/>
    <w:rsid w:val="005B4E56"/>
    <w:rsid w:val="005B775C"/>
    <w:rsid w:val="005C016B"/>
    <w:rsid w:val="005C23AE"/>
    <w:rsid w:val="005C3146"/>
    <w:rsid w:val="005C3819"/>
    <w:rsid w:val="005C524F"/>
    <w:rsid w:val="005D267D"/>
    <w:rsid w:val="005D4D69"/>
    <w:rsid w:val="005D4EF5"/>
    <w:rsid w:val="005E0560"/>
    <w:rsid w:val="005E09E3"/>
    <w:rsid w:val="005E26EF"/>
    <w:rsid w:val="005E50E5"/>
    <w:rsid w:val="005E51B6"/>
    <w:rsid w:val="005E66DF"/>
    <w:rsid w:val="005E7E99"/>
    <w:rsid w:val="005F1535"/>
    <w:rsid w:val="005F176E"/>
    <w:rsid w:val="005F24D6"/>
    <w:rsid w:val="005F4006"/>
    <w:rsid w:val="005F423B"/>
    <w:rsid w:val="005F445F"/>
    <w:rsid w:val="005F5527"/>
    <w:rsid w:val="005F56ED"/>
    <w:rsid w:val="005F5735"/>
    <w:rsid w:val="00600157"/>
    <w:rsid w:val="006021CC"/>
    <w:rsid w:val="00602963"/>
    <w:rsid w:val="00602D8E"/>
    <w:rsid w:val="00603446"/>
    <w:rsid w:val="00603B88"/>
    <w:rsid w:val="006045F3"/>
    <w:rsid w:val="0060468D"/>
    <w:rsid w:val="006066E6"/>
    <w:rsid w:val="00606B94"/>
    <w:rsid w:val="00607879"/>
    <w:rsid w:val="0060C648"/>
    <w:rsid w:val="00610182"/>
    <w:rsid w:val="006109E1"/>
    <w:rsid w:val="006114AE"/>
    <w:rsid w:val="0061223F"/>
    <w:rsid w:val="006154EF"/>
    <w:rsid w:val="00616F2C"/>
    <w:rsid w:val="00620B49"/>
    <w:rsid w:val="006219E6"/>
    <w:rsid w:val="0062261B"/>
    <w:rsid w:val="006226D8"/>
    <w:rsid w:val="00622C80"/>
    <w:rsid w:val="006237BB"/>
    <w:rsid w:val="006250BA"/>
    <w:rsid w:val="00625844"/>
    <w:rsid w:val="00626877"/>
    <w:rsid w:val="00630D0C"/>
    <w:rsid w:val="00631093"/>
    <w:rsid w:val="006313A0"/>
    <w:rsid w:val="0063178D"/>
    <w:rsid w:val="00631A6B"/>
    <w:rsid w:val="0063206B"/>
    <w:rsid w:val="00632FCC"/>
    <w:rsid w:val="006336CE"/>
    <w:rsid w:val="00634693"/>
    <w:rsid w:val="00634827"/>
    <w:rsid w:val="0063514A"/>
    <w:rsid w:val="00636EEE"/>
    <w:rsid w:val="00636F90"/>
    <w:rsid w:val="006412BE"/>
    <w:rsid w:val="00641EB0"/>
    <w:rsid w:val="00642238"/>
    <w:rsid w:val="00642ED4"/>
    <w:rsid w:val="00644419"/>
    <w:rsid w:val="00645D24"/>
    <w:rsid w:val="006466A2"/>
    <w:rsid w:val="0064721E"/>
    <w:rsid w:val="006522F5"/>
    <w:rsid w:val="006533F1"/>
    <w:rsid w:val="00654CBB"/>
    <w:rsid w:val="00655995"/>
    <w:rsid w:val="006560AD"/>
    <w:rsid w:val="00656214"/>
    <w:rsid w:val="0065794F"/>
    <w:rsid w:val="0066053A"/>
    <w:rsid w:val="00662BFD"/>
    <w:rsid w:val="00662C21"/>
    <w:rsid w:val="006634D4"/>
    <w:rsid w:val="006643C0"/>
    <w:rsid w:val="00665124"/>
    <w:rsid w:val="00666458"/>
    <w:rsid w:val="006665A1"/>
    <w:rsid w:val="0066682B"/>
    <w:rsid w:val="006676A5"/>
    <w:rsid w:val="00670184"/>
    <w:rsid w:val="00671A90"/>
    <w:rsid w:val="00674A03"/>
    <w:rsid w:val="00675157"/>
    <w:rsid w:val="0067583F"/>
    <w:rsid w:val="006760B0"/>
    <w:rsid w:val="0067701C"/>
    <w:rsid w:val="00677570"/>
    <w:rsid w:val="00680384"/>
    <w:rsid w:val="00680CDF"/>
    <w:rsid w:val="00680DEE"/>
    <w:rsid w:val="00680F0E"/>
    <w:rsid w:val="00680F8E"/>
    <w:rsid w:val="00681FD2"/>
    <w:rsid w:val="00682899"/>
    <w:rsid w:val="00683995"/>
    <w:rsid w:val="00683B5D"/>
    <w:rsid w:val="00684064"/>
    <w:rsid w:val="00686C4D"/>
    <w:rsid w:val="0069198B"/>
    <w:rsid w:val="00692374"/>
    <w:rsid w:val="00693364"/>
    <w:rsid w:val="00693FE6"/>
    <w:rsid w:val="006942F4"/>
    <w:rsid w:val="006947E2"/>
    <w:rsid w:val="00694FB8"/>
    <w:rsid w:val="006951CB"/>
    <w:rsid w:val="00695796"/>
    <w:rsid w:val="00695A01"/>
    <w:rsid w:val="00696364"/>
    <w:rsid w:val="00696429"/>
    <w:rsid w:val="00696CC3"/>
    <w:rsid w:val="00696F7A"/>
    <w:rsid w:val="006A2491"/>
    <w:rsid w:val="006A3C85"/>
    <w:rsid w:val="006A5245"/>
    <w:rsid w:val="006A636D"/>
    <w:rsid w:val="006A70FE"/>
    <w:rsid w:val="006A7426"/>
    <w:rsid w:val="006A7895"/>
    <w:rsid w:val="006B0FE1"/>
    <w:rsid w:val="006B21B1"/>
    <w:rsid w:val="006B3841"/>
    <w:rsid w:val="006B3EB7"/>
    <w:rsid w:val="006B4830"/>
    <w:rsid w:val="006B6D6F"/>
    <w:rsid w:val="006B70F8"/>
    <w:rsid w:val="006C2779"/>
    <w:rsid w:val="006C2C48"/>
    <w:rsid w:val="006C2FE8"/>
    <w:rsid w:val="006C37DE"/>
    <w:rsid w:val="006C39C2"/>
    <w:rsid w:val="006C3B3C"/>
    <w:rsid w:val="006C4AFE"/>
    <w:rsid w:val="006C5682"/>
    <w:rsid w:val="006C628D"/>
    <w:rsid w:val="006C692A"/>
    <w:rsid w:val="006C7E80"/>
    <w:rsid w:val="006D2371"/>
    <w:rsid w:val="006D27BC"/>
    <w:rsid w:val="006D29B9"/>
    <w:rsid w:val="006D59E2"/>
    <w:rsid w:val="006D7283"/>
    <w:rsid w:val="006D7B19"/>
    <w:rsid w:val="006E2F2B"/>
    <w:rsid w:val="006E4372"/>
    <w:rsid w:val="006E53C6"/>
    <w:rsid w:val="006E5712"/>
    <w:rsid w:val="006E77D9"/>
    <w:rsid w:val="006E7C13"/>
    <w:rsid w:val="006F044D"/>
    <w:rsid w:val="006F1074"/>
    <w:rsid w:val="006F1BA4"/>
    <w:rsid w:val="006F1E7F"/>
    <w:rsid w:val="006F2A98"/>
    <w:rsid w:val="006F2AAF"/>
    <w:rsid w:val="006F30A4"/>
    <w:rsid w:val="006F36B2"/>
    <w:rsid w:val="006F3917"/>
    <w:rsid w:val="006F410B"/>
    <w:rsid w:val="006F4A2F"/>
    <w:rsid w:val="006F5544"/>
    <w:rsid w:val="006F5F40"/>
    <w:rsid w:val="006F6307"/>
    <w:rsid w:val="00701FD9"/>
    <w:rsid w:val="00702A25"/>
    <w:rsid w:val="00702EEF"/>
    <w:rsid w:val="00704757"/>
    <w:rsid w:val="007049AA"/>
    <w:rsid w:val="00706602"/>
    <w:rsid w:val="0070691A"/>
    <w:rsid w:val="007069E3"/>
    <w:rsid w:val="00706F91"/>
    <w:rsid w:val="00713D17"/>
    <w:rsid w:val="00713D7B"/>
    <w:rsid w:val="0071490C"/>
    <w:rsid w:val="00714DB5"/>
    <w:rsid w:val="00717B86"/>
    <w:rsid w:val="00721EFF"/>
    <w:rsid w:val="00721F42"/>
    <w:rsid w:val="00722372"/>
    <w:rsid w:val="00722928"/>
    <w:rsid w:val="00727292"/>
    <w:rsid w:val="007309AB"/>
    <w:rsid w:val="00731FFE"/>
    <w:rsid w:val="007323E0"/>
    <w:rsid w:val="00732956"/>
    <w:rsid w:val="00732AC7"/>
    <w:rsid w:val="00734205"/>
    <w:rsid w:val="007343AD"/>
    <w:rsid w:val="007346E1"/>
    <w:rsid w:val="00735808"/>
    <w:rsid w:val="00736184"/>
    <w:rsid w:val="007365A2"/>
    <w:rsid w:val="007371FA"/>
    <w:rsid w:val="0074014A"/>
    <w:rsid w:val="00740393"/>
    <w:rsid w:val="00740720"/>
    <w:rsid w:val="00744653"/>
    <w:rsid w:val="00744F35"/>
    <w:rsid w:val="00745367"/>
    <w:rsid w:val="00746698"/>
    <w:rsid w:val="00746E1A"/>
    <w:rsid w:val="00747BD2"/>
    <w:rsid w:val="00750031"/>
    <w:rsid w:val="00750066"/>
    <w:rsid w:val="00755079"/>
    <w:rsid w:val="00756BE2"/>
    <w:rsid w:val="00757B38"/>
    <w:rsid w:val="00757F33"/>
    <w:rsid w:val="0076206B"/>
    <w:rsid w:val="00763934"/>
    <w:rsid w:val="007643AD"/>
    <w:rsid w:val="00764D9D"/>
    <w:rsid w:val="007674FA"/>
    <w:rsid w:val="00770B27"/>
    <w:rsid w:val="007713BC"/>
    <w:rsid w:val="0077182B"/>
    <w:rsid w:val="00771F5D"/>
    <w:rsid w:val="00772690"/>
    <w:rsid w:val="00773049"/>
    <w:rsid w:val="007739F9"/>
    <w:rsid w:val="007739FF"/>
    <w:rsid w:val="00775982"/>
    <w:rsid w:val="00775B0C"/>
    <w:rsid w:val="007773AB"/>
    <w:rsid w:val="00777F9A"/>
    <w:rsid w:val="007803B6"/>
    <w:rsid w:val="0078183B"/>
    <w:rsid w:val="00781A22"/>
    <w:rsid w:val="007825A6"/>
    <w:rsid w:val="0078293A"/>
    <w:rsid w:val="00782A2E"/>
    <w:rsid w:val="00782AA0"/>
    <w:rsid w:val="00782F0F"/>
    <w:rsid w:val="00783210"/>
    <w:rsid w:val="00783826"/>
    <w:rsid w:val="00784E79"/>
    <w:rsid w:val="00786610"/>
    <w:rsid w:val="0078668A"/>
    <w:rsid w:val="0078679C"/>
    <w:rsid w:val="00787FE2"/>
    <w:rsid w:val="007902CD"/>
    <w:rsid w:val="00794BCB"/>
    <w:rsid w:val="0079566D"/>
    <w:rsid w:val="00795C56"/>
    <w:rsid w:val="007A16A9"/>
    <w:rsid w:val="007A2E2F"/>
    <w:rsid w:val="007A35F3"/>
    <w:rsid w:val="007A396D"/>
    <w:rsid w:val="007A3B25"/>
    <w:rsid w:val="007A3CF7"/>
    <w:rsid w:val="007A4394"/>
    <w:rsid w:val="007A4A92"/>
    <w:rsid w:val="007A4C76"/>
    <w:rsid w:val="007A532B"/>
    <w:rsid w:val="007A5F5B"/>
    <w:rsid w:val="007A60E9"/>
    <w:rsid w:val="007A669C"/>
    <w:rsid w:val="007A70E6"/>
    <w:rsid w:val="007A7E64"/>
    <w:rsid w:val="007B03CB"/>
    <w:rsid w:val="007B27E2"/>
    <w:rsid w:val="007B416F"/>
    <w:rsid w:val="007B41CE"/>
    <w:rsid w:val="007B48FF"/>
    <w:rsid w:val="007B675B"/>
    <w:rsid w:val="007B685A"/>
    <w:rsid w:val="007C0AED"/>
    <w:rsid w:val="007C0D8C"/>
    <w:rsid w:val="007C245F"/>
    <w:rsid w:val="007C270E"/>
    <w:rsid w:val="007C3220"/>
    <w:rsid w:val="007C34F3"/>
    <w:rsid w:val="007C557E"/>
    <w:rsid w:val="007C7AB9"/>
    <w:rsid w:val="007C7E36"/>
    <w:rsid w:val="007C7F20"/>
    <w:rsid w:val="007D0033"/>
    <w:rsid w:val="007D0B98"/>
    <w:rsid w:val="007D0DBA"/>
    <w:rsid w:val="007D1C2B"/>
    <w:rsid w:val="007D21EC"/>
    <w:rsid w:val="007D28D1"/>
    <w:rsid w:val="007D33FF"/>
    <w:rsid w:val="007D38AE"/>
    <w:rsid w:val="007D39DC"/>
    <w:rsid w:val="007D3D7F"/>
    <w:rsid w:val="007D402C"/>
    <w:rsid w:val="007D4619"/>
    <w:rsid w:val="007E0162"/>
    <w:rsid w:val="007E0435"/>
    <w:rsid w:val="007E27A4"/>
    <w:rsid w:val="007E2A17"/>
    <w:rsid w:val="007E3174"/>
    <w:rsid w:val="007E3D48"/>
    <w:rsid w:val="007E3D8F"/>
    <w:rsid w:val="007E4270"/>
    <w:rsid w:val="007E52A4"/>
    <w:rsid w:val="007E59A7"/>
    <w:rsid w:val="007E7BF0"/>
    <w:rsid w:val="007F06C5"/>
    <w:rsid w:val="007F0806"/>
    <w:rsid w:val="007F15AC"/>
    <w:rsid w:val="007F3DC8"/>
    <w:rsid w:val="007F4167"/>
    <w:rsid w:val="007F46E8"/>
    <w:rsid w:val="007F4E07"/>
    <w:rsid w:val="007F55FB"/>
    <w:rsid w:val="007F5E1D"/>
    <w:rsid w:val="007F6D33"/>
    <w:rsid w:val="007F7689"/>
    <w:rsid w:val="007F7F85"/>
    <w:rsid w:val="00803195"/>
    <w:rsid w:val="00804ACA"/>
    <w:rsid w:val="00805297"/>
    <w:rsid w:val="00807488"/>
    <w:rsid w:val="00810015"/>
    <w:rsid w:val="00811002"/>
    <w:rsid w:val="0081105A"/>
    <w:rsid w:val="0081205C"/>
    <w:rsid w:val="00812B77"/>
    <w:rsid w:val="008158B8"/>
    <w:rsid w:val="00816A65"/>
    <w:rsid w:val="00816FE6"/>
    <w:rsid w:val="00816FF2"/>
    <w:rsid w:val="00820B71"/>
    <w:rsid w:val="00821D4E"/>
    <w:rsid w:val="00823566"/>
    <w:rsid w:val="00823E7D"/>
    <w:rsid w:val="00825B26"/>
    <w:rsid w:val="00825B7C"/>
    <w:rsid w:val="00825CF6"/>
    <w:rsid w:val="008265BD"/>
    <w:rsid w:val="00826DB4"/>
    <w:rsid w:val="00826E46"/>
    <w:rsid w:val="00827468"/>
    <w:rsid w:val="00827854"/>
    <w:rsid w:val="00830D69"/>
    <w:rsid w:val="00830DF0"/>
    <w:rsid w:val="00833E7B"/>
    <w:rsid w:val="00834669"/>
    <w:rsid w:val="00835243"/>
    <w:rsid w:val="00835D9D"/>
    <w:rsid w:val="00836F74"/>
    <w:rsid w:val="008379AF"/>
    <w:rsid w:val="00840F94"/>
    <w:rsid w:val="0084127F"/>
    <w:rsid w:val="00841826"/>
    <w:rsid w:val="00841BBE"/>
    <w:rsid w:val="0084201D"/>
    <w:rsid w:val="00842586"/>
    <w:rsid w:val="008446B7"/>
    <w:rsid w:val="00844762"/>
    <w:rsid w:val="00846774"/>
    <w:rsid w:val="00846A30"/>
    <w:rsid w:val="008477B8"/>
    <w:rsid w:val="008500B7"/>
    <w:rsid w:val="00851714"/>
    <w:rsid w:val="008524ED"/>
    <w:rsid w:val="00852B5E"/>
    <w:rsid w:val="00853197"/>
    <w:rsid w:val="00855BEC"/>
    <w:rsid w:val="0085756E"/>
    <w:rsid w:val="00857647"/>
    <w:rsid w:val="008579B9"/>
    <w:rsid w:val="00857BC6"/>
    <w:rsid w:val="00860128"/>
    <w:rsid w:val="008617F5"/>
    <w:rsid w:val="00862431"/>
    <w:rsid w:val="0086391E"/>
    <w:rsid w:val="00863F83"/>
    <w:rsid w:val="00864BB9"/>
    <w:rsid w:val="00864D99"/>
    <w:rsid w:val="00865E1F"/>
    <w:rsid w:val="008664F6"/>
    <w:rsid w:val="00866A14"/>
    <w:rsid w:val="00867C3C"/>
    <w:rsid w:val="00867EF7"/>
    <w:rsid w:val="00870C7A"/>
    <w:rsid w:val="00872F9A"/>
    <w:rsid w:val="00874ED2"/>
    <w:rsid w:val="00875C8F"/>
    <w:rsid w:val="00877480"/>
    <w:rsid w:val="008775BF"/>
    <w:rsid w:val="00881BB7"/>
    <w:rsid w:val="00881D62"/>
    <w:rsid w:val="00883453"/>
    <w:rsid w:val="00883F81"/>
    <w:rsid w:val="00884DD6"/>
    <w:rsid w:val="00885D2B"/>
    <w:rsid w:val="00886070"/>
    <w:rsid w:val="0088649B"/>
    <w:rsid w:val="00887FD7"/>
    <w:rsid w:val="0089102E"/>
    <w:rsid w:val="0089105F"/>
    <w:rsid w:val="0089253F"/>
    <w:rsid w:val="0089316F"/>
    <w:rsid w:val="008935D0"/>
    <w:rsid w:val="00893F25"/>
    <w:rsid w:val="00894397"/>
    <w:rsid w:val="00894433"/>
    <w:rsid w:val="00894567"/>
    <w:rsid w:val="00895340"/>
    <w:rsid w:val="00895CE6"/>
    <w:rsid w:val="00895EF0"/>
    <w:rsid w:val="00895FE5"/>
    <w:rsid w:val="008968CC"/>
    <w:rsid w:val="008A0903"/>
    <w:rsid w:val="008A0FC9"/>
    <w:rsid w:val="008A13B2"/>
    <w:rsid w:val="008A165B"/>
    <w:rsid w:val="008A5163"/>
    <w:rsid w:val="008A6238"/>
    <w:rsid w:val="008A64E6"/>
    <w:rsid w:val="008A7674"/>
    <w:rsid w:val="008B20C0"/>
    <w:rsid w:val="008B4B41"/>
    <w:rsid w:val="008B5D91"/>
    <w:rsid w:val="008B6709"/>
    <w:rsid w:val="008B7674"/>
    <w:rsid w:val="008C1191"/>
    <w:rsid w:val="008C1BD7"/>
    <w:rsid w:val="008C40F0"/>
    <w:rsid w:val="008C43A7"/>
    <w:rsid w:val="008C48F5"/>
    <w:rsid w:val="008C664A"/>
    <w:rsid w:val="008C6E4C"/>
    <w:rsid w:val="008D0F5E"/>
    <w:rsid w:val="008D2877"/>
    <w:rsid w:val="008D2CAA"/>
    <w:rsid w:val="008D44A6"/>
    <w:rsid w:val="008D485C"/>
    <w:rsid w:val="008D56F5"/>
    <w:rsid w:val="008D69FE"/>
    <w:rsid w:val="008D6F19"/>
    <w:rsid w:val="008E0182"/>
    <w:rsid w:val="008E2F42"/>
    <w:rsid w:val="008E31EE"/>
    <w:rsid w:val="008E4CD7"/>
    <w:rsid w:val="008E53D5"/>
    <w:rsid w:val="008E5E16"/>
    <w:rsid w:val="008E61F9"/>
    <w:rsid w:val="008E6642"/>
    <w:rsid w:val="008E6CD1"/>
    <w:rsid w:val="008E7AEC"/>
    <w:rsid w:val="008E7C48"/>
    <w:rsid w:val="008F1FCF"/>
    <w:rsid w:val="008F3989"/>
    <w:rsid w:val="008F477A"/>
    <w:rsid w:val="00900BD4"/>
    <w:rsid w:val="009014B9"/>
    <w:rsid w:val="00901650"/>
    <w:rsid w:val="00902E2B"/>
    <w:rsid w:val="009034A4"/>
    <w:rsid w:val="0090377C"/>
    <w:rsid w:val="009054A2"/>
    <w:rsid w:val="00905552"/>
    <w:rsid w:val="009062BD"/>
    <w:rsid w:val="00906546"/>
    <w:rsid w:val="00907170"/>
    <w:rsid w:val="009079BF"/>
    <w:rsid w:val="00907EDD"/>
    <w:rsid w:val="009123E5"/>
    <w:rsid w:val="0091281F"/>
    <w:rsid w:val="00912A5E"/>
    <w:rsid w:val="0091376B"/>
    <w:rsid w:val="009138ED"/>
    <w:rsid w:val="00913A34"/>
    <w:rsid w:val="009146E7"/>
    <w:rsid w:val="00915734"/>
    <w:rsid w:val="00915A43"/>
    <w:rsid w:val="009178E9"/>
    <w:rsid w:val="009208D8"/>
    <w:rsid w:val="00920C8A"/>
    <w:rsid w:val="009211A4"/>
    <w:rsid w:val="00921D21"/>
    <w:rsid w:val="00925711"/>
    <w:rsid w:val="00925CC5"/>
    <w:rsid w:val="00927B5F"/>
    <w:rsid w:val="0093054A"/>
    <w:rsid w:val="00930714"/>
    <w:rsid w:val="00930942"/>
    <w:rsid w:val="00931378"/>
    <w:rsid w:val="009324A1"/>
    <w:rsid w:val="00933298"/>
    <w:rsid w:val="00933409"/>
    <w:rsid w:val="009335EB"/>
    <w:rsid w:val="00934025"/>
    <w:rsid w:val="0093417B"/>
    <w:rsid w:val="00934800"/>
    <w:rsid w:val="0093500C"/>
    <w:rsid w:val="0093721F"/>
    <w:rsid w:val="00937D31"/>
    <w:rsid w:val="009407A7"/>
    <w:rsid w:val="00941746"/>
    <w:rsid w:val="00943EE1"/>
    <w:rsid w:val="00947432"/>
    <w:rsid w:val="00947D56"/>
    <w:rsid w:val="009513A6"/>
    <w:rsid w:val="0095220F"/>
    <w:rsid w:val="0095232E"/>
    <w:rsid w:val="009535C5"/>
    <w:rsid w:val="0095362A"/>
    <w:rsid w:val="00953949"/>
    <w:rsid w:val="00953B33"/>
    <w:rsid w:val="00954149"/>
    <w:rsid w:val="00954896"/>
    <w:rsid w:val="00954DA5"/>
    <w:rsid w:val="0095630D"/>
    <w:rsid w:val="00956B9F"/>
    <w:rsid w:val="00956CC7"/>
    <w:rsid w:val="00956D76"/>
    <w:rsid w:val="00957364"/>
    <w:rsid w:val="00957420"/>
    <w:rsid w:val="00957469"/>
    <w:rsid w:val="00957A9B"/>
    <w:rsid w:val="009605CD"/>
    <w:rsid w:val="0096365D"/>
    <w:rsid w:val="00963B23"/>
    <w:rsid w:val="00963EF6"/>
    <w:rsid w:val="00965BC0"/>
    <w:rsid w:val="00966652"/>
    <w:rsid w:val="009666E4"/>
    <w:rsid w:val="00971497"/>
    <w:rsid w:val="00972C74"/>
    <w:rsid w:val="009735A9"/>
    <w:rsid w:val="00973C83"/>
    <w:rsid w:val="00974B79"/>
    <w:rsid w:val="00976213"/>
    <w:rsid w:val="009764A2"/>
    <w:rsid w:val="00977E6F"/>
    <w:rsid w:val="009816D1"/>
    <w:rsid w:val="00983522"/>
    <w:rsid w:val="0098483C"/>
    <w:rsid w:val="0098498A"/>
    <w:rsid w:val="00984C7F"/>
    <w:rsid w:val="0098713F"/>
    <w:rsid w:val="00987176"/>
    <w:rsid w:val="009871D9"/>
    <w:rsid w:val="009915E0"/>
    <w:rsid w:val="00991974"/>
    <w:rsid w:val="00992CD4"/>
    <w:rsid w:val="00994233"/>
    <w:rsid w:val="009943A5"/>
    <w:rsid w:val="00994A5D"/>
    <w:rsid w:val="009A11BE"/>
    <w:rsid w:val="009A1468"/>
    <w:rsid w:val="009A16C9"/>
    <w:rsid w:val="009A2C8D"/>
    <w:rsid w:val="009A5326"/>
    <w:rsid w:val="009A6590"/>
    <w:rsid w:val="009A6E00"/>
    <w:rsid w:val="009B095A"/>
    <w:rsid w:val="009B1888"/>
    <w:rsid w:val="009B1B49"/>
    <w:rsid w:val="009B2263"/>
    <w:rsid w:val="009B2F1C"/>
    <w:rsid w:val="009B3193"/>
    <w:rsid w:val="009B3D95"/>
    <w:rsid w:val="009B5BD3"/>
    <w:rsid w:val="009B5E50"/>
    <w:rsid w:val="009B63C9"/>
    <w:rsid w:val="009C043B"/>
    <w:rsid w:val="009C1112"/>
    <w:rsid w:val="009C2AA2"/>
    <w:rsid w:val="009C73FD"/>
    <w:rsid w:val="009C793A"/>
    <w:rsid w:val="009D0A8F"/>
    <w:rsid w:val="009D1151"/>
    <w:rsid w:val="009D1200"/>
    <w:rsid w:val="009D2F85"/>
    <w:rsid w:val="009D3745"/>
    <w:rsid w:val="009D51DD"/>
    <w:rsid w:val="009D6FC3"/>
    <w:rsid w:val="009D71CB"/>
    <w:rsid w:val="009E14A6"/>
    <w:rsid w:val="009E18F6"/>
    <w:rsid w:val="009E25F8"/>
    <w:rsid w:val="009E2E2F"/>
    <w:rsid w:val="009E34B5"/>
    <w:rsid w:val="009E3C8A"/>
    <w:rsid w:val="009E3DE1"/>
    <w:rsid w:val="009E4E6E"/>
    <w:rsid w:val="009F0309"/>
    <w:rsid w:val="009F12C9"/>
    <w:rsid w:val="009F1595"/>
    <w:rsid w:val="009F18BF"/>
    <w:rsid w:val="009F1CE8"/>
    <w:rsid w:val="009F1D87"/>
    <w:rsid w:val="009F2E8D"/>
    <w:rsid w:val="009F3654"/>
    <w:rsid w:val="009F3DAA"/>
    <w:rsid w:val="009F4564"/>
    <w:rsid w:val="009F58C4"/>
    <w:rsid w:val="009F5D66"/>
    <w:rsid w:val="009F7729"/>
    <w:rsid w:val="00A01525"/>
    <w:rsid w:val="00A02597"/>
    <w:rsid w:val="00A05988"/>
    <w:rsid w:val="00A05E8E"/>
    <w:rsid w:val="00A06570"/>
    <w:rsid w:val="00A06B14"/>
    <w:rsid w:val="00A11311"/>
    <w:rsid w:val="00A1133E"/>
    <w:rsid w:val="00A120F1"/>
    <w:rsid w:val="00A12D87"/>
    <w:rsid w:val="00A13163"/>
    <w:rsid w:val="00A140C1"/>
    <w:rsid w:val="00A145CD"/>
    <w:rsid w:val="00A153EF"/>
    <w:rsid w:val="00A159FE"/>
    <w:rsid w:val="00A16087"/>
    <w:rsid w:val="00A17729"/>
    <w:rsid w:val="00A22CD4"/>
    <w:rsid w:val="00A23A50"/>
    <w:rsid w:val="00A23B8D"/>
    <w:rsid w:val="00A24B20"/>
    <w:rsid w:val="00A25625"/>
    <w:rsid w:val="00A25C6F"/>
    <w:rsid w:val="00A314E7"/>
    <w:rsid w:val="00A3208A"/>
    <w:rsid w:val="00A321FE"/>
    <w:rsid w:val="00A32754"/>
    <w:rsid w:val="00A32D59"/>
    <w:rsid w:val="00A3438A"/>
    <w:rsid w:val="00A353F3"/>
    <w:rsid w:val="00A35ACD"/>
    <w:rsid w:val="00A40896"/>
    <w:rsid w:val="00A41027"/>
    <w:rsid w:val="00A4162E"/>
    <w:rsid w:val="00A4382C"/>
    <w:rsid w:val="00A459EE"/>
    <w:rsid w:val="00A45C59"/>
    <w:rsid w:val="00A47253"/>
    <w:rsid w:val="00A502F0"/>
    <w:rsid w:val="00A50C7B"/>
    <w:rsid w:val="00A513AE"/>
    <w:rsid w:val="00A52F75"/>
    <w:rsid w:val="00A53059"/>
    <w:rsid w:val="00A53EF9"/>
    <w:rsid w:val="00A54C97"/>
    <w:rsid w:val="00A55461"/>
    <w:rsid w:val="00A55839"/>
    <w:rsid w:val="00A56F63"/>
    <w:rsid w:val="00A608EE"/>
    <w:rsid w:val="00A60B74"/>
    <w:rsid w:val="00A61328"/>
    <w:rsid w:val="00A61F3A"/>
    <w:rsid w:val="00A6259E"/>
    <w:rsid w:val="00A62964"/>
    <w:rsid w:val="00A6337B"/>
    <w:rsid w:val="00A642F8"/>
    <w:rsid w:val="00A6489A"/>
    <w:rsid w:val="00A654F5"/>
    <w:rsid w:val="00A655BA"/>
    <w:rsid w:val="00A65B46"/>
    <w:rsid w:val="00A65DF9"/>
    <w:rsid w:val="00A65F17"/>
    <w:rsid w:val="00A66CE3"/>
    <w:rsid w:val="00A674C0"/>
    <w:rsid w:val="00A67D7D"/>
    <w:rsid w:val="00A7062A"/>
    <w:rsid w:val="00A70E14"/>
    <w:rsid w:val="00A71830"/>
    <w:rsid w:val="00A723DA"/>
    <w:rsid w:val="00A72566"/>
    <w:rsid w:val="00A72646"/>
    <w:rsid w:val="00A72AA7"/>
    <w:rsid w:val="00A73907"/>
    <w:rsid w:val="00A74516"/>
    <w:rsid w:val="00A764AA"/>
    <w:rsid w:val="00A76665"/>
    <w:rsid w:val="00A76694"/>
    <w:rsid w:val="00A77653"/>
    <w:rsid w:val="00A77BD0"/>
    <w:rsid w:val="00A80783"/>
    <w:rsid w:val="00A82FC1"/>
    <w:rsid w:val="00A8465B"/>
    <w:rsid w:val="00A84EA2"/>
    <w:rsid w:val="00A85058"/>
    <w:rsid w:val="00A851E8"/>
    <w:rsid w:val="00A85E2C"/>
    <w:rsid w:val="00A90FC6"/>
    <w:rsid w:val="00A91AD2"/>
    <w:rsid w:val="00A91F38"/>
    <w:rsid w:val="00A92CCB"/>
    <w:rsid w:val="00A92CE2"/>
    <w:rsid w:val="00A93886"/>
    <w:rsid w:val="00A93B13"/>
    <w:rsid w:val="00A93DDD"/>
    <w:rsid w:val="00A93F50"/>
    <w:rsid w:val="00A9548D"/>
    <w:rsid w:val="00A95BF2"/>
    <w:rsid w:val="00A96116"/>
    <w:rsid w:val="00A96AEA"/>
    <w:rsid w:val="00A96BC3"/>
    <w:rsid w:val="00AA013F"/>
    <w:rsid w:val="00AA0453"/>
    <w:rsid w:val="00AA1048"/>
    <w:rsid w:val="00AA133E"/>
    <w:rsid w:val="00AA1795"/>
    <w:rsid w:val="00AA240C"/>
    <w:rsid w:val="00AA249B"/>
    <w:rsid w:val="00AA2899"/>
    <w:rsid w:val="00AA2902"/>
    <w:rsid w:val="00AA2BED"/>
    <w:rsid w:val="00AA2FE1"/>
    <w:rsid w:val="00AA380E"/>
    <w:rsid w:val="00AA410C"/>
    <w:rsid w:val="00AA41B8"/>
    <w:rsid w:val="00AA5831"/>
    <w:rsid w:val="00AA58CE"/>
    <w:rsid w:val="00AA74FB"/>
    <w:rsid w:val="00AA79DD"/>
    <w:rsid w:val="00AB0B04"/>
    <w:rsid w:val="00AB19A3"/>
    <w:rsid w:val="00AB1AF7"/>
    <w:rsid w:val="00AB1B4A"/>
    <w:rsid w:val="00AB3017"/>
    <w:rsid w:val="00AB3269"/>
    <w:rsid w:val="00AB61F7"/>
    <w:rsid w:val="00AB7306"/>
    <w:rsid w:val="00AB7E48"/>
    <w:rsid w:val="00AC0311"/>
    <w:rsid w:val="00AC0C6B"/>
    <w:rsid w:val="00AC10D0"/>
    <w:rsid w:val="00AC20EE"/>
    <w:rsid w:val="00AC31F1"/>
    <w:rsid w:val="00AC39F5"/>
    <w:rsid w:val="00AC3BA6"/>
    <w:rsid w:val="00AC6141"/>
    <w:rsid w:val="00AC7089"/>
    <w:rsid w:val="00AC72E6"/>
    <w:rsid w:val="00AD21DF"/>
    <w:rsid w:val="00AD3922"/>
    <w:rsid w:val="00AD3CE0"/>
    <w:rsid w:val="00AD4D23"/>
    <w:rsid w:val="00AD5604"/>
    <w:rsid w:val="00AD5C40"/>
    <w:rsid w:val="00AD6277"/>
    <w:rsid w:val="00AD766F"/>
    <w:rsid w:val="00AD7FB0"/>
    <w:rsid w:val="00AE018B"/>
    <w:rsid w:val="00AE0351"/>
    <w:rsid w:val="00AE0426"/>
    <w:rsid w:val="00AE09ED"/>
    <w:rsid w:val="00AE28F9"/>
    <w:rsid w:val="00AE331C"/>
    <w:rsid w:val="00AE44D2"/>
    <w:rsid w:val="00AE471B"/>
    <w:rsid w:val="00AE4C3C"/>
    <w:rsid w:val="00AE4EBD"/>
    <w:rsid w:val="00AE53C3"/>
    <w:rsid w:val="00AE5A7C"/>
    <w:rsid w:val="00AF0C57"/>
    <w:rsid w:val="00AF1571"/>
    <w:rsid w:val="00AF19FF"/>
    <w:rsid w:val="00AF236A"/>
    <w:rsid w:val="00AF2A68"/>
    <w:rsid w:val="00AF301C"/>
    <w:rsid w:val="00AF3DDC"/>
    <w:rsid w:val="00AF4242"/>
    <w:rsid w:val="00AF65F4"/>
    <w:rsid w:val="00AF6A19"/>
    <w:rsid w:val="00AF73C9"/>
    <w:rsid w:val="00AF7A94"/>
    <w:rsid w:val="00B003FC"/>
    <w:rsid w:val="00B00A36"/>
    <w:rsid w:val="00B016EE"/>
    <w:rsid w:val="00B02BE9"/>
    <w:rsid w:val="00B02E8A"/>
    <w:rsid w:val="00B05B10"/>
    <w:rsid w:val="00B0644A"/>
    <w:rsid w:val="00B069EF"/>
    <w:rsid w:val="00B06BB1"/>
    <w:rsid w:val="00B10090"/>
    <w:rsid w:val="00B1016F"/>
    <w:rsid w:val="00B1019B"/>
    <w:rsid w:val="00B1081D"/>
    <w:rsid w:val="00B115F4"/>
    <w:rsid w:val="00B11DE6"/>
    <w:rsid w:val="00B12537"/>
    <w:rsid w:val="00B12872"/>
    <w:rsid w:val="00B1458D"/>
    <w:rsid w:val="00B149A1"/>
    <w:rsid w:val="00B14A8E"/>
    <w:rsid w:val="00B14E6B"/>
    <w:rsid w:val="00B14EF9"/>
    <w:rsid w:val="00B15282"/>
    <w:rsid w:val="00B1536E"/>
    <w:rsid w:val="00B156A9"/>
    <w:rsid w:val="00B15DB8"/>
    <w:rsid w:val="00B16090"/>
    <w:rsid w:val="00B1652B"/>
    <w:rsid w:val="00B16D84"/>
    <w:rsid w:val="00B17ED4"/>
    <w:rsid w:val="00B20B28"/>
    <w:rsid w:val="00B20F7D"/>
    <w:rsid w:val="00B20FD5"/>
    <w:rsid w:val="00B21263"/>
    <w:rsid w:val="00B212E4"/>
    <w:rsid w:val="00B21FBA"/>
    <w:rsid w:val="00B22B0C"/>
    <w:rsid w:val="00B236AA"/>
    <w:rsid w:val="00B2425A"/>
    <w:rsid w:val="00B250DC"/>
    <w:rsid w:val="00B2599C"/>
    <w:rsid w:val="00B25CD8"/>
    <w:rsid w:val="00B27544"/>
    <w:rsid w:val="00B3071C"/>
    <w:rsid w:val="00B30FA1"/>
    <w:rsid w:val="00B32DCF"/>
    <w:rsid w:val="00B33769"/>
    <w:rsid w:val="00B33904"/>
    <w:rsid w:val="00B35714"/>
    <w:rsid w:val="00B36215"/>
    <w:rsid w:val="00B371D7"/>
    <w:rsid w:val="00B40B5B"/>
    <w:rsid w:val="00B40D84"/>
    <w:rsid w:val="00B40FAA"/>
    <w:rsid w:val="00B41ED6"/>
    <w:rsid w:val="00B4340A"/>
    <w:rsid w:val="00B437F2"/>
    <w:rsid w:val="00B43DB9"/>
    <w:rsid w:val="00B44E2A"/>
    <w:rsid w:val="00B452F1"/>
    <w:rsid w:val="00B4572E"/>
    <w:rsid w:val="00B45810"/>
    <w:rsid w:val="00B46936"/>
    <w:rsid w:val="00B46BCA"/>
    <w:rsid w:val="00B47C6B"/>
    <w:rsid w:val="00B50E69"/>
    <w:rsid w:val="00B51040"/>
    <w:rsid w:val="00B5111B"/>
    <w:rsid w:val="00B52ED0"/>
    <w:rsid w:val="00B53341"/>
    <w:rsid w:val="00B54091"/>
    <w:rsid w:val="00B545EB"/>
    <w:rsid w:val="00B54688"/>
    <w:rsid w:val="00B549A0"/>
    <w:rsid w:val="00B55B17"/>
    <w:rsid w:val="00B56091"/>
    <w:rsid w:val="00B5704D"/>
    <w:rsid w:val="00B60121"/>
    <w:rsid w:val="00B60580"/>
    <w:rsid w:val="00B610F7"/>
    <w:rsid w:val="00B61DF2"/>
    <w:rsid w:val="00B62489"/>
    <w:rsid w:val="00B62756"/>
    <w:rsid w:val="00B62B87"/>
    <w:rsid w:val="00B62E7D"/>
    <w:rsid w:val="00B63DE0"/>
    <w:rsid w:val="00B642B2"/>
    <w:rsid w:val="00B64A34"/>
    <w:rsid w:val="00B65EAA"/>
    <w:rsid w:val="00B66706"/>
    <w:rsid w:val="00B668BA"/>
    <w:rsid w:val="00B679DD"/>
    <w:rsid w:val="00B70FA4"/>
    <w:rsid w:val="00B733A9"/>
    <w:rsid w:val="00B74704"/>
    <w:rsid w:val="00B74DD9"/>
    <w:rsid w:val="00B8015F"/>
    <w:rsid w:val="00B83EEE"/>
    <w:rsid w:val="00B8526A"/>
    <w:rsid w:val="00B86F94"/>
    <w:rsid w:val="00B871E2"/>
    <w:rsid w:val="00B877CE"/>
    <w:rsid w:val="00B91B56"/>
    <w:rsid w:val="00B9253B"/>
    <w:rsid w:val="00B92D49"/>
    <w:rsid w:val="00B92E36"/>
    <w:rsid w:val="00B938A7"/>
    <w:rsid w:val="00B93BF6"/>
    <w:rsid w:val="00B9499F"/>
    <w:rsid w:val="00B94B86"/>
    <w:rsid w:val="00B94C1D"/>
    <w:rsid w:val="00B95F12"/>
    <w:rsid w:val="00B967EC"/>
    <w:rsid w:val="00BA3D4E"/>
    <w:rsid w:val="00BA5C40"/>
    <w:rsid w:val="00BA5D98"/>
    <w:rsid w:val="00BA5DA4"/>
    <w:rsid w:val="00BA648C"/>
    <w:rsid w:val="00BA64A8"/>
    <w:rsid w:val="00BA7E50"/>
    <w:rsid w:val="00BB0A7C"/>
    <w:rsid w:val="00BB0D0E"/>
    <w:rsid w:val="00BB2FE8"/>
    <w:rsid w:val="00BB3ABF"/>
    <w:rsid w:val="00BB5619"/>
    <w:rsid w:val="00BB6DD0"/>
    <w:rsid w:val="00BC01DE"/>
    <w:rsid w:val="00BC0996"/>
    <w:rsid w:val="00BC2702"/>
    <w:rsid w:val="00BC2D33"/>
    <w:rsid w:val="00BC4D74"/>
    <w:rsid w:val="00BD0FE7"/>
    <w:rsid w:val="00BD1394"/>
    <w:rsid w:val="00BD21E2"/>
    <w:rsid w:val="00BD2F21"/>
    <w:rsid w:val="00BD531C"/>
    <w:rsid w:val="00BD6CE1"/>
    <w:rsid w:val="00BD7628"/>
    <w:rsid w:val="00BD7CFE"/>
    <w:rsid w:val="00BE05C0"/>
    <w:rsid w:val="00BE07FF"/>
    <w:rsid w:val="00BE197A"/>
    <w:rsid w:val="00BE1993"/>
    <w:rsid w:val="00BE322A"/>
    <w:rsid w:val="00BE368E"/>
    <w:rsid w:val="00BE431D"/>
    <w:rsid w:val="00BE7D6A"/>
    <w:rsid w:val="00BE7E5E"/>
    <w:rsid w:val="00BF270D"/>
    <w:rsid w:val="00BF3B16"/>
    <w:rsid w:val="00BF3C64"/>
    <w:rsid w:val="00BF791D"/>
    <w:rsid w:val="00BF7B7E"/>
    <w:rsid w:val="00BF7D39"/>
    <w:rsid w:val="00BF7EDC"/>
    <w:rsid w:val="00C00233"/>
    <w:rsid w:val="00C0059B"/>
    <w:rsid w:val="00C006F7"/>
    <w:rsid w:val="00C01136"/>
    <w:rsid w:val="00C0207E"/>
    <w:rsid w:val="00C023FE"/>
    <w:rsid w:val="00C02AFD"/>
    <w:rsid w:val="00C04C3C"/>
    <w:rsid w:val="00C04C9F"/>
    <w:rsid w:val="00C05184"/>
    <w:rsid w:val="00C05588"/>
    <w:rsid w:val="00C06432"/>
    <w:rsid w:val="00C070E2"/>
    <w:rsid w:val="00C079BE"/>
    <w:rsid w:val="00C07C14"/>
    <w:rsid w:val="00C1026C"/>
    <w:rsid w:val="00C11480"/>
    <w:rsid w:val="00C13484"/>
    <w:rsid w:val="00C13EB0"/>
    <w:rsid w:val="00C153C8"/>
    <w:rsid w:val="00C16FB4"/>
    <w:rsid w:val="00C172E0"/>
    <w:rsid w:val="00C2250E"/>
    <w:rsid w:val="00C23CDA"/>
    <w:rsid w:val="00C24339"/>
    <w:rsid w:val="00C253F1"/>
    <w:rsid w:val="00C253F2"/>
    <w:rsid w:val="00C25691"/>
    <w:rsid w:val="00C25B79"/>
    <w:rsid w:val="00C265FA"/>
    <w:rsid w:val="00C26AED"/>
    <w:rsid w:val="00C27941"/>
    <w:rsid w:val="00C279BC"/>
    <w:rsid w:val="00C30D99"/>
    <w:rsid w:val="00C30F13"/>
    <w:rsid w:val="00C3153B"/>
    <w:rsid w:val="00C319BA"/>
    <w:rsid w:val="00C31FEE"/>
    <w:rsid w:val="00C32633"/>
    <w:rsid w:val="00C3384D"/>
    <w:rsid w:val="00C339E2"/>
    <w:rsid w:val="00C34B7A"/>
    <w:rsid w:val="00C420E6"/>
    <w:rsid w:val="00C42CC6"/>
    <w:rsid w:val="00C43139"/>
    <w:rsid w:val="00C4374D"/>
    <w:rsid w:val="00C43956"/>
    <w:rsid w:val="00C43CBB"/>
    <w:rsid w:val="00C4402B"/>
    <w:rsid w:val="00C4597E"/>
    <w:rsid w:val="00C45F06"/>
    <w:rsid w:val="00C460C4"/>
    <w:rsid w:val="00C46907"/>
    <w:rsid w:val="00C5032F"/>
    <w:rsid w:val="00C512BA"/>
    <w:rsid w:val="00C52384"/>
    <w:rsid w:val="00C53B14"/>
    <w:rsid w:val="00C53CED"/>
    <w:rsid w:val="00C54079"/>
    <w:rsid w:val="00C541CA"/>
    <w:rsid w:val="00C54FD9"/>
    <w:rsid w:val="00C55523"/>
    <w:rsid w:val="00C56483"/>
    <w:rsid w:val="00C568D9"/>
    <w:rsid w:val="00C56D73"/>
    <w:rsid w:val="00C57903"/>
    <w:rsid w:val="00C6163D"/>
    <w:rsid w:val="00C62744"/>
    <w:rsid w:val="00C629B1"/>
    <w:rsid w:val="00C63211"/>
    <w:rsid w:val="00C633BF"/>
    <w:rsid w:val="00C6497B"/>
    <w:rsid w:val="00C65185"/>
    <w:rsid w:val="00C659A8"/>
    <w:rsid w:val="00C660CF"/>
    <w:rsid w:val="00C6676E"/>
    <w:rsid w:val="00C67207"/>
    <w:rsid w:val="00C71A61"/>
    <w:rsid w:val="00C71CF6"/>
    <w:rsid w:val="00C723F2"/>
    <w:rsid w:val="00C72467"/>
    <w:rsid w:val="00C736CC"/>
    <w:rsid w:val="00C7634D"/>
    <w:rsid w:val="00C77579"/>
    <w:rsid w:val="00C80736"/>
    <w:rsid w:val="00C80D21"/>
    <w:rsid w:val="00C8154B"/>
    <w:rsid w:val="00C81D9E"/>
    <w:rsid w:val="00C82341"/>
    <w:rsid w:val="00C84338"/>
    <w:rsid w:val="00C84D84"/>
    <w:rsid w:val="00C862FA"/>
    <w:rsid w:val="00C863EB"/>
    <w:rsid w:val="00C868FE"/>
    <w:rsid w:val="00C8705F"/>
    <w:rsid w:val="00C870AD"/>
    <w:rsid w:val="00C8754D"/>
    <w:rsid w:val="00C87A30"/>
    <w:rsid w:val="00C9008E"/>
    <w:rsid w:val="00C90AB4"/>
    <w:rsid w:val="00C91895"/>
    <w:rsid w:val="00C92A54"/>
    <w:rsid w:val="00C92DD0"/>
    <w:rsid w:val="00C93039"/>
    <w:rsid w:val="00C938D6"/>
    <w:rsid w:val="00C9475C"/>
    <w:rsid w:val="00C95901"/>
    <w:rsid w:val="00C959A3"/>
    <w:rsid w:val="00C961BE"/>
    <w:rsid w:val="00C96B50"/>
    <w:rsid w:val="00C96BCD"/>
    <w:rsid w:val="00C96F27"/>
    <w:rsid w:val="00CA15C4"/>
    <w:rsid w:val="00CA1A3B"/>
    <w:rsid w:val="00CA59B6"/>
    <w:rsid w:val="00CA7645"/>
    <w:rsid w:val="00CA7E5B"/>
    <w:rsid w:val="00CB074D"/>
    <w:rsid w:val="00CB07B6"/>
    <w:rsid w:val="00CB086A"/>
    <w:rsid w:val="00CB154B"/>
    <w:rsid w:val="00CB211E"/>
    <w:rsid w:val="00CB2EC2"/>
    <w:rsid w:val="00CB5253"/>
    <w:rsid w:val="00CB570B"/>
    <w:rsid w:val="00CB585C"/>
    <w:rsid w:val="00CB6008"/>
    <w:rsid w:val="00CB7D0A"/>
    <w:rsid w:val="00CB7FBE"/>
    <w:rsid w:val="00CC0372"/>
    <w:rsid w:val="00CC06B9"/>
    <w:rsid w:val="00CC1382"/>
    <w:rsid w:val="00CC281F"/>
    <w:rsid w:val="00CC2B23"/>
    <w:rsid w:val="00CC4E9B"/>
    <w:rsid w:val="00CC6360"/>
    <w:rsid w:val="00CC65E4"/>
    <w:rsid w:val="00CC721A"/>
    <w:rsid w:val="00CC7CA9"/>
    <w:rsid w:val="00CD0129"/>
    <w:rsid w:val="00CD0160"/>
    <w:rsid w:val="00CD042F"/>
    <w:rsid w:val="00CD0A87"/>
    <w:rsid w:val="00CD101F"/>
    <w:rsid w:val="00CD163B"/>
    <w:rsid w:val="00CD18E9"/>
    <w:rsid w:val="00CD2861"/>
    <w:rsid w:val="00CD2A3D"/>
    <w:rsid w:val="00CD5554"/>
    <w:rsid w:val="00CD5B1F"/>
    <w:rsid w:val="00CD7A9C"/>
    <w:rsid w:val="00CE078C"/>
    <w:rsid w:val="00CE0D81"/>
    <w:rsid w:val="00CE108B"/>
    <w:rsid w:val="00CE2162"/>
    <w:rsid w:val="00CE22C9"/>
    <w:rsid w:val="00CE2F8E"/>
    <w:rsid w:val="00CE3208"/>
    <w:rsid w:val="00CE4114"/>
    <w:rsid w:val="00CE41E0"/>
    <w:rsid w:val="00CE41FB"/>
    <w:rsid w:val="00CE505A"/>
    <w:rsid w:val="00CE6EDB"/>
    <w:rsid w:val="00CE7844"/>
    <w:rsid w:val="00CE78FD"/>
    <w:rsid w:val="00CE7B7D"/>
    <w:rsid w:val="00CF1622"/>
    <w:rsid w:val="00CF1959"/>
    <w:rsid w:val="00CF1BD7"/>
    <w:rsid w:val="00CF366B"/>
    <w:rsid w:val="00CF3770"/>
    <w:rsid w:val="00CF4CED"/>
    <w:rsid w:val="00CF4D4F"/>
    <w:rsid w:val="00CF5098"/>
    <w:rsid w:val="00CF5159"/>
    <w:rsid w:val="00CF6B69"/>
    <w:rsid w:val="00CF6DB9"/>
    <w:rsid w:val="00CF7102"/>
    <w:rsid w:val="00CF7603"/>
    <w:rsid w:val="00CF7E47"/>
    <w:rsid w:val="00D0024B"/>
    <w:rsid w:val="00D025D4"/>
    <w:rsid w:val="00D03AE2"/>
    <w:rsid w:val="00D04FF1"/>
    <w:rsid w:val="00D050A3"/>
    <w:rsid w:val="00D06299"/>
    <w:rsid w:val="00D0692E"/>
    <w:rsid w:val="00D07FC5"/>
    <w:rsid w:val="00D11B70"/>
    <w:rsid w:val="00D12816"/>
    <w:rsid w:val="00D12EC1"/>
    <w:rsid w:val="00D13DCC"/>
    <w:rsid w:val="00D1609F"/>
    <w:rsid w:val="00D16694"/>
    <w:rsid w:val="00D1694A"/>
    <w:rsid w:val="00D16B1E"/>
    <w:rsid w:val="00D17134"/>
    <w:rsid w:val="00D1713F"/>
    <w:rsid w:val="00D17A66"/>
    <w:rsid w:val="00D17E9C"/>
    <w:rsid w:val="00D2083E"/>
    <w:rsid w:val="00D214FB"/>
    <w:rsid w:val="00D216E4"/>
    <w:rsid w:val="00D22894"/>
    <w:rsid w:val="00D23034"/>
    <w:rsid w:val="00D237B0"/>
    <w:rsid w:val="00D23D78"/>
    <w:rsid w:val="00D249F4"/>
    <w:rsid w:val="00D249FB"/>
    <w:rsid w:val="00D24E8D"/>
    <w:rsid w:val="00D270C4"/>
    <w:rsid w:val="00D31A75"/>
    <w:rsid w:val="00D32381"/>
    <w:rsid w:val="00D3310B"/>
    <w:rsid w:val="00D3321C"/>
    <w:rsid w:val="00D33673"/>
    <w:rsid w:val="00D3455F"/>
    <w:rsid w:val="00D35EF1"/>
    <w:rsid w:val="00D404CA"/>
    <w:rsid w:val="00D41709"/>
    <w:rsid w:val="00D42292"/>
    <w:rsid w:val="00D42302"/>
    <w:rsid w:val="00D434AD"/>
    <w:rsid w:val="00D45844"/>
    <w:rsid w:val="00D459F7"/>
    <w:rsid w:val="00D45CB5"/>
    <w:rsid w:val="00D479BC"/>
    <w:rsid w:val="00D47B63"/>
    <w:rsid w:val="00D4B98E"/>
    <w:rsid w:val="00D50C5B"/>
    <w:rsid w:val="00D52B20"/>
    <w:rsid w:val="00D5318F"/>
    <w:rsid w:val="00D54AC3"/>
    <w:rsid w:val="00D54B3C"/>
    <w:rsid w:val="00D5521E"/>
    <w:rsid w:val="00D603C0"/>
    <w:rsid w:val="00D60CA0"/>
    <w:rsid w:val="00D61CF5"/>
    <w:rsid w:val="00D6240B"/>
    <w:rsid w:val="00D645D5"/>
    <w:rsid w:val="00D650B9"/>
    <w:rsid w:val="00D65A28"/>
    <w:rsid w:val="00D668EB"/>
    <w:rsid w:val="00D67294"/>
    <w:rsid w:val="00D70E09"/>
    <w:rsid w:val="00D712BB"/>
    <w:rsid w:val="00D7341D"/>
    <w:rsid w:val="00D743ED"/>
    <w:rsid w:val="00D7495F"/>
    <w:rsid w:val="00D74B09"/>
    <w:rsid w:val="00D74BAA"/>
    <w:rsid w:val="00D7668A"/>
    <w:rsid w:val="00D770A0"/>
    <w:rsid w:val="00D77D63"/>
    <w:rsid w:val="00D77F0A"/>
    <w:rsid w:val="00D81D3D"/>
    <w:rsid w:val="00D827F5"/>
    <w:rsid w:val="00D8368E"/>
    <w:rsid w:val="00D844F5"/>
    <w:rsid w:val="00D8569E"/>
    <w:rsid w:val="00D8668B"/>
    <w:rsid w:val="00D86C91"/>
    <w:rsid w:val="00D873A9"/>
    <w:rsid w:val="00D87498"/>
    <w:rsid w:val="00D91A6D"/>
    <w:rsid w:val="00D9514E"/>
    <w:rsid w:val="00D9520B"/>
    <w:rsid w:val="00D95EAF"/>
    <w:rsid w:val="00D9671A"/>
    <w:rsid w:val="00D96AF5"/>
    <w:rsid w:val="00DA0C18"/>
    <w:rsid w:val="00DA17E9"/>
    <w:rsid w:val="00DA3612"/>
    <w:rsid w:val="00DA4253"/>
    <w:rsid w:val="00DA4EF0"/>
    <w:rsid w:val="00DA6348"/>
    <w:rsid w:val="00DA6536"/>
    <w:rsid w:val="00DA7355"/>
    <w:rsid w:val="00DB1C0D"/>
    <w:rsid w:val="00DB1FC7"/>
    <w:rsid w:val="00DB582D"/>
    <w:rsid w:val="00DC0545"/>
    <w:rsid w:val="00DC0857"/>
    <w:rsid w:val="00DC30ED"/>
    <w:rsid w:val="00DC5176"/>
    <w:rsid w:val="00DC65A4"/>
    <w:rsid w:val="00DC68A6"/>
    <w:rsid w:val="00DC7120"/>
    <w:rsid w:val="00DD049E"/>
    <w:rsid w:val="00DD15EF"/>
    <w:rsid w:val="00DD164E"/>
    <w:rsid w:val="00DD1722"/>
    <w:rsid w:val="00DD2C59"/>
    <w:rsid w:val="00DD3CB9"/>
    <w:rsid w:val="00DD498F"/>
    <w:rsid w:val="00DD4E8E"/>
    <w:rsid w:val="00DD56E2"/>
    <w:rsid w:val="00DD599F"/>
    <w:rsid w:val="00DD6167"/>
    <w:rsid w:val="00DD774E"/>
    <w:rsid w:val="00DD7E59"/>
    <w:rsid w:val="00DE2717"/>
    <w:rsid w:val="00DE2DA0"/>
    <w:rsid w:val="00DE3FBF"/>
    <w:rsid w:val="00DE4153"/>
    <w:rsid w:val="00DE5436"/>
    <w:rsid w:val="00DE58FE"/>
    <w:rsid w:val="00DE5CCB"/>
    <w:rsid w:val="00DE5FC2"/>
    <w:rsid w:val="00DE612C"/>
    <w:rsid w:val="00DE67A1"/>
    <w:rsid w:val="00DE7935"/>
    <w:rsid w:val="00DE7E3B"/>
    <w:rsid w:val="00DF3C8F"/>
    <w:rsid w:val="00DF74A4"/>
    <w:rsid w:val="00E03301"/>
    <w:rsid w:val="00E03796"/>
    <w:rsid w:val="00E03991"/>
    <w:rsid w:val="00E03C9B"/>
    <w:rsid w:val="00E040C1"/>
    <w:rsid w:val="00E04DB9"/>
    <w:rsid w:val="00E05234"/>
    <w:rsid w:val="00E05745"/>
    <w:rsid w:val="00E06060"/>
    <w:rsid w:val="00E06AEC"/>
    <w:rsid w:val="00E101A6"/>
    <w:rsid w:val="00E1027C"/>
    <w:rsid w:val="00E111C1"/>
    <w:rsid w:val="00E116AD"/>
    <w:rsid w:val="00E11D80"/>
    <w:rsid w:val="00E14483"/>
    <w:rsid w:val="00E14E2A"/>
    <w:rsid w:val="00E1549C"/>
    <w:rsid w:val="00E15907"/>
    <w:rsid w:val="00E15E1C"/>
    <w:rsid w:val="00E2096B"/>
    <w:rsid w:val="00E211B1"/>
    <w:rsid w:val="00E21CEF"/>
    <w:rsid w:val="00E22CCF"/>
    <w:rsid w:val="00E24C47"/>
    <w:rsid w:val="00E27449"/>
    <w:rsid w:val="00E27FCA"/>
    <w:rsid w:val="00E30A7D"/>
    <w:rsid w:val="00E3117C"/>
    <w:rsid w:val="00E31CF7"/>
    <w:rsid w:val="00E33778"/>
    <w:rsid w:val="00E362D8"/>
    <w:rsid w:val="00E36CA8"/>
    <w:rsid w:val="00E41522"/>
    <w:rsid w:val="00E41737"/>
    <w:rsid w:val="00E41E20"/>
    <w:rsid w:val="00E436C0"/>
    <w:rsid w:val="00E441E1"/>
    <w:rsid w:val="00E467F9"/>
    <w:rsid w:val="00E4686E"/>
    <w:rsid w:val="00E47162"/>
    <w:rsid w:val="00E501AF"/>
    <w:rsid w:val="00E511D4"/>
    <w:rsid w:val="00E5274A"/>
    <w:rsid w:val="00E547CD"/>
    <w:rsid w:val="00E566B1"/>
    <w:rsid w:val="00E572E0"/>
    <w:rsid w:val="00E61A62"/>
    <w:rsid w:val="00E6232E"/>
    <w:rsid w:val="00E64C80"/>
    <w:rsid w:val="00E64FD1"/>
    <w:rsid w:val="00E65AC4"/>
    <w:rsid w:val="00E663B1"/>
    <w:rsid w:val="00E67412"/>
    <w:rsid w:val="00E67AD7"/>
    <w:rsid w:val="00E70375"/>
    <w:rsid w:val="00E70D9A"/>
    <w:rsid w:val="00E70DBF"/>
    <w:rsid w:val="00E71C13"/>
    <w:rsid w:val="00E7225C"/>
    <w:rsid w:val="00E722F4"/>
    <w:rsid w:val="00E7263A"/>
    <w:rsid w:val="00E7346D"/>
    <w:rsid w:val="00E73502"/>
    <w:rsid w:val="00E7357C"/>
    <w:rsid w:val="00E752F7"/>
    <w:rsid w:val="00E7585E"/>
    <w:rsid w:val="00E76317"/>
    <w:rsid w:val="00E76A9C"/>
    <w:rsid w:val="00E778CF"/>
    <w:rsid w:val="00E806D5"/>
    <w:rsid w:val="00E80DB2"/>
    <w:rsid w:val="00E81B4A"/>
    <w:rsid w:val="00E832A2"/>
    <w:rsid w:val="00E83C53"/>
    <w:rsid w:val="00E840EA"/>
    <w:rsid w:val="00E8792F"/>
    <w:rsid w:val="00E87E34"/>
    <w:rsid w:val="00E900CC"/>
    <w:rsid w:val="00E90260"/>
    <w:rsid w:val="00E9156B"/>
    <w:rsid w:val="00E93595"/>
    <w:rsid w:val="00E9382D"/>
    <w:rsid w:val="00E961CC"/>
    <w:rsid w:val="00E9685B"/>
    <w:rsid w:val="00E96D60"/>
    <w:rsid w:val="00E9781D"/>
    <w:rsid w:val="00EA0A14"/>
    <w:rsid w:val="00EA10F4"/>
    <w:rsid w:val="00EA27B0"/>
    <w:rsid w:val="00EA2CCF"/>
    <w:rsid w:val="00EA47AC"/>
    <w:rsid w:val="00EA6ECF"/>
    <w:rsid w:val="00EB144B"/>
    <w:rsid w:val="00EB14A2"/>
    <w:rsid w:val="00EB3F3A"/>
    <w:rsid w:val="00EB5714"/>
    <w:rsid w:val="00EB63E2"/>
    <w:rsid w:val="00EB6CDF"/>
    <w:rsid w:val="00EC0F65"/>
    <w:rsid w:val="00EC39B2"/>
    <w:rsid w:val="00EC4232"/>
    <w:rsid w:val="00EC5509"/>
    <w:rsid w:val="00EC5ACD"/>
    <w:rsid w:val="00EC70F2"/>
    <w:rsid w:val="00EC7A5B"/>
    <w:rsid w:val="00ED0617"/>
    <w:rsid w:val="00ED2990"/>
    <w:rsid w:val="00ED4411"/>
    <w:rsid w:val="00ED4414"/>
    <w:rsid w:val="00ED4875"/>
    <w:rsid w:val="00ED615D"/>
    <w:rsid w:val="00ED6AF5"/>
    <w:rsid w:val="00ED7159"/>
    <w:rsid w:val="00ED767B"/>
    <w:rsid w:val="00ED7994"/>
    <w:rsid w:val="00ED7D30"/>
    <w:rsid w:val="00ED7EDB"/>
    <w:rsid w:val="00EE051F"/>
    <w:rsid w:val="00EE2322"/>
    <w:rsid w:val="00EE2B42"/>
    <w:rsid w:val="00EE2FFD"/>
    <w:rsid w:val="00EE5395"/>
    <w:rsid w:val="00EE67E6"/>
    <w:rsid w:val="00EF060D"/>
    <w:rsid w:val="00EF07B6"/>
    <w:rsid w:val="00EF4019"/>
    <w:rsid w:val="00EF4154"/>
    <w:rsid w:val="00EF4B54"/>
    <w:rsid w:val="00EF50C6"/>
    <w:rsid w:val="00EF7191"/>
    <w:rsid w:val="00F0111F"/>
    <w:rsid w:val="00F0284A"/>
    <w:rsid w:val="00F02D6F"/>
    <w:rsid w:val="00F040F7"/>
    <w:rsid w:val="00F04372"/>
    <w:rsid w:val="00F06AB1"/>
    <w:rsid w:val="00F074BD"/>
    <w:rsid w:val="00F10EBB"/>
    <w:rsid w:val="00F11AD4"/>
    <w:rsid w:val="00F11DD5"/>
    <w:rsid w:val="00F13E0F"/>
    <w:rsid w:val="00F14006"/>
    <w:rsid w:val="00F1496E"/>
    <w:rsid w:val="00F14D3E"/>
    <w:rsid w:val="00F17B8C"/>
    <w:rsid w:val="00F219AA"/>
    <w:rsid w:val="00F2258E"/>
    <w:rsid w:val="00F2274B"/>
    <w:rsid w:val="00F24AB1"/>
    <w:rsid w:val="00F24F74"/>
    <w:rsid w:val="00F252CE"/>
    <w:rsid w:val="00F25CD1"/>
    <w:rsid w:val="00F2755E"/>
    <w:rsid w:val="00F30342"/>
    <w:rsid w:val="00F31DA1"/>
    <w:rsid w:val="00F340A3"/>
    <w:rsid w:val="00F34399"/>
    <w:rsid w:val="00F344D8"/>
    <w:rsid w:val="00F34940"/>
    <w:rsid w:val="00F356F5"/>
    <w:rsid w:val="00F35C01"/>
    <w:rsid w:val="00F3649A"/>
    <w:rsid w:val="00F41FA8"/>
    <w:rsid w:val="00F42E76"/>
    <w:rsid w:val="00F43054"/>
    <w:rsid w:val="00F44384"/>
    <w:rsid w:val="00F44DBE"/>
    <w:rsid w:val="00F4607A"/>
    <w:rsid w:val="00F46DCB"/>
    <w:rsid w:val="00F471AD"/>
    <w:rsid w:val="00F4720E"/>
    <w:rsid w:val="00F5016F"/>
    <w:rsid w:val="00F51722"/>
    <w:rsid w:val="00F51C01"/>
    <w:rsid w:val="00F52AD8"/>
    <w:rsid w:val="00F57428"/>
    <w:rsid w:val="00F602F7"/>
    <w:rsid w:val="00F613FA"/>
    <w:rsid w:val="00F61488"/>
    <w:rsid w:val="00F61F43"/>
    <w:rsid w:val="00F6230E"/>
    <w:rsid w:val="00F62FA4"/>
    <w:rsid w:val="00F630E8"/>
    <w:rsid w:val="00F6360A"/>
    <w:rsid w:val="00F64BF5"/>
    <w:rsid w:val="00F655F6"/>
    <w:rsid w:val="00F66AD3"/>
    <w:rsid w:val="00F70631"/>
    <w:rsid w:val="00F71B95"/>
    <w:rsid w:val="00F74399"/>
    <w:rsid w:val="00F74C29"/>
    <w:rsid w:val="00F75308"/>
    <w:rsid w:val="00F756F9"/>
    <w:rsid w:val="00F75F1A"/>
    <w:rsid w:val="00F76087"/>
    <w:rsid w:val="00F76419"/>
    <w:rsid w:val="00F77090"/>
    <w:rsid w:val="00F77653"/>
    <w:rsid w:val="00F806FA"/>
    <w:rsid w:val="00F81EBF"/>
    <w:rsid w:val="00F823A3"/>
    <w:rsid w:val="00F837F3"/>
    <w:rsid w:val="00F8591D"/>
    <w:rsid w:val="00F87C3C"/>
    <w:rsid w:val="00F90003"/>
    <w:rsid w:val="00F9076E"/>
    <w:rsid w:val="00F91995"/>
    <w:rsid w:val="00F9248E"/>
    <w:rsid w:val="00F930F4"/>
    <w:rsid w:val="00F93599"/>
    <w:rsid w:val="00F94338"/>
    <w:rsid w:val="00F94494"/>
    <w:rsid w:val="00F94B1D"/>
    <w:rsid w:val="00F95918"/>
    <w:rsid w:val="00F961B1"/>
    <w:rsid w:val="00F9631D"/>
    <w:rsid w:val="00F96457"/>
    <w:rsid w:val="00F968B4"/>
    <w:rsid w:val="00F97AD4"/>
    <w:rsid w:val="00FA0112"/>
    <w:rsid w:val="00FA021E"/>
    <w:rsid w:val="00FA0278"/>
    <w:rsid w:val="00FA0C6B"/>
    <w:rsid w:val="00FA10B5"/>
    <w:rsid w:val="00FA1304"/>
    <w:rsid w:val="00FA1B26"/>
    <w:rsid w:val="00FA2AA0"/>
    <w:rsid w:val="00FA34CC"/>
    <w:rsid w:val="00FA51A5"/>
    <w:rsid w:val="00FA5490"/>
    <w:rsid w:val="00FA6171"/>
    <w:rsid w:val="00FA6AA3"/>
    <w:rsid w:val="00FA6ADC"/>
    <w:rsid w:val="00FA77D0"/>
    <w:rsid w:val="00FB04D7"/>
    <w:rsid w:val="00FB0A61"/>
    <w:rsid w:val="00FB0C44"/>
    <w:rsid w:val="00FB1773"/>
    <w:rsid w:val="00FB290A"/>
    <w:rsid w:val="00FB389D"/>
    <w:rsid w:val="00FB441F"/>
    <w:rsid w:val="00FB461E"/>
    <w:rsid w:val="00FB47ED"/>
    <w:rsid w:val="00FB4BF7"/>
    <w:rsid w:val="00FB4D39"/>
    <w:rsid w:val="00FB4E1A"/>
    <w:rsid w:val="00FB52CF"/>
    <w:rsid w:val="00FB6795"/>
    <w:rsid w:val="00FB7323"/>
    <w:rsid w:val="00FB7470"/>
    <w:rsid w:val="00FB7A1B"/>
    <w:rsid w:val="00FC0B6C"/>
    <w:rsid w:val="00FC29FC"/>
    <w:rsid w:val="00FC3C08"/>
    <w:rsid w:val="00FC4411"/>
    <w:rsid w:val="00FC4D60"/>
    <w:rsid w:val="00FC5744"/>
    <w:rsid w:val="00FC5828"/>
    <w:rsid w:val="00FC5B22"/>
    <w:rsid w:val="00FC6C1D"/>
    <w:rsid w:val="00FC7D5C"/>
    <w:rsid w:val="00FD0622"/>
    <w:rsid w:val="00FD1039"/>
    <w:rsid w:val="00FD2ED2"/>
    <w:rsid w:val="00FD3C62"/>
    <w:rsid w:val="00FD3ED7"/>
    <w:rsid w:val="00FD7E78"/>
    <w:rsid w:val="00FE01F6"/>
    <w:rsid w:val="00FE1923"/>
    <w:rsid w:val="00FE1956"/>
    <w:rsid w:val="00FE1E21"/>
    <w:rsid w:val="00FE1E67"/>
    <w:rsid w:val="00FE2A8F"/>
    <w:rsid w:val="00FE3B98"/>
    <w:rsid w:val="00FF01C6"/>
    <w:rsid w:val="00FF0DD3"/>
    <w:rsid w:val="00FF0F20"/>
    <w:rsid w:val="00FF3AE9"/>
    <w:rsid w:val="00FF4364"/>
    <w:rsid w:val="00FF4747"/>
    <w:rsid w:val="00FF4BD8"/>
    <w:rsid w:val="00FF4E52"/>
    <w:rsid w:val="00FF6268"/>
    <w:rsid w:val="00FF6318"/>
    <w:rsid w:val="00FF6651"/>
    <w:rsid w:val="00FF679F"/>
    <w:rsid w:val="015386E9"/>
    <w:rsid w:val="01FAECE7"/>
    <w:rsid w:val="01FB12D1"/>
    <w:rsid w:val="020EE8CE"/>
    <w:rsid w:val="0219180A"/>
    <w:rsid w:val="022924BD"/>
    <w:rsid w:val="023E9878"/>
    <w:rsid w:val="027089EF"/>
    <w:rsid w:val="02BC062D"/>
    <w:rsid w:val="02F1478A"/>
    <w:rsid w:val="02F3628D"/>
    <w:rsid w:val="03003C33"/>
    <w:rsid w:val="0315E139"/>
    <w:rsid w:val="0396DBF3"/>
    <w:rsid w:val="03B5E635"/>
    <w:rsid w:val="03C4F51E"/>
    <w:rsid w:val="03D7CD47"/>
    <w:rsid w:val="03ED8DB7"/>
    <w:rsid w:val="03F8E07D"/>
    <w:rsid w:val="043D55CA"/>
    <w:rsid w:val="0458DD24"/>
    <w:rsid w:val="047E0AC1"/>
    <w:rsid w:val="048E9824"/>
    <w:rsid w:val="04AB0307"/>
    <w:rsid w:val="04B23F93"/>
    <w:rsid w:val="04EA815A"/>
    <w:rsid w:val="050AC5BE"/>
    <w:rsid w:val="05487AB2"/>
    <w:rsid w:val="0557E6A1"/>
    <w:rsid w:val="0560C57F"/>
    <w:rsid w:val="058E6352"/>
    <w:rsid w:val="0592C8B0"/>
    <w:rsid w:val="0608C1B8"/>
    <w:rsid w:val="0619DB22"/>
    <w:rsid w:val="06519349"/>
    <w:rsid w:val="069D6F11"/>
    <w:rsid w:val="06C48943"/>
    <w:rsid w:val="06DB276A"/>
    <w:rsid w:val="07222BD1"/>
    <w:rsid w:val="0780A9DB"/>
    <w:rsid w:val="07EA93ED"/>
    <w:rsid w:val="07ED63AA"/>
    <w:rsid w:val="07FA97DA"/>
    <w:rsid w:val="0834CDD6"/>
    <w:rsid w:val="08426680"/>
    <w:rsid w:val="084ACDDD"/>
    <w:rsid w:val="0852AFD0"/>
    <w:rsid w:val="0888598E"/>
    <w:rsid w:val="08BEF755"/>
    <w:rsid w:val="08C391F7"/>
    <w:rsid w:val="08E20616"/>
    <w:rsid w:val="08E5F235"/>
    <w:rsid w:val="0903F66E"/>
    <w:rsid w:val="0910F9BE"/>
    <w:rsid w:val="0989340B"/>
    <w:rsid w:val="0996683B"/>
    <w:rsid w:val="09B66EF6"/>
    <w:rsid w:val="09F56E1A"/>
    <w:rsid w:val="0A18D3B8"/>
    <w:rsid w:val="0A23A8CF"/>
    <w:rsid w:val="0A2429EF"/>
    <w:rsid w:val="0A5F6258"/>
    <w:rsid w:val="0A64AE1A"/>
    <w:rsid w:val="0AD67883"/>
    <w:rsid w:val="0AEDFD42"/>
    <w:rsid w:val="0AFD09B0"/>
    <w:rsid w:val="0B27C5F8"/>
    <w:rsid w:val="0B32389C"/>
    <w:rsid w:val="0B5128F3"/>
    <w:rsid w:val="0B622736"/>
    <w:rsid w:val="0B7A0742"/>
    <w:rsid w:val="0BB51725"/>
    <w:rsid w:val="0BC9B6CF"/>
    <w:rsid w:val="0BDD2228"/>
    <w:rsid w:val="0C1D92F7"/>
    <w:rsid w:val="0D0B2637"/>
    <w:rsid w:val="0D0D1637"/>
    <w:rsid w:val="0D264C6A"/>
    <w:rsid w:val="0D2FAA90"/>
    <w:rsid w:val="0DA0E2BF"/>
    <w:rsid w:val="0DAD89B3"/>
    <w:rsid w:val="0DEC06A1"/>
    <w:rsid w:val="0E45E549"/>
    <w:rsid w:val="0E998FD9"/>
    <w:rsid w:val="0EAE9F40"/>
    <w:rsid w:val="0EBA0F61"/>
    <w:rsid w:val="0ED0CF46"/>
    <w:rsid w:val="0F66782E"/>
    <w:rsid w:val="0FB24817"/>
    <w:rsid w:val="0FC15BD4"/>
    <w:rsid w:val="0FE5DF8E"/>
    <w:rsid w:val="103A339E"/>
    <w:rsid w:val="1076EA12"/>
    <w:rsid w:val="10A80049"/>
    <w:rsid w:val="10BEA333"/>
    <w:rsid w:val="10C90E17"/>
    <w:rsid w:val="10E4DED5"/>
    <w:rsid w:val="10F6484E"/>
    <w:rsid w:val="114D22E6"/>
    <w:rsid w:val="11952569"/>
    <w:rsid w:val="11D25F8B"/>
    <w:rsid w:val="11F99216"/>
    <w:rsid w:val="1210664B"/>
    <w:rsid w:val="12545FE3"/>
    <w:rsid w:val="128ACA6F"/>
    <w:rsid w:val="12F810C0"/>
    <w:rsid w:val="13029E58"/>
    <w:rsid w:val="133AC563"/>
    <w:rsid w:val="136382F2"/>
    <w:rsid w:val="1383DF9F"/>
    <w:rsid w:val="13956277"/>
    <w:rsid w:val="13B72257"/>
    <w:rsid w:val="13E3066E"/>
    <w:rsid w:val="14016C16"/>
    <w:rsid w:val="140D2EEB"/>
    <w:rsid w:val="142276F3"/>
    <w:rsid w:val="14269AD0"/>
    <w:rsid w:val="1429D5C6"/>
    <w:rsid w:val="14968669"/>
    <w:rsid w:val="14AD48B2"/>
    <w:rsid w:val="14D4B09E"/>
    <w:rsid w:val="1502A622"/>
    <w:rsid w:val="1503E63B"/>
    <w:rsid w:val="1515DE4F"/>
    <w:rsid w:val="15562E6D"/>
    <w:rsid w:val="15A49D1A"/>
    <w:rsid w:val="15AA0285"/>
    <w:rsid w:val="15D45193"/>
    <w:rsid w:val="15F54842"/>
    <w:rsid w:val="1618EC9F"/>
    <w:rsid w:val="16726625"/>
    <w:rsid w:val="169C66CC"/>
    <w:rsid w:val="169FB69C"/>
    <w:rsid w:val="17007DF0"/>
    <w:rsid w:val="172F8509"/>
    <w:rsid w:val="173FA34F"/>
    <w:rsid w:val="176C6593"/>
    <w:rsid w:val="1793D950"/>
    <w:rsid w:val="17C00779"/>
    <w:rsid w:val="17D4F712"/>
    <w:rsid w:val="17F9B2DF"/>
    <w:rsid w:val="18222CCA"/>
    <w:rsid w:val="18499B2F"/>
    <w:rsid w:val="184C4028"/>
    <w:rsid w:val="18700AE7"/>
    <w:rsid w:val="188DCF2F"/>
    <w:rsid w:val="18A669E3"/>
    <w:rsid w:val="18DE220A"/>
    <w:rsid w:val="18F829E0"/>
    <w:rsid w:val="1951A26B"/>
    <w:rsid w:val="19749046"/>
    <w:rsid w:val="19909B02"/>
    <w:rsid w:val="19FCC208"/>
    <w:rsid w:val="1A04A3FB"/>
    <w:rsid w:val="1A299F90"/>
    <w:rsid w:val="1A4CC793"/>
    <w:rsid w:val="1AAE3EEE"/>
    <w:rsid w:val="1ABCF99C"/>
    <w:rsid w:val="1AEC8027"/>
    <w:rsid w:val="1B06B038"/>
    <w:rsid w:val="1B0EA36E"/>
    <w:rsid w:val="1B15C5B0"/>
    <w:rsid w:val="1B25F930"/>
    <w:rsid w:val="1BC56FF1"/>
    <w:rsid w:val="1BDBF3A9"/>
    <w:rsid w:val="1BE53C9C"/>
    <w:rsid w:val="1C10ABE0"/>
    <w:rsid w:val="1C194409"/>
    <w:rsid w:val="1CE1A7A9"/>
    <w:rsid w:val="1D3C44BD"/>
    <w:rsid w:val="1D400F91"/>
    <w:rsid w:val="1DB1932D"/>
    <w:rsid w:val="1DB272A6"/>
    <w:rsid w:val="1DFCDD38"/>
    <w:rsid w:val="1E3201A5"/>
    <w:rsid w:val="1E3B8D76"/>
    <w:rsid w:val="1E758AE3"/>
    <w:rsid w:val="1E88B126"/>
    <w:rsid w:val="1E9B7239"/>
    <w:rsid w:val="1EAAD429"/>
    <w:rsid w:val="1F2FD7DD"/>
    <w:rsid w:val="1F4E4307"/>
    <w:rsid w:val="1F89453D"/>
    <w:rsid w:val="1F8FD063"/>
    <w:rsid w:val="1F9F7316"/>
    <w:rsid w:val="1FC68839"/>
    <w:rsid w:val="20124000"/>
    <w:rsid w:val="204FB8BB"/>
    <w:rsid w:val="209FFAF9"/>
    <w:rsid w:val="20B17BC8"/>
    <w:rsid w:val="210D3903"/>
    <w:rsid w:val="2142D2CC"/>
    <w:rsid w:val="2163B331"/>
    <w:rsid w:val="21B62952"/>
    <w:rsid w:val="21DB9BB8"/>
    <w:rsid w:val="21E85C14"/>
    <w:rsid w:val="21F7F8BF"/>
    <w:rsid w:val="220FB5E0"/>
    <w:rsid w:val="22BC7635"/>
    <w:rsid w:val="22CC6E7C"/>
    <w:rsid w:val="231038A2"/>
    <w:rsid w:val="232A00FD"/>
    <w:rsid w:val="23559CD8"/>
    <w:rsid w:val="235E43BC"/>
    <w:rsid w:val="23699394"/>
    <w:rsid w:val="2383D85E"/>
    <w:rsid w:val="23BB2F53"/>
    <w:rsid w:val="23D9CC57"/>
    <w:rsid w:val="240A14CC"/>
    <w:rsid w:val="2463739C"/>
    <w:rsid w:val="24BBCA95"/>
    <w:rsid w:val="24E1D411"/>
    <w:rsid w:val="2515771D"/>
    <w:rsid w:val="25476235"/>
    <w:rsid w:val="254B79ED"/>
    <w:rsid w:val="259100CC"/>
    <w:rsid w:val="25A5E52D"/>
    <w:rsid w:val="263337A2"/>
    <w:rsid w:val="26405617"/>
    <w:rsid w:val="264BEC49"/>
    <w:rsid w:val="26D66120"/>
    <w:rsid w:val="26D9A5C0"/>
    <w:rsid w:val="26E33296"/>
    <w:rsid w:val="2719E0F3"/>
    <w:rsid w:val="274FE5BC"/>
    <w:rsid w:val="275954EC"/>
    <w:rsid w:val="27ABDFAB"/>
    <w:rsid w:val="27F0F8CD"/>
    <w:rsid w:val="27F75E3E"/>
    <w:rsid w:val="27FC9AE5"/>
    <w:rsid w:val="28784AC1"/>
    <w:rsid w:val="28A9ADB1"/>
    <w:rsid w:val="28DDE22D"/>
    <w:rsid w:val="296F3702"/>
    <w:rsid w:val="2981BFF6"/>
    <w:rsid w:val="29A735F1"/>
    <w:rsid w:val="29B1EC31"/>
    <w:rsid w:val="29CD8540"/>
    <w:rsid w:val="2A54328A"/>
    <w:rsid w:val="2A604B94"/>
    <w:rsid w:val="2A6CACE8"/>
    <w:rsid w:val="2A71AFAB"/>
    <w:rsid w:val="2A9CCF49"/>
    <w:rsid w:val="2AC013A7"/>
    <w:rsid w:val="2AFF1EC9"/>
    <w:rsid w:val="2B142C90"/>
    <w:rsid w:val="2B2A3699"/>
    <w:rsid w:val="2B430652"/>
    <w:rsid w:val="2B77AA8A"/>
    <w:rsid w:val="2B7ECA0E"/>
    <w:rsid w:val="2BB4DB39"/>
    <w:rsid w:val="2C1ECF0C"/>
    <w:rsid w:val="2C4A8B9F"/>
    <w:rsid w:val="2CC15E03"/>
    <w:rsid w:val="2CD68266"/>
    <w:rsid w:val="2D07BA87"/>
    <w:rsid w:val="2D19EB3B"/>
    <w:rsid w:val="2D500BA2"/>
    <w:rsid w:val="2D6C9160"/>
    <w:rsid w:val="2D7D13BC"/>
    <w:rsid w:val="2DB6352C"/>
    <w:rsid w:val="2DF9B867"/>
    <w:rsid w:val="2E16CEA0"/>
    <w:rsid w:val="2E696DF6"/>
    <w:rsid w:val="2E72ADA7"/>
    <w:rsid w:val="2EA0F663"/>
    <w:rsid w:val="2F0D9728"/>
    <w:rsid w:val="2F228144"/>
    <w:rsid w:val="2F33BCB7"/>
    <w:rsid w:val="2F5BA018"/>
    <w:rsid w:val="2FB750A6"/>
    <w:rsid w:val="2FC25134"/>
    <w:rsid w:val="2FE9EA9A"/>
    <w:rsid w:val="30A6F91F"/>
    <w:rsid w:val="30C6D121"/>
    <w:rsid w:val="30CE723B"/>
    <w:rsid w:val="30E9B98E"/>
    <w:rsid w:val="310824B8"/>
    <w:rsid w:val="3127ED6B"/>
    <w:rsid w:val="31532107"/>
    <w:rsid w:val="317026B5"/>
    <w:rsid w:val="31C8469C"/>
    <w:rsid w:val="31EBA5E0"/>
    <w:rsid w:val="31F7B873"/>
    <w:rsid w:val="3217E52B"/>
    <w:rsid w:val="322AE85F"/>
    <w:rsid w:val="323AAE05"/>
    <w:rsid w:val="3274E833"/>
    <w:rsid w:val="32B9CD70"/>
    <w:rsid w:val="32CE07F8"/>
    <w:rsid w:val="32EEF168"/>
    <w:rsid w:val="331451EA"/>
    <w:rsid w:val="3332B9E0"/>
    <w:rsid w:val="33564ADA"/>
    <w:rsid w:val="335D2EBC"/>
    <w:rsid w:val="33A78F0A"/>
    <w:rsid w:val="33B55D94"/>
    <w:rsid w:val="341CB9D3"/>
    <w:rsid w:val="3437D7F4"/>
    <w:rsid w:val="35119311"/>
    <w:rsid w:val="35417E29"/>
    <w:rsid w:val="354D8712"/>
    <w:rsid w:val="356567F2"/>
    <w:rsid w:val="3573E025"/>
    <w:rsid w:val="3587969E"/>
    <w:rsid w:val="35B2BBA6"/>
    <w:rsid w:val="35B2F413"/>
    <w:rsid w:val="35D3A855"/>
    <w:rsid w:val="3626922A"/>
    <w:rsid w:val="36276329"/>
    <w:rsid w:val="3655DCF9"/>
    <w:rsid w:val="3664E92E"/>
    <w:rsid w:val="36895D61"/>
    <w:rsid w:val="368A2F1E"/>
    <w:rsid w:val="36AB4EEA"/>
    <w:rsid w:val="36CDF4F5"/>
    <w:rsid w:val="36F15DA3"/>
    <w:rsid w:val="371A7E5D"/>
    <w:rsid w:val="372027C8"/>
    <w:rsid w:val="373ECE9C"/>
    <w:rsid w:val="374E8C07"/>
    <w:rsid w:val="3777663C"/>
    <w:rsid w:val="3779484F"/>
    <w:rsid w:val="37DCD3FF"/>
    <w:rsid w:val="380391D2"/>
    <w:rsid w:val="38131AF3"/>
    <w:rsid w:val="382C5911"/>
    <w:rsid w:val="387A55DD"/>
    <w:rsid w:val="38E429B7"/>
    <w:rsid w:val="38EE94E5"/>
    <w:rsid w:val="390B00A5"/>
    <w:rsid w:val="391AFC2D"/>
    <w:rsid w:val="3932FF50"/>
    <w:rsid w:val="396FC157"/>
    <w:rsid w:val="39862FAA"/>
    <w:rsid w:val="39B7BB38"/>
    <w:rsid w:val="39DC9466"/>
    <w:rsid w:val="3A00784D"/>
    <w:rsid w:val="3A1C57B5"/>
    <w:rsid w:val="3A20B6B6"/>
    <w:rsid w:val="3A5B70B5"/>
    <w:rsid w:val="3A6C542B"/>
    <w:rsid w:val="3A93099C"/>
    <w:rsid w:val="3AE28EAE"/>
    <w:rsid w:val="3B0B91B8"/>
    <w:rsid w:val="3B4E6EAB"/>
    <w:rsid w:val="3B5BCC55"/>
    <w:rsid w:val="3BC33930"/>
    <w:rsid w:val="3C5563EC"/>
    <w:rsid w:val="3CD551EE"/>
    <w:rsid w:val="3D16E37A"/>
    <w:rsid w:val="3D8CB1CF"/>
    <w:rsid w:val="3DC4B264"/>
    <w:rsid w:val="3E53EFE1"/>
    <w:rsid w:val="3E6F966C"/>
    <w:rsid w:val="3E815109"/>
    <w:rsid w:val="3EAC25DA"/>
    <w:rsid w:val="3EB2B3DB"/>
    <w:rsid w:val="3EC6850E"/>
    <w:rsid w:val="3ED3D73C"/>
    <w:rsid w:val="3ED72F1C"/>
    <w:rsid w:val="3EED64E7"/>
    <w:rsid w:val="3F5D0FDA"/>
    <w:rsid w:val="401372E2"/>
    <w:rsid w:val="40432ACA"/>
    <w:rsid w:val="40593F0F"/>
    <w:rsid w:val="405AD814"/>
    <w:rsid w:val="405D12B7"/>
    <w:rsid w:val="40BC77FF"/>
    <w:rsid w:val="40D2C5CE"/>
    <w:rsid w:val="40E37DA9"/>
    <w:rsid w:val="40ED9653"/>
    <w:rsid w:val="4110BCBA"/>
    <w:rsid w:val="41205DD3"/>
    <w:rsid w:val="4136EF35"/>
    <w:rsid w:val="414808AB"/>
    <w:rsid w:val="414CD783"/>
    <w:rsid w:val="415D163B"/>
    <w:rsid w:val="418A107D"/>
    <w:rsid w:val="41AD08B6"/>
    <w:rsid w:val="41B730C9"/>
    <w:rsid w:val="41D0C76C"/>
    <w:rsid w:val="4212BF9A"/>
    <w:rsid w:val="4219719B"/>
    <w:rsid w:val="425041B6"/>
    <w:rsid w:val="42A27985"/>
    <w:rsid w:val="42A905C9"/>
    <w:rsid w:val="42D76D0D"/>
    <w:rsid w:val="4316A39D"/>
    <w:rsid w:val="4334AA82"/>
    <w:rsid w:val="433B28CF"/>
    <w:rsid w:val="43986C81"/>
    <w:rsid w:val="43989F98"/>
    <w:rsid w:val="4399B346"/>
    <w:rsid w:val="43D92F7E"/>
    <w:rsid w:val="4455E944"/>
    <w:rsid w:val="445B4401"/>
    <w:rsid w:val="448759BE"/>
    <w:rsid w:val="449BDA3A"/>
    <w:rsid w:val="44BE5145"/>
    <w:rsid w:val="44E2F69A"/>
    <w:rsid w:val="4507D71E"/>
    <w:rsid w:val="45289654"/>
    <w:rsid w:val="4540CB0F"/>
    <w:rsid w:val="45C1CBD4"/>
    <w:rsid w:val="46A3A77F"/>
    <w:rsid w:val="46B3B6A6"/>
    <w:rsid w:val="47165AA0"/>
    <w:rsid w:val="474C3B92"/>
    <w:rsid w:val="478A072D"/>
    <w:rsid w:val="47C0172E"/>
    <w:rsid w:val="47F563CA"/>
    <w:rsid w:val="4818BE75"/>
    <w:rsid w:val="4828F91D"/>
    <w:rsid w:val="4850ACC2"/>
    <w:rsid w:val="485132CD"/>
    <w:rsid w:val="4868249C"/>
    <w:rsid w:val="4869ACE9"/>
    <w:rsid w:val="48B3A538"/>
    <w:rsid w:val="49045C12"/>
    <w:rsid w:val="492AB551"/>
    <w:rsid w:val="4939F233"/>
    <w:rsid w:val="493C5AAB"/>
    <w:rsid w:val="4942BF32"/>
    <w:rsid w:val="49472044"/>
    <w:rsid w:val="49FAF556"/>
    <w:rsid w:val="4A0049AA"/>
    <w:rsid w:val="4A2755CC"/>
    <w:rsid w:val="4A2791E7"/>
    <w:rsid w:val="4A35C4D5"/>
    <w:rsid w:val="4A3B0801"/>
    <w:rsid w:val="4A43B3B7"/>
    <w:rsid w:val="4A47B04C"/>
    <w:rsid w:val="4A81B57E"/>
    <w:rsid w:val="4A8CDF3D"/>
    <w:rsid w:val="4A9E0B68"/>
    <w:rsid w:val="4ACCB094"/>
    <w:rsid w:val="4AE2F0A5"/>
    <w:rsid w:val="4B068BFD"/>
    <w:rsid w:val="4B815A34"/>
    <w:rsid w:val="4C2537F1"/>
    <w:rsid w:val="4C60FB29"/>
    <w:rsid w:val="4C88B162"/>
    <w:rsid w:val="4CD3816E"/>
    <w:rsid w:val="4D644F31"/>
    <w:rsid w:val="4D67F131"/>
    <w:rsid w:val="4DC2063D"/>
    <w:rsid w:val="4E03C110"/>
    <w:rsid w:val="4E163055"/>
    <w:rsid w:val="4E1A9167"/>
    <w:rsid w:val="4E4EA00F"/>
    <w:rsid w:val="4E580EBE"/>
    <w:rsid w:val="4E70C74C"/>
    <w:rsid w:val="4E9E50E9"/>
    <w:rsid w:val="4EBFC6C2"/>
    <w:rsid w:val="4ED23785"/>
    <w:rsid w:val="4EED914E"/>
    <w:rsid w:val="4F3EE069"/>
    <w:rsid w:val="4F59A1C6"/>
    <w:rsid w:val="4F6BF671"/>
    <w:rsid w:val="4F6DD3D6"/>
    <w:rsid w:val="4F78AA60"/>
    <w:rsid w:val="4FB200B6"/>
    <w:rsid w:val="4FB667E7"/>
    <w:rsid w:val="4FCDEBC7"/>
    <w:rsid w:val="4FD55AB5"/>
    <w:rsid w:val="50217684"/>
    <w:rsid w:val="510D7109"/>
    <w:rsid w:val="51147AC1"/>
    <w:rsid w:val="5134C140"/>
    <w:rsid w:val="5169BC28"/>
    <w:rsid w:val="517CF790"/>
    <w:rsid w:val="52319A7A"/>
    <w:rsid w:val="524626F2"/>
    <w:rsid w:val="5246C902"/>
    <w:rsid w:val="528AAC2E"/>
    <w:rsid w:val="5290A07B"/>
    <w:rsid w:val="52EE3460"/>
    <w:rsid w:val="52FE9D4D"/>
    <w:rsid w:val="5369238E"/>
    <w:rsid w:val="53DD5746"/>
    <w:rsid w:val="53EE4EA1"/>
    <w:rsid w:val="54347C0A"/>
    <w:rsid w:val="5444A25E"/>
    <w:rsid w:val="544626D5"/>
    <w:rsid w:val="5448A547"/>
    <w:rsid w:val="54504D38"/>
    <w:rsid w:val="5464408D"/>
    <w:rsid w:val="548571D9"/>
    <w:rsid w:val="54F39D0C"/>
    <w:rsid w:val="552761A1"/>
    <w:rsid w:val="5539D3FE"/>
    <w:rsid w:val="5548106A"/>
    <w:rsid w:val="558451FD"/>
    <w:rsid w:val="55920995"/>
    <w:rsid w:val="559C92E2"/>
    <w:rsid w:val="55A0BF4E"/>
    <w:rsid w:val="55DA7833"/>
    <w:rsid w:val="560590B2"/>
    <w:rsid w:val="56126047"/>
    <w:rsid w:val="5672DEA4"/>
    <w:rsid w:val="5710EE73"/>
    <w:rsid w:val="571438CC"/>
    <w:rsid w:val="576CFEB1"/>
    <w:rsid w:val="5774076D"/>
    <w:rsid w:val="57770FF9"/>
    <w:rsid w:val="577B604C"/>
    <w:rsid w:val="57900869"/>
    <w:rsid w:val="57F9060E"/>
    <w:rsid w:val="5866A908"/>
    <w:rsid w:val="587174C0"/>
    <w:rsid w:val="58768B99"/>
    <w:rsid w:val="588A6166"/>
    <w:rsid w:val="588EE0D8"/>
    <w:rsid w:val="58B0D58E"/>
    <w:rsid w:val="58B56876"/>
    <w:rsid w:val="58B94366"/>
    <w:rsid w:val="58D861FB"/>
    <w:rsid w:val="58E3BAAD"/>
    <w:rsid w:val="591730AD"/>
    <w:rsid w:val="59293F99"/>
    <w:rsid w:val="592E20FD"/>
    <w:rsid w:val="593B0F4A"/>
    <w:rsid w:val="594BF3C1"/>
    <w:rsid w:val="5953241F"/>
    <w:rsid w:val="59606D3A"/>
    <w:rsid w:val="597593C4"/>
    <w:rsid w:val="5A03B0D9"/>
    <w:rsid w:val="5A15F467"/>
    <w:rsid w:val="5A442EB9"/>
    <w:rsid w:val="5A757279"/>
    <w:rsid w:val="5A76A381"/>
    <w:rsid w:val="5AC3D3B0"/>
    <w:rsid w:val="5AFBDA87"/>
    <w:rsid w:val="5B39B2C9"/>
    <w:rsid w:val="5B9B19F3"/>
    <w:rsid w:val="5C08D2FD"/>
    <w:rsid w:val="5C306F7F"/>
    <w:rsid w:val="5C4ED16F"/>
    <w:rsid w:val="5C59113F"/>
    <w:rsid w:val="5C9083BE"/>
    <w:rsid w:val="5CE072A7"/>
    <w:rsid w:val="5CF95C74"/>
    <w:rsid w:val="5CFFF98C"/>
    <w:rsid w:val="5D2AA660"/>
    <w:rsid w:val="5D40576A"/>
    <w:rsid w:val="5D486EDC"/>
    <w:rsid w:val="5D711F89"/>
    <w:rsid w:val="5D8DA93A"/>
    <w:rsid w:val="5DEAA1D0"/>
    <w:rsid w:val="5DF53508"/>
    <w:rsid w:val="5E084A3B"/>
    <w:rsid w:val="5E5E17FE"/>
    <w:rsid w:val="5EAB8758"/>
    <w:rsid w:val="5EC0CD30"/>
    <w:rsid w:val="5EED89EA"/>
    <w:rsid w:val="5F49328D"/>
    <w:rsid w:val="5F51F697"/>
    <w:rsid w:val="5F7B8F82"/>
    <w:rsid w:val="5FA41A9C"/>
    <w:rsid w:val="5FC82480"/>
    <w:rsid w:val="60405826"/>
    <w:rsid w:val="6075B04D"/>
    <w:rsid w:val="6085CE76"/>
    <w:rsid w:val="60B11084"/>
    <w:rsid w:val="613FEAFD"/>
    <w:rsid w:val="61586ED6"/>
    <w:rsid w:val="61587B86"/>
    <w:rsid w:val="6188102E"/>
    <w:rsid w:val="61BFB220"/>
    <w:rsid w:val="61F664AA"/>
    <w:rsid w:val="620E78C5"/>
    <w:rsid w:val="62219ED7"/>
    <w:rsid w:val="6288503C"/>
    <w:rsid w:val="62C2D6E9"/>
    <w:rsid w:val="63431A1D"/>
    <w:rsid w:val="6386B942"/>
    <w:rsid w:val="63E5AC92"/>
    <w:rsid w:val="63E8B146"/>
    <w:rsid w:val="640E4116"/>
    <w:rsid w:val="6414FF03"/>
    <w:rsid w:val="644A23E6"/>
    <w:rsid w:val="645AF2BA"/>
    <w:rsid w:val="6498AC3A"/>
    <w:rsid w:val="64CE94C7"/>
    <w:rsid w:val="64EC3DD1"/>
    <w:rsid w:val="64F09E60"/>
    <w:rsid w:val="64F28C5A"/>
    <w:rsid w:val="64FA5E43"/>
    <w:rsid w:val="655C0A79"/>
    <w:rsid w:val="65BEE3B6"/>
    <w:rsid w:val="65BEFC11"/>
    <w:rsid w:val="65C1381B"/>
    <w:rsid w:val="65C925A1"/>
    <w:rsid w:val="65EF57DE"/>
    <w:rsid w:val="664A9D18"/>
    <w:rsid w:val="6650C4DC"/>
    <w:rsid w:val="66BC565C"/>
    <w:rsid w:val="66EF328B"/>
    <w:rsid w:val="672DEBAB"/>
    <w:rsid w:val="676A7470"/>
    <w:rsid w:val="67918416"/>
    <w:rsid w:val="67D33665"/>
    <w:rsid w:val="67D4BF64"/>
    <w:rsid w:val="68EB6E81"/>
    <w:rsid w:val="6900C663"/>
    <w:rsid w:val="6911F18D"/>
    <w:rsid w:val="693DD5D8"/>
    <w:rsid w:val="696EEF31"/>
    <w:rsid w:val="69C13C7D"/>
    <w:rsid w:val="69DC9869"/>
    <w:rsid w:val="69E66A1A"/>
    <w:rsid w:val="69EF1214"/>
    <w:rsid w:val="6A20E3CD"/>
    <w:rsid w:val="6A51A682"/>
    <w:rsid w:val="6A75ED22"/>
    <w:rsid w:val="6A9350F8"/>
    <w:rsid w:val="6A9C96C4"/>
    <w:rsid w:val="6ACA84D2"/>
    <w:rsid w:val="6AF4508E"/>
    <w:rsid w:val="6B5AC4FC"/>
    <w:rsid w:val="6BC82D89"/>
    <w:rsid w:val="6C1E888F"/>
    <w:rsid w:val="6C27899B"/>
    <w:rsid w:val="6C386725"/>
    <w:rsid w:val="6C4437CD"/>
    <w:rsid w:val="6C72BCEF"/>
    <w:rsid w:val="6C83C706"/>
    <w:rsid w:val="6C9020EF"/>
    <w:rsid w:val="6CA6A788"/>
    <w:rsid w:val="6D509A6E"/>
    <w:rsid w:val="6D72B3A3"/>
    <w:rsid w:val="6D896B59"/>
    <w:rsid w:val="6D9D2D2F"/>
    <w:rsid w:val="6DB8A261"/>
    <w:rsid w:val="6DF13070"/>
    <w:rsid w:val="6E43D697"/>
    <w:rsid w:val="6E5C4377"/>
    <w:rsid w:val="6E750511"/>
    <w:rsid w:val="6EB3283A"/>
    <w:rsid w:val="6EE9347C"/>
    <w:rsid w:val="6EF7CD9A"/>
    <w:rsid w:val="6F1AD7DC"/>
    <w:rsid w:val="6F1D127F"/>
    <w:rsid w:val="6F44A894"/>
    <w:rsid w:val="6F562951"/>
    <w:rsid w:val="6F8A3FD1"/>
    <w:rsid w:val="6F944DBB"/>
    <w:rsid w:val="6FC6A8EC"/>
    <w:rsid w:val="6FDE484A"/>
    <w:rsid w:val="701BDD17"/>
    <w:rsid w:val="70A41B95"/>
    <w:rsid w:val="70B8E2E0"/>
    <w:rsid w:val="70E2669B"/>
    <w:rsid w:val="710BD848"/>
    <w:rsid w:val="717E080A"/>
    <w:rsid w:val="71A41425"/>
    <w:rsid w:val="71C78597"/>
    <w:rsid w:val="71DB6515"/>
    <w:rsid w:val="729724C5"/>
    <w:rsid w:val="729FC6B6"/>
    <w:rsid w:val="72A7A8A9"/>
    <w:rsid w:val="72BABD00"/>
    <w:rsid w:val="73291C21"/>
    <w:rsid w:val="73D0414D"/>
    <w:rsid w:val="73DBBC57"/>
    <w:rsid w:val="73FD0410"/>
    <w:rsid w:val="7416B0F5"/>
    <w:rsid w:val="7459466D"/>
    <w:rsid w:val="7478D139"/>
    <w:rsid w:val="747DBB34"/>
    <w:rsid w:val="74F5662F"/>
    <w:rsid w:val="758F3000"/>
    <w:rsid w:val="7598D471"/>
    <w:rsid w:val="760096C7"/>
    <w:rsid w:val="763381F8"/>
    <w:rsid w:val="767FC362"/>
    <w:rsid w:val="76ECA13B"/>
    <w:rsid w:val="77325606"/>
    <w:rsid w:val="7734A4D2"/>
    <w:rsid w:val="77574ADD"/>
    <w:rsid w:val="776A614E"/>
    <w:rsid w:val="77905B77"/>
    <w:rsid w:val="77A4E827"/>
    <w:rsid w:val="77E5CE5A"/>
    <w:rsid w:val="77FCC188"/>
    <w:rsid w:val="78518EFD"/>
    <w:rsid w:val="786343A1"/>
    <w:rsid w:val="787D8948"/>
    <w:rsid w:val="788D8834"/>
    <w:rsid w:val="78C59BE7"/>
    <w:rsid w:val="78F54F9C"/>
    <w:rsid w:val="797E6162"/>
    <w:rsid w:val="79D3A2C9"/>
    <w:rsid w:val="79E2434C"/>
    <w:rsid w:val="79ECD27B"/>
    <w:rsid w:val="7A03F08C"/>
    <w:rsid w:val="7A265225"/>
    <w:rsid w:val="7A6C4594"/>
    <w:rsid w:val="7A6CBD41"/>
    <w:rsid w:val="7AD0C1B5"/>
    <w:rsid w:val="7B177AA8"/>
    <w:rsid w:val="7B775D70"/>
    <w:rsid w:val="7B7D85AB"/>
    <w:rsid w:val="7BCA2CB7"/>
    <w:rsid w:val="7C14E23D"/>
    <w:rsid w:val="7C5FB619"/>
    <w:rsid w:val="7C82F699"/>
    <w:rsid w:val="7CCC1EFE"/>
    <w:rsid w:val="7D23DE58"/>
    <w:rsid w:val="7D7FEF8C"/>
    <w:rsid w:val="7D984E1E"/>
    <w:rsid w:val="7DCBACC8"/>
    <w:rsid w:val="7DD86A40"/>
    <w:rsid w:val="7DEDE4D1"/>
    <w:rsid w:val="7E1AAF38"/>
    <w:rsid w:val="7E1D0FB6"/>
    <w:rsid w:val="7E4A02A0"/>
    <w:rsid w:val="7EAE11FF"/>
    <w:rsid w:val="7EBD13F3"/>
    <w:rsid w:val="7EDA7FE3"/>
    <w:rsid w:val="7F2F28F9"/>
    <w:rsid w:val="7F3FB6B7"/>
    <w:rsid w:val="7F7494B3"/>
    <w:rsid w:val="7F7B7906"/>
    <w:rsid w:val="7FABC628"/>
    <w:rsid w:val="7FBBFA9F"/>
    <w:rsid w:val="7FE51350"/>
    <w:rsid w:val="7FEE0A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E4DE99"/>
  <w15:docId w15:val="{6E737F87-5CF8-B84C-84D3-04215F74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17527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unhideWhenUsed/>
    <w:rsid w:val="004C7E7B"/>
    <w:pPr>
      <w:spacing w:before="100" w:beforeAutospacing="1" w:after="100" w:afterAutospacing="1"/>
    </w:pPr>
  </w:style>
  <w:style w:type="character" w:styleId="Collegamentoipertestuale">
    <w:name w:val="Hyperlink"/>
    <w:basedOn w:val="Carpredefinitoparagrafo"/>
    <w:uiPriority w:val="99"/>
    <w:unhideWhenUsed/>
    <w:rsid w:val="00DC3D16"/>
    <w:rPr>
      <w:color w:val="0563C1" w:themeColor="hyperlink"/>
      <w:u w:val="single"/>
    </w:rPr>
  </w:style>
  <w:style w:type="character" w:customStyle="1" w:styleId="Menzionenonrisolta1">
    <w:name w:val="Menzione non risolta1"/>
    <w:basedOn w:val="Carpredefinitoparagrafo"/>
    <w:uiPriority w:val="99"/>
    <w:semiHidden/>
    <w:unhideWhenUsed/>
    <w:rsid w:val="00DC3D16"/>
    <w:rPr>
      <w:color w:val="605E5C"/>
      <w:shd w:val="clear" w:color="auto" w:fill="E1DFDD"/>
    </w:rPr>
  </w:style>
  <w:style w:type="character" w:styleId="Collegamentovisitato">
    <w:name w:val="FollowedHyperlink"/>
    <w:basedOn w:val="Carpredefinitoparagrafo"/>
    <w:uiPriority w:val="99"/>
    <w:semiHidden/>
    <w:unhideWhenUsed/>
    <w:rsid w:val="00DC3D16"/>
    <w:rPr>
      <w:color w:val="954F72" w:themeColor="followedHyperlink"/>
      <w:u w:val="single"/>
    </w:rPr>
  </w:style>
  <w:style w:type="paragraph" w:styleId="Testofumetto">
    <w:name w:val="Balloon Text"/>
    <w:basedOn w:val="Normale"/>
    <w:link w:val="TestofumettoCarattere"/>
    <w:uiPriority w:val="99"/>
    <w:semiHidden/>
    <w:unhideWhenUsed/>
    <w:rsid w:val="0080016D"/>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80016D"/>
    <w:rPr>
      <w:rFonts w:ascii="Segoe UI" w:hAnsi="Segoe UI" w:cs="Segoe UI"/>
      <w:sz w:val="18"/>
      <w:szCs w:val="18"/>
    </w:rPr>
  </w:style>
  <w:style w:type="paragraph" w:styleId="Intestazione">
    <w:name w:val="header"/>
    <w:basedOn w:val="Normale"/>
    <w:link w:val="IntestazioneCarattere"/>
    <w:uiPriority w:val="99"/>
    <w:unhideWhenUsed/>
    <w:rsid w:val="00B23459"/>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B23459"/>
  </w:style>
  <w:style w:type="paragraph" w:styleId="Pidipagina">
    <w:name w:val="footer"/>
    <w:basedOn w:val="Normale"/>
    <w:link w:val="PidipaginaCarattere"/>
    <w:uiPriority w:val="99"/>
    <w:unhideWhenUsed/>
    <w:rsid w:val="00B23459"/>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B23459"/>
  </w:style>
  <w:style w:type="character" w:customStyle="1" w:styleId="normaltextrun">
    <w:name w:val="normaltextrun"/>
    <w:basedOn w:val="Carpredefinitoparagrafo"/>
    <w:rsid w:val="00254420"/>
  </w:style>
  <w:style w:type="paragraph" w:customStyle="1" w:styleId="paragraph">
    <w:name w:val="paragraph"/>
    <w:basedOn w:val="Normale"/>
    <w:rsid w:val="00254420"/>
    <w:pPr>
      <w:spacing w:before="100" w:beforeAutospacing="1" w:after="100" w:afterAutospacing="1"/>
    </w:pPr>
  </w:style>
  <w:style w:type="character" w:customStyle="1" w:styleId="eop">
    <w:name w:val="eop"/>
    <w:basedOn w:val="Carpredefinitoparagrafo"/>
    <w:rsid w:val="00254420"/>
  </w:style>
  <w:style w:type="character" w:customStyle="1" w:styleId="Menzionenonrisolta2">
    <w:name w:val="Menzione non risolta2"/>
    <w:basedOn w:val="Carpredefinitoparagrafo"/>
    <w:uiPriority w:val="99"/>
    <w:semiHidden/>
    <w:unhideWhenUsed/>
    <w:rsid w:val="00F544D0"/>
    <w:rPr>
      <w:color w:val="605E5C"/>
      <w:shd w:val="clear" w:color="auto" w:fill="E1DFDD"/>
    </w:rPr>
  </w:style>
  <w:style w:type="character" w:styleId="Rimandocommento">
    <w:name w:val="annotation reference"/>
    <w:basedOn w:val="Carpredefinitoparagrafo"/>
    <w:semiHidden/>
    <w:unhideWhenUsed/>
    <w:rsid w:val="003C3B10"/>
    <w:rPr>
      <w:sz w:val="16"/>
      <w:szCs w:val="16"/>
    </w:rPr>
  </w:style>
  <w:style w:type="paragraph" w:styleId="Testocommento">
    <w:name w:val="annotation text"/>
    <w:basedOn w:val="Normale"/>
    <w:link w:val="TestocommentoCarattere"/>
    <w:unhideWhenUsed/>
    <w:rsid w:val="003C3B10"/>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rsid w:val="003C3B10"/>
    <w:rPr>
      <w:sz w:val="20"/>
      <w:szCs w:val="20"/>
    </w:rPr>
  </w:style>
  <w:style w:type="paragraph" w:styleId="Soggettocommento">
    <w:name w:val="annotation subject"/>
    <w:basedOn w:val="Testocommento"/>
    <w:next w:val="Testocommento"/>
    <w:link w:val="SoggettocommentoCarattere"/>
    <w:uiPriority w:val="99"/>
    <w:semiHidden/>
    <w:unhideWhenUsed/>
    <w:rsid w:val="003C3B10"/>
    <w:rPr>
      <w:b/>
      <w:bCs/>
    </w:rPr>
  </w:style>
  <w:style w:type="character" w:customStyle="1" w:styleId="SoggettocommentoCarattere">
    <w:name w:val="Soggetto commento Carattere"/>
    <w:basedOn w:val="TestocommentoCarattere"/>
    <w:link w:val="Soggettocommento"/>
    <w:uiPriority w:val="99"/>
    <w:semiHidden/>
    <w:rsid w:val="003C3B10"/>
    <w:rPr>
      <w:b/>
      <w:bCs/>
      <w:sz w:val="20"/>
      <w:szCs w:val="20"/>
    </w:rPr>
  </w:style>
  <w:style w:type="character" w:customStyle="1" w:styleId="Menzionenonrisolta3">
    <w:name w:val="Menzione non risolta3"/>
    <w:basedOn w:val="Carpredefinitoparagrafo"/>
    <w:uiPriority w:val="99"/>
    <w:unhideWhenUsed/>
    <w:rsid w:val="00E4327E"/>
    <w:rPr>
      <w:color w:val="605E5C"/>
      <w:shd w:val="clear" w:color="auto" w:fill="E1DFDD"/>
    </w:rPr>
  </w:style>
  <w:style w:type="paragraph" w:styleId="Revisione">
    <w:name w:val="Revision"/>
    <w:hidden/>
    <w:uiPriority w:val="99"/>
    <w:semiHidden/>
    <w:rsid w:val="00693AB9"/>
  </w:style>
  <w:style w:type="paragraph" w:styleId="PreformattatoHTML">
    <w:name w:val="HTML Preformatted"/>
    <w:basedOn w:val="Normale"/>
    <w:link w:val="PreformattatoHTMLCarattere"/>
    <w:semiHidden/>
    <w:unhideWhenUsed/>
    <w:rsid w:val="0065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semiHidden/>
    <w:rsid w:val="00654669"/>
    <w:rPr>
      <w:rFonts w:ascii="Courier New" w:eastAsia="Times New Roman" w:hAnsi="Courier New" w:cs="Courier New"/>
      <w:sz w:val="20"/>
      <w:szCs w:val="20"/>
      <w:lang w:eastAsia="it-IT"/>
    </w:rPr>
  </w:style>
  <w:style w:type="character" w:customStyle="1" w:styleId="Menzione1">
    <w:name w:val="Menzione1"/>
    <w:basedOn w:val="Carpredefinitoparagrafo"/>
    <w:uiPriority w:val="99"/>
    <w:unhideWhenUsed/>
    <w:rPr>
      <w:color w:val="2B579A"/>
      <w:shd w:val="clear" w:color="auto" w:fill="E6E6E6"/>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Carpredefinitoparagrafo"/>
    <w:rsid w:val="001C0D12"/>
  </w:style>
  <w:style w:type="character" w:customStyle="1" w:styleId="apple-converted-space">
    <w:name w:val="apple-converted-space"/>
    <w:basedOn w:val="Carpredefinitoparagrafo"/>
    <w:rsid w:val="00F20B35"/>
  </w:style>
  <w:style w:type="character" w:styleId="Enfasigrassetto">
    <w:name w:val="Strong"/>
    <w:basedOn w:val="Carpredefinitoparagrafo"/>
    <w:uiPriority w:val="22"/>
    <w:qFormat/>
    <w:rsid w:val="00D50E95"/>
    <w:rPr>
      <w:b/>
      <w:bCs/>
    </w:rPr>
  </w:style>
  <w:style w:type="character" w:styleId="Enfasicorsivo">
    <w:name w:val="Emphasis"/>
    <w:basedOn w:val="Carpredefinitoparagrafo"/>
    <w:uiPriority w:val="20"/>
    <w:qFormat/>
    <w:rsid w:val="00594963"/>
    <w:rPr>
      <w:i/>
      <w:iCs/>
    </w:rPr>
  </w:style>
  <w:style w:type="character" w:customStyle="1" w:styleId="y2iqfc">
    <w:name w:val="y2iqfc"/>
    <w:basedOn w:val="Carpredefinitoparagrafo"/>
    <w:rsid w:val="007376F3"/>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ellanormale"/>
    <w:tblPr>
      <w:tblStyleRowBandSize w:val="1"/>
      <w:tblStyleColBandSize w:val="1"/>
      <w:tblCellMar>
        <w:left w:w="115" w:type="dxa"/>
        <w:right w:w="115" w:type="dxa"/>
      </w:tblCellMar>
    </w:tblPr>
  </w:style>
  <w:style w:type="table" w:customStyle="1" w:styleId="NormalTable0">
    <w:name w:val="Normal Table0"/>
    <w:rsid w:val="006114AE"/>
    <w:tblPr>
      <w:tblCellMar>
        <w:top w:w="0" w:type="dxa"/>
        <w:left w:w="0" w:type="dxa"/>
        <w:bottom w:w="0" w:type="dxa"/>
        <w:right w:w="0" w:type="dxa"/>
      </w:tblCellMar>
    </w:tblPr>
  </w:style>
  <w:style w:type="character" w:customStyle="1" w:styleId="Menzionenonrisolta4">
    <w:name w:val="Menzione non risolta4"/>
    <w:basedOn w:val="Carpredefinitoparagrafo"/>
    <w:uiPriority w:val="99"/>
    <w:semiHidden/>
    <w:unhideWhenUsed/>
    <w:rsid w:val="00AA1048"/>
    <w:rPr>
      <w:color w:val="605E5C"/>
      <w:shd w:val="clear" w:color="auto" w:fill="E1DFDD"/>
    </w:rPr>
  </w:style>
  <w:style w:type="table" w:customStyle="1" w:styleId="NormalTable1">
    <w:name w:val="Normal Table1"/>
    <w:uiPriority w:val="2"/>
    <w:semiHidden/>
    <w:unhideWhenUsed/>
    <w:qFormat/>
    <w:rsid w:val="00977E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77E6F"/>
    <w:pPr>
      <w:widowControl w:val="0"/>
      <w:autoSpaceDE w:val="0"/>
      <w:autoSpaceDN w:val="0"/>
      <w:spacing w:before="2"/>
    </w:pPr>
    <w:rPr>
      <w:rFonts w:ascii="Arial" w:eastAsia="Arial" w:hAnsi="Arial" w:cs="Arial"/>
      <w:sz w:val="22"/>
      <w:szCs w:val="22"/>
      <w:lang w:eastAsia="en-US"/>
    </w:rPr>
  </w:style>
  <w:style w:type="paragraph" w:styleId="Paragrafoelenco">
    <w:name w:val="List Paragraph"/>
    <w:basedOn w:val="Normale"/>
    <w:uiPriority w:val="34"/>
    <w:qFormat/>
    <w:pPr>
      <w:ind w:left="720"/>
      <w:contextualSpacing/>
    </w:pPr>
  </w:style>
  <w:style w:type="character" w:styleId="Numeropagina">
    <w:name w:val="page number"/>
    <w:basedOn w:val="Carpredefinitoparagrafo"/>
    <w:uiPriority w:val="99"/>
    <w:semiHidden/>
    <w:unhideWhenUsed/>
    <w:rsid w:val="00B63DE0"/>
  </w:style>
  <w:style w:type="character" w:customStyle="1" w:styleId="Menzione2">
    <w:name w:val="Menzione2"/>
    <w:basedOn w:val="Carpredefinitoparagrafo"/>
    <w:uiPriority w:val="99"/>
    <w:unhideWhenUsed/>
    <w:rsid w:val="00270225"/>
    <w:rPr>
      <w:color w:val="2B579A"/>
      <w:shd w:val="clear" w:color="auto" w:fill="E1DFDD"/>
    </w:rPr>
  </w:style>
  <w:style w:type="character" w:customStyle="1" w:styleId="ui-provider">
    <w:name w:val="ui-provider"/>
    <w:basedOn w:val="Carpredefinitoparagrafo"/>
    <w:rsid w:val="006D27BC"/>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rPr>
      <w:sz w:val="20"/>
      <w:szCs w:val="20"/>
    </w:rPr>
  </w:style>
  <w:style w:type="paragraph" w:customStyle="1" w:styleId="a0">
    <w:name w:val="a0"/>
    <w:basedOn w:val="Normale"/>
    <w:next w:val="Corpotesto"/>
    <w:link w:val="CorpodeltestoCarattere"/>
    <w:uiPriority w:val="99"/>
    <w:unhideWhenUsed/>
    <w:rsid w:val="00CC6360"/>
    <w:pPr>
      <w:spacing w:after="120"/>
    </w:pPr>
  </w:style>
  <w:style w:type="character" w:customStyle="1" w:styleId="CorpodeltestoCarattere">
    <w:name w:val="Corpo del testo Carattere"/>
    <w:link w:val="a0"/>
    <w:uiPriority w:val="99"/>
    <w:rsid w:val="00CC6360"/>
    <w:rPr>
      <w:sz w:val="24"/>
      <w:szCs w:val="24"/>
    </w:rPr>
  </w:style>
  <w:style w:type="paragraph" w:styleId="Corpotesto">
    <w:name w:val="Body Text"/>
    <w:basedOn w:val="Normale"/>
    <w:link w:val="CorpotestoCarattere"/>
    <w:uiPriority w:val="99"/>
    <w:semiHidden/>
    <w:unhideWhenUsed/>
    <w:rsid w:val="00CC6360"/>
    <w:pPr>
      <w:spacing w:after="120"/>
    </w:pPr>
  </w:style>
  <w:style w:type="character" w:customStyle="1" w:styleId="CorpotestoCarattere">
    <w:name w:val="Corpo testo Carattere"/>
    <w:basedOn w:val="Carpredefinitoparagrafo"/>
    <w:link w:val="Corpotesto"/>
    <w:uiPriority w:val="99"/>
    <w:semiHidden/>
    <w:rsid w:val="00CC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eonora.nicolini@cdr-communication.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xeemilano-my.sharepoint.com/Users/elisabiolo/Downloads/www.doxe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rsaitaliana.it" TargetMode="External"/><Relationship Id="rId4" Type="http://schemas.openxmlformats.org/officeDocument/2006/relationships/styles" Target="styles.xml"/><Relationship Id="rId9" Type="http://schemas.openxmlformats.org/officeDocument/2006/relationships/hyperlink" Target="http://www.doxe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v0A4xtro0Bcv2OHchuHesykQn6A==">AMUW2mUyj+yuUGuRv0Scn4fvBgAv1Amc3picETNdcvBk27NF/gwh0RbJfEJhjeqMGSs23MSk/VLKuChqGrczZUtpa/UdB8flDXhkOHpCDVI38h9dCh6uZWO8t4SVu62P9dLSAMzo/qeG</go:docsCustomData>
</go:gDocsCustomXmlDataStorage>
</file>

<file path=customXml/itemProps1.xml><?xml version="1.0" encoding="utf-8"?>
<ds:datastoreItem xmlns:ds="http://schemas.openxmlformats.org/officeDocument/2006/customXml" ds:itemID="{56724275-9948-448D-8AB1-721CADB944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Biolo</dc:creator>
  <cp:lastModifiedBy>Daniela Furini interlanguage srl</cp:lastModifiedBy>
  <cp:revision>38</cp:revision>
  <cp:lastPrinted>2021-12-06T17:55:00Z</cp:lastPrinted>
  <dcterms:created xsi:type="dcterms:W3CDTF">2024-05-28T15:08:00Z</dcterms:created>
  <dcterms:modified xsi:type="dcterms:W3CDTF">2024-05-31T15:45:00Z</dcterms:modified>
</cp:coreProperties>
</file>